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EE8" w:rsidRPr="00C045B0" w:rsidRDefault="00812EE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TÍTULO PRIMERO</w:t>
      </w:r>
    </w:p>
    <w:p w:rsidR="00812EE8" w:rsidRPr="00C045B0" w:rsidRDefault="00812EE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DISPOSICIONES GENERALES</w:t>
      </w:r>
      <w:bookmarkStart w:id="0" w:name="_GoBack"/>
      <w:bookmarkEnd w:id="0"/>
    </w:p>
    <w:p w:rsidR="00812EE8" w:rsidRPr="00C045B0" w:rsidRDefault="00812EE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CAPÍTULO I</w:t>
      </w:r>
    </w:p>
    <w:p w:rsidR="00812EE8" w:rsidRPr="00C045B0" w:rsidRDefault="00812EE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De la naturaleza y el objeto de la ley</w:t>
      </w:r>
    </w:p>
    <w:p w:rsidR="00812EE8" w:rsidRPr="00C045B0" w:rsidRDefault="00812EE8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Artículo 1.-</w:t>
      </w:r>
      <w:r w:rsidRPr="00C045B0">
        <w:rPr>
          <w:rFonts w:ascii="Arial" w:hAnsi="Arial" w:cs="Arial"/>
          <w:sz w:val="24"/>
          <w:szCs w:val="24"/>
        </w:rPr>
        <w:t xml:space="preserve"> La presente ley es de orden público y de interés social y tiene por objeto establecer los ingresos que percibirá la Hacienda Pública del Ayuntamiento de </w:t>
      </w:r>
      <w:proofErr w:type="spellStart"/>
      <w:r w:rsidR="00E15005" w:rsidRPr="00C045B0">
        <w:rPr>
          <w:rFonts w:ascii="Arial" w:hAnsi="Arial" w:cs="Arial"/>
          <w:sz w:val="24"/>
          <w:szCs w:val="24"/>
        </w:rPr>
        <w:t>Mocochá</w:t>
      </w:r>
      <w:proofErr w:type="spellEnd"/>
      <w:r w:rsidRPr="00C045B0">
        <w:rPr>
          <w:rFonts w:ascii="Arial" w:hAnsi="Arial" w:cs="Arial"/>
          <w:sz w:val="24"/>
          <w:szCs w:val="24"/>
        </w:rPr>
        <w:t>, Yucatán, a través de su Tesorería Municipal, durante</w:t>
      </w:r>
      <w:r w:rsidR="001B299D">
        <w:rPr>
          <w:rFonts w:ascii="Arial" w:hAnsi="Arial" w:cs="Arial"/>
          <w:sz w:val="24"/>
          <w:szCs w:val="24"/>
        </w:rPr>
        <w:t xml:space="preserve"> </w:t>
      </w:r>
      <w:r w:rsidR="00ED78AC">
        <w:rPr>
          <w:rFonts w:ascii="Arial" w:hAnsi="Arial" w:cs="Arial"/>
          <w:sz w:val="24"/>
          <w:szCs w:val="24"/>
        </w:rPr>
        <w:t>el ejercicio fiscal del año 2021</w:t>
      </w:r>
      <w:r w:rsidRPr="00C045B0">
        <w:rPr>
          <w:rFonts w:ascii="Arial" w:hAnsi="Arial" w:cs="Arial"/>
          <w:sz w:val="24"/>
          <w:szCs w:val="24"/>
        </w:rPr>
        <w:t>.</w:t>
      </w:r>
    </w:p>
    <w:p w:rsidR="00812EE8" w:rsidRPr="00C045B0" w:rsidRDefault="00812EE8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 xml:space="preserve">Artículo 2.- </w:t>
      </w:r>
      <w:r w:rsidRPr="00C045B0">
        <w:rPr>
          <w:rFonts w:ascii="Arial" w:hAnsi="Arial" w:cs="Arial"/>
          <w:sz w:val="24"/>
          <w:szCs w:val="24"/>
        </w:rPr>
        <w:t xml:space="preserve">Las personas domiciliadas dentro del Municipio de </w:t>
      </w:r>
      <w:proofErr w:type="spellStart"/>
      <w:r w:rsidR="00E15005" w:rsidRPr="00C045B0">
        <w:rPr>
          <w:rFonts w:ascii="Arial" w:hAnsi="Arial" w:cs="Arial"/>
          <w:sz w:val="24"/>
          <w:szCs w:val="24"/>
        </w:rPr>
        <w:t>Mocochá</w:t>
      </w:r>
      <w:proofErr w:type="spellEnd"/>
      <w:r w:rsidRPr="00C045B0">
        <w:rPr>
          <w:rFonts w:ascii="Arial" w:hAnsi="Arial" w:cs="Arial"/>
          <w:sz w:val="24"/>
          <w:szCs w:val="24"/>
        </w:rPr>
        <w:t xml:space="preserve">, Yucatán que tuvieren bienes en su territorio o celebren actos que surtan efectos en el mismo, están obligados a contribuir para los gastos públicos de la manera que disponga la presente </w:t>
      </w:r>
      <w:r w:rsidR="00AA20FF" w:rsidRPr="00C045B0">
        <w:rPr>
          <w:rFonts w:ascii="Arial" w:hAnsi="Arial" w:cs="Arial"/>
          <w:sz w:val="24"/>
          <w:szCs w:val="24"/>
        </w:rPr>
        <w:t>L</w:t>
      </w:r>
      <w:r w:rsidRPr="00C045B0">
        <w:rPr>
          <w:rFonts w:ascii="Arial" w:hAnsi="Arial" w:cs="Arial"/>
          <w:sz w:val="24"/>
          <w:szCs w:val="24"/>
        </w:rPr>
        <w:t xml:space="preserve">ey, </w:t>
      </w:r>
      <w:r w:rsidR="00AA20FF" w:rsidRPr="00C045B0">
        <w:rPr>
          <w:rFonts w:ascii="Arial" w:hAnsi="Arial" w:cs="Arial"/>
          <w:sz w:val="24"/>
          <w:szCs w:val="24"/>
        </w:rPr>
        <w:t>así</w:t>
      </w:r>
      <w:r w:rsidRPr="00C045B0">
        <w:rPr>
          <w:rFonts w:ascii="Arial" w:hAnsi="Arial" w:cs="Arial"/>
          <w:sz w:val="24"/>
          <w:szCs w:val="24"/>
        </w:rPr>
        <w:t xml:space="preserve"> como la </w:t>
      </w:r>
      <w:r w:rsidR="00AA20FF" w:rsidRPr="00C045B0">
        <w:rPr>
          <w:rFonts w:ascii="Arial" w:hAnsi="Arial" w:cs="Arial"/>
          <w:sz w:val="24"/>
          <w:szCs w:val="24"/>
        </w:rPr>
        <w:t>L</w:t>
      </w:r>
      <w:r w:rsidRPr="00C045B0">
        <w:rPr>
          <w:rFonts w:ascii="Arial" w:hAnsi="Arial" w:cs="Arial"/>
          <w:sz w:val="24"/>
          <w:szCs w:val="24"/>
        </w:rPr>
        <w:t xml:space="preserve">ey </w:t>
      </w:r>
      <w:r w:rsidR="00AA20FF" w:rsidRPr="00C045B0">
        <w:rPr>
          <w:rFonts w:ascii="Arial" w:hAnsi="Arial" w:cs="Arial"/>
          <w:sz w:val="24"/>
          <w:szCs w:val="24"/>
        </w:rPr>
        <w:t>G</w:t>
      </w:r>
      <w:r w:rsidRPr="00C045B0">
        <w:rPr>
          <w:rFonts w:ascii="Arial" w:hAnsi="Arial" w:cs="Arial"/>
          <w:sz w:val="24"/>
          <w:szCs w:val="24"/>
        </w:rPr>
        <w:t xml:space="preserve">eneral de </w:t>
      </w:r>
      <w:r w:rsidR="00AA20FF" w:rsidRPr="00C045B0">
        <w:rPr>
          <w:rFonts w:ascii="Arial" w:hAnsi="Arial" w:cs="Arial"/>
          <w:sz w:val="24"/>
          <w:szCs w:val="24"/>
        </w:rPr>
        <w:t>H</w:t>
      </w:r>
      <w:r w:rsidRPr="00C045B0">
        <w:rPr>
          <w:rFonts w:ascii="Arial" w:hAnsi="Arial" w:cs="Arial"/>
          <w:sz w:val="24"/>
          <w:szCs w:val="24"/>
        </w:rPr>
        <w:t xml:space="preserve">acienda para los </w:t>
      </w:r>
      <w:r w:rsidR="00AA20FF" w:rsidRPr="00C045B0">
        <w:rPr>
          <w:rFonts w:ascii="Arial" w:hAnsi="Arial" w:cs="Arial"/>
          <w:sz w:val="24"/>
          <w:szCs w:val="24"/>
        </w:rPr>
        <w:t>M</w:t>
      </w:r>
      <w:r w:rsidRPr="00C045B0">
        <w:rPr>
          <w:rFonts w:ascii="Arial" w:hAnsi="Arial" w:cs="Arial"/>
          <w:sz w:val="24"/>
          <w:szCs w:val="24"/>
        </w:rPr>
        <w:t xml:space="preserve">unicipios del </w:t>
      </w:r>
      <w:r w:rsidR="00AA20FF" w:rsidRPr="00C045B0">
        <w:rPr>
          <w:rFonts w:ascii="Arial" w:hAnsi="Arial" w:cs="Arial"/>
          <w:sz w:val="24"/>
          <w:szCs w:val="24"/>
        </w:rPr>
        <w:t>Estado de Yucatán</w:t>
      </w:r>
      <w:r w:rsidRPr="00C045B0">
        <w:rPr>
          <w:rFonts w:ascii="Arial" w:hAnsi="Arial" w:cs="Arial"/>
          <w:sz w:val="24"/>
          <w:szCs w:val="24"/>
        </w:rPr>
        <w:t xml:space="preserve">, el </w:t>
      </w:r>
      <w:r w:rsidR="00AA20FF" w:rsidRPr="00C045B0">
        <w:rPr>
          <w:rFonts w:ascii="Arial" w:hAnsi="Arial" w:cs="Arial"/>
          <w:sz w:val="24"/>
          <w:szCs w:val="24"/>
        </w:rPr>
        <w:t>C</w:t>
      </w:r>
      <w:r w:rsidRPr="00C045B0">
        <w:rPr>
          <w:rFonts w:ascii="Arial" w:hAnsi="Arial" w:cs="Arial"/>
          <w:sz w:val="24"/>
          <w:szCs w:val="24"/>
        </w:rPr>
        <w:t xml:space="preserve">ódigo </w:t>
      </w:r>
      <w:r w:rsidR="00AA20FF" w:rsidRPr="00C045B0">
        <w:rPr>
          <w:rFonts w:ascii="Arial" w:hAnsi="Arial" w:cs="Arial"/>
          <w:sz w:val="24"/>
          <w:szCs w:val="24"/>
        </w:rPr>
        <w:t>F</w:t>
      </w:r>
      <w:r w:rsidRPr="00C045B0">
        <w:rPr>
          <w:rFonts w:ascii="Arial" w:hAnsi="Arial" w:cs="Arial"/>
          <w:sz w:val="24"/>
          <w:szCs w:val="24"/>
        </w:rPr>
        <w:t xml:space="preserve">iscal del </w:t>
      </w:r>
      <w:r w:rsidR="00AA20FF" w:rsidRPr="00C045B0">
        <w:rPr>
          <w:rFonts w:ascii="Arial" w:hAnsi="Arial" w:cs="Arial"/>
          <w:sz w:val="24"/>
          <w:szCs w:val="24"/>
        </w:rPr>
        <w:t>E</w:t>
      </w:r>
      <w:r w:rsidRPr="00C045B0">
        <w:rPr>
          <w:rFonts w:ascii="Arial" w:hAnsi="Arial" w:cs="Arial"/>
          <w:sz w:val="24"/>
          <w:szCs w:val="24"/>
        </w:rPr>
        <w:t xml:space="preserve">stado de </w:t>
      </w:r>
      <w:r w:rsidR="00AA20FF" w:rsidRPr="00C045B0">
        <w:rPr>
          <w:rFonts w:ascii="Arial" w:hAnsi="Arial" w:cs="Arial"/>
          <w:sz w:val="24"/>
          <w:szCs w:val="24"/>
        </w:rPr>
        <w:t>Yucatán</w:t>
      </w:r>
      <w:r w:rsidRPr="00C045B0">
        <w:rPr>
          <w:rFonts w:ascii="Arial" w:hAnsi="Arial" w:cs="Arial"/>
          <w:sz w:val="24"/>
          <w:szCs w:val="24"/>
        </w:rPr>
        <w:t xml:space="preserve"> y los demás ordenamientos fiscales de carácter local y federal.</w:t>
      </w:r>
    </w:p>
    <w:p w:rsidR="00AA20FF" w:rsidRPr="00C045B0" w:rsidRDefault="00AA20FF" w:rsidP="000E6B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Artículo 3.-</w:t>
      </w:r>
      <w:r w:rsidRPr="00C045B0">
        <w:rPr>
          <w:rFonts w:ascii="Arial" w:hAnsi="Arial" w:cs="Arial"/>
          <w:sz w:val="24"/>
          <w:szCs w:val="24"/>
        </w:rPr>
        <w:t xml:space="preserve">Los ingresos que se recauden por los conceptos señalados en la presente Ley, se destinarán a sufragar los gastos públicos establecidos y autorizados en el Presupuesto de Egresos del Municipio de </w:t>
      </w:r>
      <w:proofErr w:type="spellStart"/>
      <w:r w:rsidR="00E15005" w:rsidRPr="00C045B0">
        <w:rPr>
          <w:rFonts w:ascii="Arial" w:hAnsi="Arial" w:cs="Arial"/>
          <w:sz w:val="24"/>
          <w:szCs w:val="24"/>
        </w:rPr>
        <w:t>Mocochá</w:t>
      </w:r>
      <w:proofErr w:type="spellEnd"/>
      <w:r w:rsidRPr="00C045B0">
        <w:rPr>
          <w:rFonts w:ascii="Arial" w:hAnsi="Arial" w:cs="Arial"/>
          <w:sz w:val="24"/>
          <w:szCs w:val="24"/>
        </w:rPr>
        <w:t>, Yucatán, así como en lo dispuesto en los convenios de coordinación fiscal y en l</w:t>
      </w:r>
      <w:r w:rsidR="000E6BB9">
        <w:rPr>
          <w:rFonts w:ascii="Arial" w:hAnsi="Arial" w:cs="Arial"/>
          <w:sz w:val="24"/>
          <w:szCs w:val="24"/>
        </w:rPr>
        <w:t>as leyes en que se fundamenten.</w:t>
      </w:r>
    </w:p>
    <w:p w:rsidR="00AA20FF" w:rsidRPr="00C045B0" w:rsidRDefault="00AA20FF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CAPÍTULO II</w:t>
      </w:r>
    </w:p>
    <w:p w:rsidR="00AA20FF" w:rsidRPr="00C045B0" w:rsidRDefault="00AA20FF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De los conceptos de ingresos y su pronóstico</w:t>
      </w:r>
    </w:p>
    <w:p w:rsidR="00812EE8" w:rsidRPr="00C045B0" w:rsidRDefault="00AA20FF" w:rsidP="00C045B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Artículo 4.-</w:t>
      </w:r>
      <w:r w:rsidRPr="00C045B0">
        <w:rPr>
          <w:rFonts w:ascii="Arial" w:hAnsi="Arial" w:cs="Arial"/>
          <w:sz w:val="24"/>
          <w:szCs w:val="24"/>
        </w:rPr>
        <w:t xml:space="preserve">Los conceptos por lo que la Hacienda Pública del Municipio de </w:t>
      </w:r>
      <w:proofErr w:type="spellStart"/>
      <w:r w:rsidR="00E15005" w:rsidRPr="00C045B0">
        <w:rPr>
          <w:rFonts w:ascii="Arial" w:hAnsi="Arial" w:cs="Arial"/>
          <w:sz w:val="24"/>
          <w:szCs w:val="24"/>
        </w:rPr>
        <w:t>Mocochá</w:t>
      </w:r>
      <w:proofErr w:type="spellEnd"/>
      <w:r w:rsidRPr="00C045B0">
        <w:rPr>
          <w:rFonts w:ascii="Arial" w:hAnsi="Arial" w:cs="Arial"/>
          <w:sz w:val="24"/>
          <w:szCs w:val="24"/>
        </w:rPr>
        <w:t>, Yucatán, percibirá ingresos, serán los siguientes:</w:t>
      </w:r>
      <w:r w:rsidRPr="00C045B0">
        <w:rPr>
          <w:rFonts w:ascii="Arial" w:hAnsi="Arial" w:cs="Arial"/>
          <w:b/>
          <w:sz w:val="24"/>
          <w:szCs w:val="24"/>
        </w:rPr>
        <w:t xml:space="preserve"> </w:t>
      </w:r>
    </w:p>
    <w:p w:rsidR="00AA20FF" w:rsidRPr="00C045B0" w:rsidRDefault="005667AC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I.-</w:t>
      </w:r>
      <w:r w:rsidRPr="00C045B0">
        <w:rPr>
          <w:rFonts w:ascii="Arial" w:hAnsi="Arial" w:cs="Arial"/>
          <w:sz w:val="24"/>
          <w:szCs w:val="24"/>
        </w:rPr>
        <w:t>Impuestos;</w:t>
      </w:r>
    </w:p>
    <w:p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II.-</w:t>
      </w:r>
      <w:r w:rsidRPr="00C045B0">
        <w:rPr>
          <w:rFonts w:ascii="Arial" w:hAnsi="Arial" w:cs="Arial"/>
          <w:sz w:val="24"/>
          <w:szCs w:val="24"/>
        </w:rPr>
        <w:t>Derechos;</w:t>
      </w:r>
    </w:p>
    <w:p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III.-</w:t>
      </w:r>
      <w:r w:rsidRPr="00C045B0">
        <w:rPr>
          <w:rFonts w:ascii="Arial" w:hAnsi="Arial" w:cs="Arial"/>
          <w:sz w:val="24"/>
          <w:szCs w:val="24"/>
        </w:rPr>
        <w:t>Contribuciones Especiales por mejoras;</w:t>
      </w:r>
    </w:p>
    <w:p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IV.-</w:t>
      </w:r>
      <w:r w:rsidRPr="00C045B0">
        <w:rPr>
          <w:rFonts w:ascii="Arial" w:hAnsi="Arial" w:cs="Arial"/>
          <w:sz w:val="24"/>
          <w:szCs w:val="24"/>
        </w:rPr>
        <w:t>Productos;</w:t>
      </w:r>
    </w:p>
    <w:p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V.-</w:t>
      </w:r>
      <w:r w:rsidRPr="00C045B0">
        <w:rPr>
          <w:rFonts w:ascii="Arial" w:hAnsi="Arial" w:cs="Arial"/>
          <w:sz w:val="24"/>
          <w:szCs w:val="24"/>
        </w:rPr>
        <w:t>Aprovechamientos;</w:t>
      </w:r>
    </w:p>
    <w:p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VI.-</w:t>
      </w:r>
      <w:r w:rsidRPr="00C045B0">
        <w:rPr>
          <w:rFonts w:ascii="Arial" w:hAnsi="Arial" w:cs="Arial"/>
          <w:sz w:val="24"/>
          <w:szCs w:val="24"/>
        </w:rPr>
        <w:t>Participaciones Federales y Estatales;</w:t>
      </w:r>
    </w:p>
    <w:p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VII.-</w:t>
      </w:r>
      <w:r w:rsidR="004B1C4A" w:rsidRPr="00C045B0">
        <w:rPr>
          <w:rFonts w:ascii="Arial" w:hAnsi="Arial" w:cs="Arial"/>
          <w:sz w:val="24"/>
          <w:szCs w:val="24"/>
        </w:rPr>
        <w:t>Aportaciones, y</w:t>
      </w:r>
    </w:p>
    <w:p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VIII.-</w:t>
      </w:r>
      <w:r w:rsidRPr="00C045B0">
        <w:rPr>
          <w:rFonts w:ascii="Arial" w:hAnsi="Arial" w:cs="Arial"/>
          <w:sz w:val="24"/>
          <w:szCs w:val="24"/>
        </w:rPr>
        <w:t>Ingresos Extraordinarios.</w:t>
      </w:r>
    </w:p>
    <w:p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5667AC" w:rsidRPr="00C045B0" w:rsidRDefault="005667AC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Artículo 5.-</w:t>
      </w:r>
      <w:r w:rsidRPr="00C045B0">
        <w:rPr>
          <w:rFonts w:ascii="Arial" w:hAnsi="Arial" w:cs="Arial"/>
          <w:sz w:val="24"/>
          <w:szCs w:val="24"/>
        </w:rPr>
        <w:t>Los impuestos que el municipio percibirá se clasificarán como sig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77"/>
        <w:gridCol w:w="1551"/>
      </w:tblGrid>
      <w:tr w:rsidR="006253A9" w:rsidRPr="00C045B0" w:rsidTr="006506FC">
        <w:tc>
          <w:tcPr>
            <w:tcW w:w="0" w:type="auto"/>
          </w:tcPr>
          <w:p w:rsidR="006253A9" w:rsidRPr="00C045B0" w:rsidRDefault="006253A9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Impuestos</w:t>
            </w:r>
          </w:p>
        </w:tc>
        <w:tc>
          <w:tcPr>
            <w:tcW w:w="0" w:type="auto"/>
            <w:vAlign w:val="bottom"/>
          </w:tcPr>
          <w:p w:rsidR="006253A9" w:rsidRPr="006253A9" w:rsidRDefault="006253A9" w:rsidP="001B299D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7A67FB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ED78AC">
              <w:rPr>
                <w:rFonts w:ascii="Arial" w:hAnsi="Arial" w:cs="Arial"/>
                <w:b/>
                <w:color w:val="000000"/>
                <w:sz w:val="24"/>
              </w:rPr>
              <w:t>312,962</w:t>
            </w:r>
            <w:r w:rsidR="001B299D"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6253A9" w:rsidRPr="00C045B0" w:rsidTr="006506FC">
        <w:tc>
          <w:tcPr>
            <w:tcW w:w="0" w:type="auto"/>
          </w:tcPr>
          <w:p w:rsidR="006253A9" w:rsidRPr="00C045B0" w:rsidRDefault="006253A9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 xml:space="preserve">   Impuestos sobre los ingresos</w:t>
            </w:r>
          </w:p>
        </w:tc>
        <w:tc>
          <w:tcPr>
            <w:tcW w:w="0" w:type="auto"/>
            <w:vAlign w:val="bottom"/>
          </w:tcPr>
          <w:p w:rsidR="006253A9" w:rsidRPr="006253A9" w:rsidRDefault="006253A9" w:rsidP="00ED78AC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ED78AC">
              <w:rPr>
                <w:rFonts w:ascii="Arial" w:hAnsi="Arial" w:cs="Arial"/>
                <w:b/>
                <w:color w:val="000000"/>
                <w:sz w:val="24"/>
              </w:rPr>
              <w:t>47,625</w:t>
            </w:r>
            <w:r w:rsidR="001B299D">
              <w:rPr>
                <w:rFonts w:ascii="Arial" w:hAnsi="Arial" w:cs="Arial"/>
                <w:b/>
                <w:color w:val="000000"/>
                <w:sz w:val="24"/>
              </w:rPr>
              <w:t>.</w:t>
            </w:r>
            <w:r w:rsidR="006C1F88">
              <w:rPr>
                <w:rFonts w:ascii="Arial" w:hAnsi="Arial" w:cs="Arial"/>
                <w:b/>
                <w:color w:val="000000"/>
                <w:sz w:val="24"/>
              </w:rPr>
              <w:t>00</w:t>
            </w:r>
          </w:p>
        </w:tc>
      </w:tr>
      <w:tr w:rsidR="006253A9" w:rsidRPr="00C045B0" w:rsidTr="006506FC">
        <w:tc>
          <w:tcPr>
            <w:tcW w:w="0" w:type="auto"/>
          </w:tcPr>
          <w:p w:rsidR="006253A9" w:rsidRPr="00C045B0" w:rsidRDefault="006253A9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 Impuestos sobre Espectáculos y Diversiones Públicas</w:t>
            </w:r>
          </w:p>
        </w:tc>
        <w:tc>
          <w:tcPr>
            <w:tcW w:w="0" w:type="auto"/>
            <w:vAlign w:val="bottom"/>
          </w:tcPr>
          <w:p w:rsidR="006253A9" w:rsidRPr="001B299D" w:rsidRDefault="006253A9" w:rsidP="006C1F88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</w:t>
            </w:r>
            <w:r w:rsidR="00ED78AC">
              <w:rPr>
                <w:rFonts w:ascii="Arial" w:hAnsi="Arial" w:cs="Arial"/>
                <w:color w:val="000000"/>
                <w:sz w:val="24"/>
              </w:rPr>
              <w:t>47,625</w:t>
            </w:r>
            <w:r w:rsidR="001B299D" w:rsidRPr="001B299D">
              <w:rPr>
                <w:rFonts w:ascii="Arial" w:hAnsi="Arial" w:cs="Arial"/>
                <w:color w:val="000000"/>
                <w:sz w:val="24"/>
              </w:rPr>
              <w:t>.</w:t>
            </w:r>
            <w:r w:rsidRPr="001B299D">
              <w:rPr>
                <w:rFonts w:ascii="Arial" w:hAnsi="Arial" w:cs="Arial"/>
                <w:color w:val="000000"/>
                <w:sz w:val="24"/>
              </w:rPr>
              <w:t>00</w:t>
            </w:r>
          </w:p>
        </w:tc>
      </w:tr>
      <w:tr w:rsidR="006253A9" w:rsidRPr="00C045B0" w:rsidTr="006506FC">
        <w:tc>
          <w:tcPr>
            <w:tcW w:w="0" w:type="auto"/>
          </w:tcPr>
          <w:p w:rsidR="006253A9" w:rsidRPr="00C045B0" w:rsidRDefault="006253A9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Impuestos sobre el patrimonio</w:t>
            </w:r>
          </w:p>
        </w:tc>
        <w:tc>
          <w:tcPr>
            <w:tcW w:w="0" w:type="auto"/>
            <w:vAlign w:val="bottom"/>
          </w:tcPr>
          <w:p w:rsidR="006253A9" w:rsidRPr="006253A9" w:rsidRDefault="006253A9" w:rsidP="001B299D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ED78AC">
              <w:rPr>
                <w:rFonts w:ascii="Arial" w:hAnsi="Arial" w:cs="Arial"/>
                <w:b/>
                <w:color w:val="000000"/>
                <w:sz w:val="24"/>
              </w:rPr>
              <w:t>163,284</w:t>
            </w:r>
            <w:r w:rsidR="008709C4"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6253A9" w:rsidRPr="00C045B0" w:rsidTr="006506FC">
        <w:tc>
          <w:tcPr>
            <w:tcW w:w="0" w:type="auto"/>
          </w:tcPr>
          <w:p w:rsidR="006253A9" w:rsidRPr="00C045B0" w:rsidRDefault="006253A9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 Impuesto predial</w:t>
            </w:r>
          </w:p>
        </w:tc>
        <w:tc>
          <w:tcPr>
            <w:tcW w:w="0" w:type="auto"/>
            <w:vAlign w:val="bottom"/>
          </w:tcPr>
          <w:p w:rsidR="006253A9" w:rsidRPr="001B299D" w:rsidRDefault="006253A9" w:rsidP="006C1F88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</w:t>
            </w:r>
            <w:r w:rsidR="00ED78AC">
              <w:rPr>
                <w:rFonts w:ascii="Arial" w:hAnsi="Arial" w:cs="Arial"/>
                <w:color w:val="000000"/>
                <w:sz w:val="24"/>
              </w:rPr>
              <w:t>163,284</w:t>
            </w:r>
            <w:r w:rsidR="008709C4" w:rsidRPr="001B299D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253A9" w:rsidRPr="00C045B0" w:rsidTr="006506FC">
        <w:tc>
          <w:tcPr>
            <w:tcW w:w="0" w:type="auto"/>
          </w:tcPr>
          <w:p w:rsidR="006253A9" w:rsidRPr="007A67FB" w:rsidRDefault="006253A9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67FB">
              <w:rPr>
                <w:rFonts w:ascii="Arial" w:hAnsi="Arial" w:cs="Arial"/>
                <w:b/>
                <w:sz w:val="24"/>
                <w:szCs w:val="24"/>
              </w:rPr>
              <w:t xml:space="preserve">   Impuestos sobre la producción, el consumo y las transacciones</w:t>
            </w:r>
          </w:p>
        </w:tc>
        <w:tc>
          <w:tcPr>
            <w:tcW w:w="0" w:type="auto"/>
            <w:vAlign w:val="bottom"/>
          </w:tcPr>
          <w:p w:rsidR="006253A9" w:rsidRPr="007A67FB" w:rsidRDefault="006253A9" w:rsidP="006C1F88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7A67FB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4D489D">
              <w:rPr>
                <w:rFonts w:ascii="Arial" w:hAnsi="Arial" w:cs="Arial"/>
                <w:b/>
                <w:color w:val="000000"/>
                <w:sz w:val="24"/>
              </w:rPr>
              <w:t>102,053</w:t>
            </w:r>
            <w:r w:rsidR="001B299D"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  <w:p w:rsidR="00542E64" w:rsidRPr="007A67FB" w:rsidRDefault="00542E64" w:rsidP="00542E64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6253A9" w:rsidRPr="00C045B0" w:rsidTr="006506FC">
        <w:tc>
          <w:tcPr>
            <w:tcW w:w="0" w:type="auto"/>
          </w:tcPr>
          <w:p w:rsidR="006253A9" w:rsidRPr="00C045B0" w:rsidRDefault="006253A9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 Impuesto sobre la Adquisición de Inmuebles</w:t>
            </w:r>
          </w:p>
        </w:tc>
        <w:tc>
          <w:tcPr>
            <w:tcW w:w="0" w:type="auto"/>
            <w:vAlign w:val="bottom"/>
          </w:tcPr>
          <w:p w:rsidR="006253A9" w:rsidRPr="001B299D" w:rsidRDefault="006253A9" w:rsidP="001B299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</w:t>
            </w:r>
            <w:r w:rsidR="004D489D">
              <w:rPr>
                <w:rFonts w:ascii="Arial" w:hAnsi="Arial" w:cs="Arial"/>
                <w:color w:val="000000"/>
                <w:sz w:val="24"/>
              </w:rPr>
              <w:t>102,053</w:t>
            </w:r>
            <w:r w:rsidR="001B299D" w:rsidRPr="001B299D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E15005" w:rsidRPr="00C045B0" w:rsidTr="00830B98">
        <w:tc>
          <w:tcPr>
            <w:tcW w:w="0" w:type="auto"/>
          </w:tcPr>
          <w:p w:rsidR="00E15005" w:rsidRPr="00C045B0" w:rsidRDefault="00E1500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Accesorios</w:t>
            </w:r>
          </w:p>
        </w:tc>
        <w:tc>
          <w:tcPr>
            <w:tcW w:w="0" w:type="auto"/>
          </w:tcPr>
          <w:p w:rsidR="00E15005" w:rsidRPr="001B299D" w:rsidRDefault="00E15005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99D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E15005" w:rsidRPr="00C045B0" w:rsidTr="00830B98">
        <w:tc>
          <w:tcPr>
            <w:tcW w:w="0" w:type="auto"/>
          </w:tcPr>
          <w:p w:rsidR="00E15005" w:rsidRPr="00C045B0" w:rsidRDefault="00E1500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Actualizaciones y Recargos de Impuestos</w:t>
            </w:r>
          </w:p>
        </w:tc>
        <w:tc>
          <w:tcPr>
            <w:tcW w:w="0" w:type="auto"/>
          </w:tcPr>
          <w:p w:rsidR="00E15005" w:rsidRPr="001B299D" w:rsidRDefault="00E15005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99D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E15005" w:rsidRPr="00C045B0" w:rsidTr="00830B98">
        <w:tc>
          <w:tcPr>
            <w:tcW w:w="0" w:type="auto"/>
          </w:tcPr>
          <w:p w:rsidR="00E15005" w:rsidRPr="00C045B0" w:rsidRDefault="00E1500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Multas de Impuestos</w:t>
            </w:r>
          </w:p>
        </w:tc>
        <w:tc>
          <w:tcPr>
            <w:tcW w:w="0" w:type="auto"/>
          </w:tcPr>
          <w:p w:rsidR="00E15005" w:rsidRPr="001B299D" w:rsidRDefault="00E15005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99D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E15005" w:rsidRPr="00C045B0" w:rsidTr="00830B98">
        <w:tc>
          <w:tcPr>
            <w:tcW w:w="0" w:type="auto"/>
          </w:tcPr>
          <w:p w:rsidR="00E15005" w:rsidRPr="00C045B0" w:rsidRDefault="00E1500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Gastos de Ejecución de Impuestos</w:t>
            </w:r>
          </w:p>
        </w:tc>
        <w:tc>
          <w:tcPr>
            <w:tcW w:w="0" w:type="auto"/>
          </w:tcPr>
          <w:p w:rsidR="00E15005" w:rsidRPr="001B299D" w:rsidRDefault="00E15005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99D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E15005" w:rsidRPr="00C045B0" w:rsidTr="00830B98">
        <w:tc>
          <w:tcPr>
            <w:tcW w:w="0" w:type="auto"/>
          </w:tcPr>
          <w:p w:rsidR="00E15005" w:rsidRPr="00C045B0" w:rsidRDefault="00E1500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Otros Impuestos</w:t>
            </w:r>
          </w:p>
        </w:tc>
        <w:tc>
          <w:tcPr>
            <w:tcW w:w="0" w:type="auto"/>
          </w:tcPr>
          <w:p w:rsidR="00E15005" w:rsidRPr="001B299D" w:rsidRDefault="00E15005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99D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E15005" w:rsidRPr="00C045B0" w:rsidTr="00830B98">
        <w:tc>
          <w:tcPr>
            <w:tcW w:w="0" w:type="auto"/>
          </w:tcPr>
          <w:p w:rsidR="00E15005" w:rsidRPr="00C045B0" w:rsidRDefault="00E1500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Impuestos no comprendidos en las fracciones de la Ley de ingresos</w:t>
            </w:r>
          </w:p>
          <w:p w:rsidR="00E15005" w:rsidRPr="00C045B0" w:rsidRDefault="00E1500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Causadas en ejercicios fiscales anteriores pendientes de liquidación o</w:t>
            </w:r>
          </w:p>
          <w:p w:rsidR="00E15005" w:rsidRPr="00C045B0" w:rsidRDefault="00E1500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pago</w:t>
            </w:r>
          </w:p>
        </w:tc>
        <w:tc>
          <w:tcPr>
            <w:tcW w:w="0" w:type="auto"/>
          </w:tcPr>
          <w:p w:rsidR="00E15005" w:rsidRPr="001B299D" w:rsidRDefault="00E15005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15005" w:rsidRPr="001B299D" w:rsidRDefault="00E15005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99D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</w:tbl>
    <w:p w:rsidR="00830B98" w:rsidRPr="00C045B0" w:rsidRDefault="00830B98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830B98" w:rsidRPr="00C045B0" w:rsidRDefault="00830B98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 xml:space="preserve">Artículo 6.- </w:t>
      </w:r>
      <w:r w:rsidRPr="00C045B0">
        <w:rPr>
          <w:rFonts w:ascii="Arial" w:hAnsi="Arial" w:cs="Arial"/>
          <w:sz w:val="24"/>
          <w:szCs w:val="24"/>
        </w:rPr>
        <w:t>Los derechos que el municipio percibirá se causarán por los siguientes conceptos: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7479"/>
        <w:gridCol w:w="1730"/>
      </w:tblGrid>
      <w:tr w:rsidR="006253A9" w:rsidRPr="00C045B0" w:rsidTr="001B299D">
        <w:tc>
          <w:tcPr>
            <w:tcW w:w="7479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Derechos</w:t>
            </w:r>
          </w:p>
        </w:tc>
        <w:tc>
          <w:tcPr>
            <w:tcW w:w="1730" w:type="dxa"/>
            <w:vAlign w:val="bottom"/>
          </w:tcPr>
          <w:p w:rsidR="006253A9" w:rsidRPr="006253A9" w:rsidRDefault="006253A9" w:rsidP="00E267E4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4D489D">
              <w:rPr>
                <w:rFonts w:ascii="Arial" w:hAnsi="Arial" w:cs="Arial"/>
                <w:b/>
                <w:color w:val="000000"/>
                <w:sz w:val="24"/>
              </w:rPr>
              <w:t>514,425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6253A9" w:rsidRPr="00C045B0" w:rsidTr="001B299D">
        <w:tc>
          <w:tcPr>
            <w:tcW w:w="7479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Derechos por el uso, goce, aprovechamiento o explotación de bienes</w:t>
            </w:r>
            <w:r w:rsidR="004911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45B0">
              <w:rPr>
                <w:rFonts w:ascii="Arial" w:hAnsi="Arial" w:cs="Arial"/>
                <w:b/>
                <w:sz w:val="24"/>
                <w:szCs w:val="24"/>
              </w:rPr>
              <w:t>de dominio público</w:t>
            </w:r>
          </w:p>
        </w:tc>
        <w:tc>
          <w:tcPr>
            <w:tcW w:w="1730" w:type="dxa"/>
            <w:vAlign w:val="bottom"/>
          </w:tcPr>
          <w:p w:rsidR="006253A9" w:rsidRPr="001B299D" w:rsidRDefault="006253A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6253A9" w:rsidRPr="00C045B0" w:rsidTr="001B299D">
        <w:tc>
          <w:tcPr>
            <w:tcW w:w="7479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Por el uso de locales o pisos de mercados, espacios en la vía o parques públicos</w:t>
            </w:r>
          </w:p>
        </w:tc>
        <w:tc>
          <w:tcPr>
            <w:tcW w:w="1730" w:type="dxa"/>
            <w:vAlign w:val="bottom"/>
          </w:tcPr>
          <w:p w:rsidR="006253A9" w:rsidRPr="001B299D" w:rsidRDefault="006253A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6253A9" w:rsidRPr="00C045B0" w:rsidTr="001B299D">
        <w:tc>
          <w:tcPr>
            <w:tcW w:w="7479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 xml:space="preserve">&gt;Por el uso y aprovechamiento de los bienes de dominio </w:t>
            </w:r>
            <w:proofErr w:type="gramStart"/>
            <w:r w:rsidRPr="00C045B0">
              <w:rPr>
                <w:rFonts w:ascii="Arial" w:hAnsi="Arial" w:cs="Arial"/>
                <w:b/>
                <w:sz w:val="24"/>
                <w:szCs w:val="24"/>
              </w:rPr>
              <w:t>público  del</w:t>
            </w:r>
            <w:proofErr w:type="gramEnd"/>
            <w:r w:rsidRPr="00C045B0">
              <w:rPr>
                <w:rFonts w:ascii="Arial" w:hAnsi="Arial" w:cs="Arial"/>
                <w:b/>
                <w:sz w:val="24"/>
                <w:szCs w:val="24"/>
              </w:rPr>
              <w:t xml:space="preserve"> patrimonio municipal</w:t>
            </w:r>
          </w:p>
        </w:tc>
        <w:tc>
          <w:tcPr>
            <w:tcW w:w="1730" w:type="dxa"/>
            <w:vAlign w:val="bottom"/>
          </w:tcPr>
          <w:p w:rsidR="006253A9" w:rsidRPr="001B299D" w:rsidRDefault="006253A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6253A9" w:rsidRPr="00C045B0" w:rsidTr="001B299D">
        <w:tc>
          <w:tcPr>
            <w:tcW w:w="7479" w:type="dxa"/>
          </w:tcPr>
          <w:p w:rsidR="006253A9" w:rsidRPr="007A67FB" w:rsidRDefault="006253A9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A67FB">
              <w:rPr>
                <w:rFonts w:ascii="Arial" w:hAnsi="Arial" w:cs="Arial"/>
                <w:b/>
                <w:sz w:val="24"/>
                <w:szCs w:val="24"/>
              </w:rPr>
              <w:t>Derechos por prestación de servicios</w:t>
            </w:r>
          </w:p>
        </w:tc>
        <w:tc>
          <w:tcPr>
            <w:tcW w:w="1730" w:type="dxa"/>
            <w:vAlign w:val="bottom"/>
          </w:tcPr>
          <w:p w:rsidR="00542E64" w:rsidRPr="007A67FB" w:rsidRDefault="006253A9" w:rsidP="004D489D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7A67FB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4D489D">
              <w:rPr>
                <w:rFonts w:ascii="Arial" w:hAnsi="Arial" w:cs="Arial"/>
                <w:b/>
                <w:color w:val="000000"/>
                <w:sz w:val="24"/>
              </w:rPr>
              <w:t>251,731</w:t>
            </w:r>
            <w:r w:rsidR="008709C4" w:rsidRPr="007A67FB"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6253A9" w:rsidRPr="00C045B0" w:rsidTr="001B299D">
        <w:tc>
          <w:tcPr>
            <w:tcW w:w="7479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s de Agua potable, drenaje y alcantarillado</w:t>
            </w:r>
          </w:p>
        </w:tc>
        <w:tc>
          <w:tcPr>
            <w:tcW w:w="1730" w:type="dxa"/>
            <w:vAlign w:val="bottom"/>
          </w:tcPr>
          <w:p w:rsidR="006253A9" w:rsidRPr="001B299D" w:rsidRDefault="006253A9" w:rsidP="001B299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</w:t>
            </w:r>
            <w:r w:rsidR="004D489D">
              <w:rPr>
                <w:rFonts w:ascii="Arial" w:hAnsi="Arial" w:cs="Arial"/>
                <w:color w:val="000000"/>
                <w:sz w:val="24"/>
              </w:rPr>
              <w:t>108,857</w:t>
            </w:r>
            <w:r w:rsidR="001B299D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253A9" w:rsidRPr="00C045B0" w:rsidTr="001B299D">
        <w:tc>
          <w:tcPr>
            <w:tcW w:w="7479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s de Alumbrado público</w:t>
            </w:r>
          </w:p>
        </w:tc>
        <w:tc>
          <w:tcPr>
            <w:tcW w:w="1730" w:type="dxa"/>
            <w:vAlign w:val="bottom"/>
          </w:tcPr>
          <w:p w:rsidR="006253A9" w:rsidRPr="001B299D" w:rsidRDefault="006253A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6253A9" w:rsidRPr="00C045B0" w:rsidTr="001B299D">
        <w:tc>
          <w:tcPr>
            <w:tcW w:w="7479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 de Limpia, Recolección, Traslado y disposición final de residuos</w:t>
            </w:r>
          </w:p>
        </w:tc>
        <w:tc>
          <w:tcPr>
            <w:tcW w:w="1730" w:type="dxa"/>
            <w:vAlign w:val="bottom"/>
          </w:tcPr>
          <w:p w:rsidR="006253A9" w:rsidRPr="001B299D" w:rsidRDefault="006253A9" w:rsidP="001B299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</w:t>
            </w:r>
            <w:r w:rsidR="004D489D">
              <w:rPr>
                <w:rFonts w:ascii="Arial" w:hAnsi="Arial" w:cs="Arial"/>
                <w:color w:val="000000"/>
                <w:sz w:val="24"/>
              </w:rPr>
              <w:t>19,050</w:t>
            </w:r>
            <w:r w:rsidR="001B299D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253A9" w:rsidRPr="00C045B0" w:rsidTr="001B299D">
        <w:tc>
          <w:tcPr>
            <w:tcW w:w="7479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s de Mercados y centrales de abasto</w:t>
            </w:r>
          </w:p>
        </w:tc>
        <w:tc>
          <w:tcPr>
            <w:tcW w:w="1730" w:type="dxa"/>
            <w:vAlign w:val="bottom"/>
          </w:tcPr>
          <w:p w:rsidR="006253A9" w:rsidRPr="001B299D" w:rsidRDefault="006253A9" w:rsidP="001B299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</w:t>
            </w:r>
            <w:r w:rsidR="004D489D">
              <w:rPr>
                <w:rFonts w:ascii="Arial" w:hAnsi="Arial" w:cs="Arial"/>
                <w:color w:val="000000"/>
                <w:sz w:val="24"/>
              </w:rPr>
              <w:t>10,886</w:t>
            </w:r>
            <w:r w:rsidR="001B299D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253A9" w:rsidRPr="00C045B0" w:rsidTr="001B299D">
        <w:tc>
          <w:tcPr>
            <w:tcW w:w="7479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s de Panteones</w:t>
            </w:r>
          </w:p>
        </w:tc>
        <w:tc>
          <w:tcPr>
            <w:tcW w:w="1730" w:type="dxa"/>
            <w:vAlign w:val="bottom"/>
          </w:tcPr>
          <w:p w:rsidR="006253A9" w:rsidRPr="001B299D" w:rsidRDefault="004D489D" w:rsidP="00796DB7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88,446</w:t>
            </w:r>
            <w:r w:rsidR="001B299D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253A9" w:rsidRPr="00C045B0" w:rsidTr="001B299D">
        <w:tc>
          <w:tcPr>
            <w:tcW w:w="7479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 de Rastro</w:t>
            </w:r>
          </w:p>
        </w:tc>
        <w:tc>
          <w:tcPr>
            <w:tcW w:w="1730" w:type="dxa"/>
            <w:vAlign w:val="bottom"/>
          </w:tcPr>
          <w:p w:rsidR="006253A9" w:rsidRPr="001B299D" w:rsidRDefault="004D489D" w:rsidP="001B299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2,246</w:t>
            </w:r>
            <w:r w:rsidR="001B299D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253A9" w:rsidRPr="00C045B0" w:rsidTr="001B299D">
        <w:tc>
          <w:tcPr>
            <w:tcW w:w="7479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 de seguridad pública (Policía Preventiva y Tránsito Municipal)</w:t>
            </w:r>
          </w:p>
        </w:tc>
        <w:tc>
          <w:tcPr>
            <w:tcW w:w="1730" w:type="dxa"/>
            <w:vAlign w:val="bottom"/>
          </w:tcPr>
          <w:p w:rsidR="006253A9" w:rsidRPr="001B299D" w:rsidRDefault="004D489D" w:rsidP="001B299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2,246</w:t>
            </w:r>
            <w:r w:rsidR="008709C4" w:rsidRPr="001B299D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253A9" w:rsidRPr="00C045B0" w:rsidTr="001B299D">
        <w:tc>
          <w:tcPr>
            <w:tcW w:w="7479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 de Catastro</w:t>
            </w:r>
          </w:p>
        </w:tc>
        <w:tc>
          <w:tcPr>
            <w:tcW w:w="1730" w:type="dxa"/>
            <w:vAlign w:val="bottom"/>
          </w:tcPr>
          <w:p w:rsidR="006253A9" w:rsidRPr="001B299D" w:rsidRDefault="006253A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6253A9" w:rsidRPr="00C045B0" w:rsidTr="001B299D">
        <w:tc>
          <w:tcPr>
            <w:tcW w:w="7479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Otros Derechos</w:t>
            </w:r>
          </w:p>
        </w:tc>
        <w:tc>
          <w:tcPr>
            <w:tcW w:w="1730" w:type="dxa"/>
            <w:vAlign w:val="bottom"/>
          </w:tcPr>
          <w:p w:rsidR="006253A9" w:rsidRPr="006253A9" w:rsidRDefault="00542E64" w:rsidP="00CC3818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7A67FB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4D489D">
              <w:rPr>
                <w:rFonts w:ascii="Arial" w:hAnsi="Arial" w:cs="Arial"/>
                <w:b/>
                <w:color w:val="000000"/>
                <w:sz w:val="24"/>
              </w:rPr>
              <w:t>262,693</w:t>
            </w:r>
            <w:r w:rsidR="00CC3818"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6253A9" w:rsidRPr="00C045B0" w:rsidTr="001B299D">
        <w:tc>
          <w:tcPr>
            <w:tcW w:w="7479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Licencias de funcionamiento y Permisos</w:t>
            </w:r>
          </w:p>
        </w:tc>
        <w:tc>
          <w:tcPr>
            <w:tcW w:w="1730" w:type="dxa"/>
            <w:vAlign w:val="bottom"/>
          </w:tcPr>
          <w:p w:rsidR="00542E64" w:rsidRPr="001B299D" w:rsidRDefault="008709C4" w:rsidP="00CC3818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</w:t>
            </w:r>
            <w:r w:rsidR="004D489D">
              <w:rPr>
                <w:rFonts w:ascii="Arial" w:hAnsi="Arial" w:cs="Arial"/>
                <w:color w:val="000000"/>
                <w:sz w:val="24"/>
              </w:rPr>
              <w:t>251,730</w:t>
            </w:r>
            <w:r w:rsidR="00CC381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253A9" w:rsidRPr="00C045B0" w:rsidTr="001B299D">
        <w:tc>
          <w:tcPr>
            <w:tcW w:w="7479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s que presta la Dirección de Obras Públicas y Desarrollo Urbano</w:t>
            </w:r>
          </w:p>
        </w:tc>
        <w:tc>
          <w:tcPr>
            <w:tcW w:w="1730" w:type="dxa"/>
            <w:vAlign w:val="bottom"/>
          </w:tcPr>
          <w:p w:rsidR="006253A9" w:rsidRPr="001B299D" w:rsidRDefault="006253A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6253A9" w:rsidRPr="00C045B0" w:rsidTr="001B299D">
        <w:tc>
          <w:tcPr>
            <w:tcW w:w="7479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Expedición de certificados, constancias, copias, fotografías y formas oficiales</w:t>
            </w:r>
          </w:p>
        </w:tc>
        <w:tc>
          <w:tcPr>
            <w:tcW w:w="1730" w:type="dxa"/>
            <w:vAlign w:val="bottom"/>
          </w:tcPr>
          <w:p w:rsidR="006253A9" w:rsidRPr="001B299D" w:rsidRDefault="006253A9" w:rsidP="00CC3818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</w:t>
            </w:r>
            <w:r w:rsidR="004D489D">
              <w:rPr>
                <w:rFonts w:ascii="Arial" w:hAnsi="Arial" w:cs="Arial"/>
                <w:color w:val="000000"/>
                <w:sz w:val="24"/>
              </w:rPr>
              <w:t>9,525</w:t>
            </w:r>
            <w:r w:rsidR="00CC3818">
              <w:rPr>
                <w:rFonts w:ascii="Arial" w:hAnsi="Arial" w:cs="Arial"/>
                <w:color w:val="000000"/>
                <w:sz w:val="24"/>
              </w:rPr>
              <w:t>.</w:t>
            </w:r>
            <w:r w:rsidR="008709C4" w:rsidRPr="001B299D">
              <w:rPr>
                <w:rFonts w:ascii="Arial" w:hAnsi="Arial" w:cs="Arial"/>
                <w:color w:val="000000"/>
                <w:sz w:val="24"/>
              </w:rPr>
              <w:t>00</w:t>
            </w:r>
          </w:p>
        </w:tc>
      </w:tr>
      <w:tr w:rsidR="006253A9" w:rsidRPr="00C045B0" w:rsidTr="001B299D">
        <w:tc>
          <w:tcPr>
            <w:tcW w:w="7479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s que presta la Unidad de Acceso a la Información Pública</w:t>
            </w:r>
          </w:p>
        </w:tc>
        <w:tc>
          <w:tcPr>
            <w:tcW w:w="1730" w:type="dxa"/>
            <w:vAlign w:val="bottom"/>
          </w:tcPr>
          <w:p w:rsidR="00542E64" w:rsidRPr="001B299D" w:rsidRDefault="004D489D" w:rsidP="00542E6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,436</w:t>
            </w:r>
            <w:r w:rsidR="008709C4" w:rsidRPr="001B299D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8B4021" w:rsidRPr="00C045B0" w:rsidTr="001B299D">
        <w:tc>
          <w:tcPr>
            <w:tcW w:w="7479" w:type="dxa"/>
          </w:tcPr>
          <w:p w:rsidR="00830B98" w:rsidRPr="00C045B0" w:rsidRDefault="00C70BDF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 de Supervisión Sanitaria de Matanza de Ganado</w:t>
            </w:r>
          </w:p>
        </w:tc>
        <w:tc>
          <w:tcPr>
            <w:tcW w:w="1730" w:type="dxa"/>
          </w:tcPr>
          <w:p w:rsidR="00830B98" w:rsidRPr="001B299D" w:rsidRDefault="00E15005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99D">
              <w:rPr>
                <w:rFonts w:ascii="Arial" w:hAnsi="Arial" w:cs="Arial"/>
                <w:sz w:val="24"/>
                <w:szCs w:val="24"/>
              </w:rPr>
              <w:t>0</w:t>
            </w:r>
            <w:r w:rsidR="008B4021" w:rsidRPr="001B299D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B4021" w:rsidRPr="00C045B0" w:rsidTr="001B299D">
        <w:tc>
          <w:tcPr>
            <w:tcW w:w="7479" w:type="dxa"/>
          </w:tcPr>
          <w:p w:rsidR="00830B98" w:rsidRPr="00C045B0" w:rsidRDefault="00C70BDF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Accesorios</w:t>
            </w:r>
          </w:p>
        </w:tc>
        <w:tc>
          <w:tcPr>
            <w:tcW w:w="1730" w:type="dxa"/>
          </w:tcPr>
          <w:p w:rsidR="00830B98" w:rsidRPr="001B299D" w:rsidRDefault="008B402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99D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B4021" w:rsidRPr="00C045B0" w:rsidTr="001B299D">
        <w:tc>
          <w:tcPr>
            <w:tcW w:w="7479" w:type="dxa"/>
          </w:tcPr>
          <w:p w:rsidR="00830B98" w:rsidRPr="00C045B0" w:rsidRDefault="009002F0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Actualizaciones y Recargos de Derechos</w:t>
            </w:r>
          </w:p>
        </w:tc>
        <w:tc>
          <w:tcPr>
            <w:tcW w:w="1730" w:type="dxa"/>
          </w:tcPr>
          <w:p w:rsidR="00830B98" w:rsidRPr="001B299D" w:rsidRDefault="00E15005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99D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B4021" w:rsidRPr="00C045B0" w:rsidTr="001B299D">
        <w:tc>
          <w:tcPr>
            <w:tcW w:w="7479" w:type="dxa"/>
          </w:tcPr>
          <w:p w:rsidR="00830B98" w:rsidRPr="00C045B0" w:rsidRDefault="009002F0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Multas de Derechos</w:t>
            </w:r>
          </w:p>
        </w:tc>
        <w:tc>
          <w:tcPr>
            <w:tcW w:w="1730" w:type="dxa"/>
          </w:tcPr>
          <w:p w:rsidR="00830B98" w:rsidRPr="001B299D" w:rsidRDefault="009002F0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99D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B4021" w:rsidRPr="00C045B0" w:rsidTr="001B299D">
        <w:tc>
          <w:tcPr>
            <w:tcW w:w="7479" w:type="dxa"/>
          </w:tcPr>
          <w:p w:rsidR="00830B98" w:rsidRPr="00C045B0" w:rsidRDefault="009002F0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Gastos de Ejecución de Derechos</w:t>
            </w:r>
          </w:p>
        </w:tc>
        <w:tc>
          <w:tcPr>
            <w:tcW w:w="1730" w:type="dxa"/>
          </w:tcPr>
          <w:p w:rsidR="00830B98" w:rsidRPr="001B299D" w:rsidRDefault="009002F0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99D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B4021" w:rsidRPr="00C045B0" w:rsidTr="001B299D">
        <w:tc>
          <w:tcPr>
            <w:tcW w:w="7479" w:type="dxa"/>
          </w:tcPr>
          <w:p w:rsidR="00830B98" w:rsidRPr="00C045B0" w:rsidRDefault="009002F0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730" w:type="dxa"/>
          </w:tcPr>
          <w:p w:rsidR="009002F0" w:rsidRPr="001B299D" w:rsidRDefault="009002F0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0B98" w:rsidRPr="001B299D" w:rsidRDefault="009002F0" w:rsidP="00C045B0">
            <w:pPr>
              <w:tabs>
                <w:tab w:val="left" w:pos="780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99D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</w:tbl>
    <w:p w:rsidR="009002F0" w:rsidRPr="00C045B0" w:rsidRDefault="009002F0" w:rsidP="009056DB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9002F0" w:rsidRPr="00C045B0" w:rsidRDefault="009002F0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 xml:space="preserve">Artículo 7.- </w:t>
      </w:r>
      <w:r w:rsidRPr="00C045B0">
        <w:rPr>
          <w:rFonts w:ascii="Arial" w:hAnsi="Arial" w:cs="Arial"/>
          <w:sz w:val="24"/>
          <w:szCs w:val="24"/>
        </w:rPr>
        <w:t>Las Contribuciones de mejoras que la Hacienda Pública Municipal tiene derecho de percibir, serán l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276"/>
      </w:tblGrid>
      <w:tr w:rsidR="009002F0" w:rsidRPr="00C045B0" w:rsidTr="009002F0">
        <w:trPr>
          <w:trHeight w:val="261"/>
        </w:trPr>
        <w:tc>
          <w:tcPr>
            <w:tcW w:w="6516" w:type="dxa"/>
          </w:tcPr>
          <w:p w:rsidR="009002F0" w:rsidRPr="00C045B0" w:rsidRDefault="009002F0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Contribuciones de mejoras</w:t>
            </w:r>
          </w:p>
        </w:tc>
        <w:tc>
          <w:tcPr>
            <w:tcW w:w="1276" w:type="dxa"/>
          </w:tcPr>
          <w:p w:rsidR="009002F0" w:rsidRPr="00C045B0" w:rsidRDefault="009002F0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002F0" w:rsidRPr="00C045B0" w:rsidTr="009002F0">
        <w:trPr>
          <w:trHeight w:val="246"/>
        </w:trPr>
        <w:tc>
          <w:tcPr>
            <w:tcW w:w="6516" w:type="dxa"/>
          </w:tcPr>
          <w:p w:rsidR="009002F0" w:rsidRPr="00C045B0" w:rsidRDefault="009002F0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045B0">
              <w:rPr>
                <w:rFonts w:ascii="Arial" w:hAnsi="Arial" w:cs="Arial"/>
                <w:b/>
                <w:sz w:val="24"/>
                <w:szCs w:val="24"/>
              </w:rPr>
              <w:t>Contribución de mejoras por obras públicas</w:t>
            </w:r>
          </w:p>
        </w:tc>
        <w:tc>
          <w:tcPr>
            <w:tcW w:w="1276" w:type="dxa"/>
          </w:tcPr>
          <w:p w:rsidR="009002F0" w:rsidRPr="00C045B0" w:rsidRDefault="009002F0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002F0" w:rsidRPr="00C045B0" w:rsidTr="009002F0">
        <w:trPr>
          <w:trHeight w:val="261"/>
        </w:trPr>
        <w:tc>
          <w:tcPr>
            <w:tcW w:w="6516" w:type="dxa"/>
          </w:tcPr>
          <w:p w:rsidR="009002F0" w:rsidRPr="00C045B0" w:rsidRDefault="009002F0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 Contribuciones de mejoras por obras públicas</w:t>
            </w:r>
          </w:p>
        </w:tc>
        <w:tc>
          <w:tcPr>
            <w:tcW w:w="1276" w:type="dxa"/>
          </w:tcPr>
          <w:p w:rsidR="009002F0" w:rsidRPr="00C045B0" w:rsidRDefault="009002F0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002F0" w:rsidRPr="00C045B0" w:rsidTr="009002F0">
        <w:trPr>
          <w:trHeight w:val="246"/>
        </w:trPr>
        <w:tc>
          <w:tcPr>
            <w:tcW w:w="6516" w:type="dxa"/>
          </w:tcPr>
          <w:p w:rsidR="009002F0" w:rsidRPr="00C045B0" w:rsidRDefault="009002F0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 xml:space="preserve">&gt; Contribuciones de mejoras por servicios </w:t>
            </w:r>
            <w:r w:rsidR="00AE0056" w:rsidRPr="00C045B0">
              <w:rPr>
                <w:rFonts w:ascii="Arial" w:hAnsi="Arial" w:cs="Arial"/>
                <w:b/>
                <w:sz w:val="24"/>
                <w:szCs w:val="24"/>
              </w:rPr>
              <w:t>públicos</w:t>
            </w:r>
          </w:p>
        </w:tc>
        <w:tc>
          <w:tcPr>
            <w:tcW w:w="1276" w:type="dxa"/>
          </w:tcPr>
          <w:p w:rsidR="009002F0" w:rsidRPr="00C045B0" w:rsidRDefault="009002F0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002F0" w:rsidRPr="00C045B0" w:rsidTr="009002F0">
        <w:trPr>
          <w:trHeight w:val="261"/>
        </w:trPr>
        <w:tc>
          <w:tcPr>
            <w:tcW w:w="6516" w:type="dxa"/>
          </w:tcPr>
          <w:p w:rsidR="009002F0" w:rsidRPr="00C045B0" w:rsidRDefault="00AE0056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 xml:space="preserve">  Contribuciones de Mejoras no comprendidas en las fracciones de la Ley de Ingresos causadas en ejercicios fiscales anteriores pendientes de liquidación o pago</w:t>
            </w:r>
          </w:p>
        </w:tc>
        <w:tc>
          <w:tcPr>
            <w:tcW w:w="1276" w:type="dxa"/>
          </w:tcPr>
          <w:p w:rsidR="00AE0056" w:rsidRPr="00C045B0" w:rsidRDefault="00AE0056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02F0" w:rsidRPr="00C045B0" w:rsidRDefault="009002F0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</w:tbl>
    <w:p w:rsidR="00AE0056" w:rsidRPr="00C045B0" w:rsidRDefault="00AE0056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0056" w:rsidRPr="00C045B0" w:rsidRDefault="00AE0056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Artículo</w:t>
      </w:r>
      <w:r w:rsidR="00164309" w:rsidRPr="00C045B0">
        <w:rPr>
          <w:rFonts w:ascii="Arial" w:hAnsi="Arial" w:cs="Arial"/>
          <w:b/>
          <w:sz w:val="24"/>
          <w:szCs w:val="24"/>
        </w:rPr>
        <w:t xml:space="preserve"> </w:t>
      </w:r>
      <w:r w:rsidRPr="00C045B0">
        <w:rPr>
          <w:rFonts w:ascii="Arial" w:hAnsi="Arial" w:cs="Arial"/>
          <w:b/>
          <w:sz w:val="24"/>
          <w:szCs w:val="24"/>
        </w:rPr>
        <w:t xml:space="preserve">8.- </w:t>
      </w:r>
      <w:r w:rsidRPr="00C045B0">
        <w:rPr>
          <w:rFonts w:ascii="Arial" w:hAnsi="Arial" w:cs="Arial"/>
          <w:sz w:val="24"/>
          <w:szCs w:val="24"/>
        </w:rPr>
        <w:t>Los ingresos que la Hacienda Pública Municipal percibirá por concepto de productos, serán l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03"/>
        <w:gridCol w:w="1551"/>
      </w:tblGrid>
      <w:tr w:rsidR="006253A9" w:rsidRPr="00C045B0" w:rsidTr="006253A9">
        <w:trPr>
          <w:trHeight w:val="272"/>
        </w:trPr>
        <w:tc>
          <w:tcPr>
            <w:tcW w:w="6503" w:type="dxa"/>
          </w:tcPr>
          <w:p w:rsidR="006253A9" w:rsidRPr="007A67FB" w:rsidRDefault="006253A9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A67FB">
              <w:rPr>
                <w:rFonts w:ascii="Arial" w:hAnsi="Arial" w:cs="Arial"/>
                <w:b/>
                <w:sz w:val="24"/>
                <w:szCs w:val="24"/>
              </w:rPr>
              <w:t>Productos</w:t>
            </w:r>
          </w:p>
        </w:tc>
        <w:tc>
          <w:tcPr>
            <w:tcW w:w="1418" w:type="dxa"/>
            <w:vAlign w:val="bottom"/>
          </w:tcPr>
          <w:p w:rsidR="006253A9" w:rsidRPr="007A67FB" w:rsidRDefault="006253A9" w:rsidP="00CC3818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7A67FB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0E322C">
              <w:rPr>
                <w:rFonts w:ascii="Arial" w:hAnsi="Arial" w:cs="Arial"/>
                <w:b/>
                <w:color w:val="000000"/>
                <w:sz w:val="24"/>
              </w:rPr>
              <w:t>480,328</w:t>
            </w:r>
            <w:r w:rsidR="00CC3818"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6253A9" w:rsidRPr="00C045B0" w:rsidTr="006253A9">
        <w:trPr>
          <w:trHeight w:val="257"/>
        </w:trPr>
        <w:tc>
          <w:tcPr>
            <w:tcW w:w="6503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Productos de tipo corriente</w:t>
            </w:r>
          </w:p>
        </w:tc>
        <w:tc>
          <w:tcPr>
            <w:tcW w:w="1418" w:type="dxa"/>
            <w:vAlign w:val="bottom"/>
          </w:tcPr>
          <w:p w:rsidR="006253A9" w:rsidRPr="006253A9" w:rsidRDefault="000E322C" w:rsidP="00CC3818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$12,247</w:t>
            </w:r>
            <w:r w:rsidR="00CC3818"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6253A9" w:rsidRPr="00C045B0" w:rsidTr="006253A9">
        <w:trPr>
          <w:trHeight w:val="272"/>
        </w:trPr>
        <w:tc>
          <w:tcPr>
            <w:tcW w:w="6503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Derivados de Productos Financieros</w:t>
            </w:r>
          </w:p>
        </w:tc>
        <w:tc>
          <w:tcPr>
            <w:tcW w:w="1418" w:type="dxa"/>
            <w:vAlign w:val="bottom"/>
          </w:tcPr>
          <w:p w:rsidR="006253A9" w:rsidRPr="00CC3818" w:rsidRDefault="000E322C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2,247</w:t>
            </w:r>
            <w:r w:rsidR="006253A9" w:rsidRPr="00CC381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253A9" w:rsidRPr="00C045B0" w:rsidTr="006253A9">
        <w:trPr>
          <w:trHeight w:val="257"/>
        </w:trPr>
        <w:tc>
          <w:tcPr>
            <w:tcW w:w="6503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Productos de Capital</w:t>
            </w:r>
          </w:p>
        </w:tc>
        <w:tc>
          <w:tcPr>
            <w:tcW w:w="1418" w:type="dxa"/>
            <w:vAlign w:val="bottom"/>
          </w:tcPr>
          <w:p w:rsidR="006253A9" w:rsidRPr="006253A9" w:rsidRDefault="006253A9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0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6253A9" w:rsidRPr="00C045B0" w:rsidTr="006253A9">
        <w:trPr>
          <w:trHeight w:val="272"/>
        </w:trPr>
        <w:tc>
          <w:tcPr>
            <w:tcW w:w="6503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Arrendamiento, enajenación, uso y explotación de bienes muebles del dominio privado del Municipio.</w:t>
            </w:r>
          </w:p>
        </w:tc>
        <w:tc>
          <w:tcPr>
            <w:tcW w:w="1418" w:type="dxa"/>
            <w:vAlign w:val="bottom"/>
          </w:tcPr>
          <w:p w:rsidR="006253A9" w:rsidRPr="006253A9" w:rsidRDefault="006253A9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0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6253A9" w:rsidRPr="00C045B0" w:rsidTr="006253A9">
        <w:trPr>
          <w:trHeight w:val="257"/>
        </w:trPr>
        <w:tc>
          <w:tcPr>
            <w:tcW w:w="6503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Arrendamiento, enajenación, uso y explotación de bienes inmuebles del dominio privado del Municipio.</w:t>
            </w:r>
          </w:p>
        </w:tc>
        <w:tc>
          <w:tcPr>
            <w:tcW w:w="1418" w:type="dxa"/>
            <w:vAlign w:val="bottom"/>
          </w:tcPr>
          <w:p w:rsidR="006253A9" w:rsidRPr="006253A9" w:rsidRDefault="006253A9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0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6253A9" w:rsidRPr="00C045B0" w:rsidTr="006253A9">
        <w:trPr>
          <w:trHeight w:val="272"/>
        </w:trPr>
        <w:tc>
          <w:tcPr>
            <w:tcW w:w="6503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418" w:type="dxa"/>
            <w:vAlign w:val="bottom"/>
          </w:tcPr>
          <w:p w:rsidR="006253A9" w:rsidRPr="006253A9" w:rsidRDefault="006253A9" w:rsidP="00CC3818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0E322C">
              <w:rPr>
                <w:rFonts w:ascii="Arial" w:hAnsi="Arial" w:cs="Arial"/>
                <w:b/>
                <w:color w:val="000000"/>
                <w:sz w:val="24"/>
              </w:rPr>
              <w:t>468,082</w:t>
            </w:r>
            <w:r w:rsidR="00CC3818"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6253A9" w:rsidRPr="00C045B0" w:rsidTr="006253A9">
        <w:trPr>
          <w:trHeight w:val="257"/>
        </w:trPr>
        <w:tc>
          <w:tcPr>
            <w:tcW w:w="6503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Otros Productos</w:t>
            </w:r>
          </w:p>
        </w:tc>
        <w:tc>
          <w:tcPr>
            <w:tcW w:w="1418" w:type="dxa"/>
            <w:vAlign w:val="bottom"/>
          </w:tcPr>
          <w:p w:rsidR="006253A9" w:rsidRPr="00CC3818" w:rsidRDefault="00A727B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C3818">
              <w:rPr>
                <w:rFonts w:ascii="Arial" w:hAnsi="Arial" w:cs="Arial"/>
                <w:color w:val="000000"/>
                <w:sz w:val="24"/>
              </w:rPr>
              <w:t>$</w:t>
            </w:r>
            <w:r w:rsidR="000E322C">
              <w:rPr>
                <w:rFonts w:ascii="Arial" w:hAnsi="Arial" w:cs="Arial"/>
                <w:color w:val="000000"/>
                <w:sz w:val="24"/>
              </w:rPr>
              <w:t>468,082</w:t>
            </w:r>
            <w:r w:rsidR="008709C4" w:rsidRPr="00CC381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</w:tbl>
    <w:p w:rsidR="00623101" w:rsidRPr="00C045B0" w:rsidRDefault="00623101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23101" w:rsidRPr="00C045B0" w:rsidRDefault="00623101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 xml:space="preserve">Artículo 9.- </w:t>
      </w:r>
      <w:r w:rsidRPr="00C045B0">
        <w:rPr>
          <w:rFonts w:ascii="Arial" w:hAnsi="Arial" w:cs="Arial"/>
          <w:sz w:val="24"/>
          <w:szCs w:val="24"/>
        </w:rPr>
        <w:t>Los ingresos que la Hacienda Pública Municipal percibirá por concepto de Aprovechamientos, se clasificarán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418"/>
      </w:tblGrid>
      <w:tr w:rsidR="006253A9" w:rsidRPr="0085364A" w:rsidTr="006253A9">
        <w:tc>
          <w:tcPr>
            <w:tcW w:w="6516" w:type="dxa"/>
          </w:tcPr>
          <w:p w:rsidR="006253A9" w:rsidRPr="007A67FB" w:rsidRDefault="006253A9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A67FB">
              <w:rPr>
                <w:rFonts w:ascii="Arial" w:hAnsi="Arial" w:cs="Arial"/>
                <w:b/>
                <w:sz w:val="24"/>
                <w:szCs w:val="24"/>
              </w:rPr>
              <w:t>Aprovechamientos</w:t>
            </w:r>
          </w:p>
        </w:tc>
        <w:tc>
          <w:tcPr>
            <w:tcW w:w="1418" w:type="dxa"/>
            <w:vAlign w:val="bottom"/>
          </w:tcPr>
          <w:p w:rsidR="006253A9" w:rsidRPr="007A67FB" w:rsidRDefault="006253A9" w:rsidP="00CC3818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7A67FB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0E322C">
              <w:rPr>
                <w:rFonts w:ascii="Arial" w:hAnsi="Arial" w:cs="Arial"/>
                <w:b/>
                <w:color w:val="000000"/>
                <w:sz w:val="24"/>
              </w:rPr>
              <w:t>60,416</w:t>
            </w:r>
            <w:r w:rsidR="00CC3818"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6253A9" w:rsidRPr="00C045B0" w:rsidTr="006253A9">
        <w:tc>
          <w:tcPr>
            <w:tcW w:w="6516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Aprovechamientos de tipo corriente</w:t>
            </w:r>
          </w:p>
        </w:tc>
        <w:tc>
          <w:tcPr>
            <w:tcW w:w="1418" w:type="dxa"/>
            <w:vAlign w:val="bottom"/>
          </w:tcPr>
          <w:p w:rsidR="006253A9" w:rsidRPr="006253A9" w:rsidRDefault="00A727BD" w:rsidP="00CC3818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0E322C">
              <w:rPr>
                <w:rFonts w:ascii="Arial" w:hAnsi="Arial" w:cs="Arial"/>
                <w:b/>
                <w:color w:val="000000"/>
                <w:sz w:val="24"/>
              </w:rPr>
              <w:t>60,416</w:t>
            </w:r>
            <w:r w:rsidR="00CC3818"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6253A9" w:rsidRPr="00C045B0" w:rsidTr="006253A9">
        <w:tc>
          <w:tcPr>
            <w:tcW w:w="6516" w:type="dxa"/>
          </w:tcPr>
          <w:p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Infracciones por faltas administrativas</w:t>
            </w:r>
          </w:p>
        </w:tc>
        <w:tc>
          <w:tcPr>
            <w:tcW w:w="1418" w:type="dxa"/>
            <w:vAlign w:val="bottom"/>
          </w:tcPr>
          <w:p w:rsidR="006253A9" w:rsidRPr="00CC3818" w:rsidRDefault="000E322C" w:rsidP="00DC59CE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2,246</w:t>
            </w:r>
            <w:r w:rsidR="00EA3D80" w:rsidRPr="00CC3818">
              <w:rPr>
                <w:rFonts w:ascii="Arial" w:hAnsi="Arial" w:cs="Arial"/>
                <w:color w:val="000000"/>
                <w:sz w:val="24"/>
              </w:rPr>
              <w:t>.</w:t>
            </w:r>
            <w:r w:rsidR="008709C4" w:rsidRPr="00CC3818">
              <w:rPr>
                <w:rFonts w:ascii="Arial" w:hAnsi="Arial" w:cs="Arial"/>
                <w:color w:val="000000"/>
                <w:sz w:val="24"/>
              </w:rPr>
              <w:t>00</w:t>
            </w:r>
          </w:p>
        </w:tc>
      </w:tr>
      <w:tr w:rsidR="00623101" w:rsidRPr="00C045B0" w:rsidTr="006253A9">
        <w:tc>
          <w:tcPr>
            <w:tcW w:w="6516" w:type="dxa"/>
          </w:tcPr>
          <w:p w:rsidR="00623101" w:rsidRPr="00C045B0" w:rsidRDefault="000D34BD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 xml:space="preserve">&gt;Sanciones por faltas al </w:t>
            </w:r>
            <w:proofErr w:type="gramStart"/>
            <w:r w:rsidRPr="00C045B0">
              <w:rPr>
                <w:rFonts w:ascii="Arial" w:hAnsi="Arial" w:cs="Arial"/>
                <w:b/>
                <w:sz w:val="24"/>
                <w:szCs w:val="24"/>
              </w:rPr>
              <w:t>reglamento  de</w:t>
            </w:r>
            <w:proofErr w:type="gramEnd"/>
            <w:r w:rsidRPr="00C045B0">
              <w:rPr>
                <w:rFonts w:ascii="Arial" w:hAnsi="Arial" w:cs="Arial"/>
                <w:b/>
                <w:sz w:val="24"/>
                <w:szCs w:val="24"/>
              </w:rPr>
              <w:t xml:space="preserve"> tránsito</w:t>
            </w:r>
          </w:p>
        </w:tc>
        <w:tc>
          <w:tcPr>
            <w:tcW w:w="1418" w:type="dxa"/>
          </w:tcPr>
          <w:p w:rsidR="00623101" w:rsidRPr="00C045B0" w:rsidRDefault="00623101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:rsidTr="006253A9">
        <w:tc>
          <w:tcPr>
            <w:tcW w:w="6516" w:type="dxa"/>
          </w:tcPr>
          <w:p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Cesiones</w:t>
            </w:r>
          </w:p>
        </w:tc>
        <w:tc>
          <w:tcPr>
            <w:tcW w:w="1418" w:type="dxa"/>
          </w:tcPr>
          <w:p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:rsidTr="006253A9">
        <w:tc>
          <w:tcPr>
            <w:tcW w:w="6516" w:type="dxa"/>
          </w:tcPr>
          <w:p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Herencias</w:t>
            </w:r>
          </w:p>
        </w:tc>
        <w:tc>
          <w:tcPr>
            <w:tcW w:w="1418" w:type="dxa"/>
          </w:tcPr>
          <w:p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:rsidTr="006253A9">
        <w:tc>
          <w:tcPr>
            <w:tcW w:w="6516" w:type="dxa"/>
          </w:tcPr>
          <w:p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Legados</w:t>
            </w:r>
          </w:p>
        </w:tc>
        <w:tc>
          <w:tcPr>
            <w:tcW w:w="1418" w:type="dxa"/>
          </w:tcPr>
          <w:p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:rsidTr="006253A9">
        <w:tc>
          <w:tcPr>
            <w:tcW w:w="6516" w:type="dxa"/>
          </w:tcPr>
          <w:p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Donaciones</w:t>
            </w:r>
          </w:p>
        </w:tc>
        <w:tc>
          <w:tcPr>
            <w:tcW w:w="1418" w:type="dxa"/>
          </w:tcPr>
          <w:p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:rsidTr="006253A9">
        <w:tc>
          <w:tcPr>
            <w:tcW w:w="6516" w:type="dxa"/>
          </w:tcPr>
          <w:p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Adjudicaciones judiciales</w:t>
            </w:r>
          </w:p>
        </w:tc>
        <w:tc>
          <w:tcPr>
            <w:tcW w:w="1418" w:type="dxa"/>
          </w:tcPr>
          <w:p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:rsidTr="006253A9">
        <w:tc>
          <w:tcPr>
            <w:tcW w:w="6516" w:type="dxa"/>
          </w:tcPr>
          <w:p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Adjudicaciones administrativas</w:t>
            </w:r>
          </w:p>
        </w:tc>
        <w:tc>
          <w:tcPr>
            <w:tcW w:w="1418" w:type="dxa"/>
          </w:tcPr>
          <w:p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:rsidTr="006253A9">
        <w:tc>
          <w:tcPr>
            <w:tcW w:w="6516" w:type="dxa"/>
          </w:tcPr>
          <w:p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ubsidios de otro nivel de gobierno</w:t>
            </w:r>
          </w:p>
        </w:tc>
        <w:tc>
          <w:tcPr>
            <w:tcW w:w="1418" w:type="dxa"/>
          </w:tcPr>
          <w:p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:rsidTr="006253A9">
        <w:tc>
          <w:tcPr>
            <w:tcW w:w="6516" w:type="dxa"/>
          </w:tcPr>
          <w:p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 Subsidios de organismos públicos y privados</w:t>
            </w:r>
          </w:p>
        </w:tc>
        <w:tc>
          <w:tcPr>
            <w:tcW w:w="1418" w:type="dxa"/>
          </w:tcPr>
          <w:p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:rsidTr="006253A9">
        <w:tc>
          <w:tcPr>
            <w:tcW w:w="6516" w:type="dxa"/>
          </w:tcPr>
          <w:p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Multas impuestas por autoridades federales, no fiscales</w:t>
            </w:r>
          </w:p>
        </w:tc>
        <w:tc>
          <w:tcPr>
            <w:tcW w:w="1418" w:type="dxa"/>
          </w:tcPr>
          <w:p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0D34BD" w:rsidRPr="00C045B0" w:rsidTr="006253A9">
        <w:tc>
          <w:tcPr>
            <w:tcW w:w="6516" w:type="dxa"/>
          </w:tcPr>
          <w:p w:rsidR="000D34BD" w:rsidRPr="00C045B0" w:rsidRDefault="00567641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 xml:space="preserve">&gt;Convenios con la Federación y el </w:t>
            </w:r>
            <w:proofErr w:type="gramStart"/>
            <w:r w:rsidRPr="00C045B0">
              <w:rPr>
                <w:rFonts w:ascii="Arial" w:hAnsi="Arial" w:cs="Arial"/>
                <w:b/>
                <w:sz w:val="24"/>
                <w:szCs w:val="24"/>
              </w:rPr>
              <w:t>Estado(</w:t>
            </w:r>
            <w:proofErr w:type="spellStart"/>
            <w:proofErr w:type="gramEnd"/>
            <w:r w:rsidRPr="00C045B0">
              <w:rPr>
                <w:rFonts w:ascii="Arial" w:hAnsi="Arial" w:cs="Arial"/>
                <w:b/>
                <w:sz w:val="24"/>
                <w:szCs w:val="24"/>
              </w:rPr>
              <w:t>Zofemat</w:t>
            </w:r>
            <w:proofErr w:type="spellEnd"/>
            <w:r w:rsidRPr="00C045B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C045B0">
              <w:rPr>
                <w:rFonts w:ascii="Arial" w:hAnsi="Arial" w:cs="Arial"/>
                <w:b/>
                <w:sz w:val="24"/>
                <w:szCs w:val="24"/>
              </w:rPr>
              <w:t>Capufe</w:t>
            </w:r>
            <w:proofErr w:type="spellEnd"/>
            <w:r w:rsidRPr="00C045B0">
              <w:rPr>
                <w:rFonts w:ascii="Arial" w:hAnsi="Arial" w:cs="Arial"/>
                <w:b/>
                <w:sz w:val="24"/>
                <w:szCs w:val="24"/>
              </w:rPr>
              <w:t>, entre otros)</w:t>
            </w:r>
          </w:p>
        </w:tc>
        <w:tc>
          <w:tcPr>
            <w:tcW w:w="1418" w:type="dxa"/>
          </w:tcPr>
          <w:p w:rsidR="000D34BD" w:rsidRPr="00C045B0" w:rsidRDefault="000D34BD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0D34BD" w:rsidRPr="00C045B0" w:rsidTr="006253A9">
        <w:tblPrEx>
          <w:tblCellMar>
            <w:left w:w="70" w:type="dxa"/>
            <w:right w:w="70" w:type="dxa"/>
          </w:tblCellMar>
        </w:tblPrEx>
        <w:tc>
          <w:tcPr>
            <w:tcW w:w="6516" w:type="dxa"/>
          </w:tcPr>
          <w:p w:rsidR="000D34BD" w:rsidRPr="00C045B0" w:rsidRDefault="00567641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Aprovechamientos diversos de tipo corriente</w:t>
            </w:r>
          </w:p>
        </w:tc>
        <w:tc>
          <w:tcPr>
            <w:tcW w:w="1418" w:type="dxa"/>
          </w:tcPr>
          <w:p w:rsidR="000D34BD" w:rsidRPr="00CC3818" w:rsidRDefault="006253A9" w:rsidP="00DC59C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3818">
              <w:rPr>
                <w:rFonts w:ascii="Arial" w:hAnsi="Arial" w:cs="Arial"/>
                <w:color w:val="000000"/>
                <w:sz w:val="24"/>
              </w:rPr>
              <w:t>$</w:t>
            </w:r>
            <w:r w:rsidR="000E322C">
              <w:rPr>
                <w:rFonts w:ascii="Arial" w:hAnsi="Arial" w:cs="Arial"/>
                <w:color w:val="000000"/>
                <w:sz w:val="24"/>
              </w:rPr>
              <w:t>48,170</w:t>
            </w:r>
            <w:r w:rsidR="00DC59CE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0D34BD" w:rsidRPr="00C045B0" w:rsidTr="006253A9">
        <w:tc>
          <w:tcPr>
            <w:tcW w:w="6516" w:type="dxa"/>
          </w:tcPr>
          <w:p w:rsidR="000D34BD" w:rsidRPr="00C045B0" w:rsidRDefault="00567641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Aprovechamientos de Capital</w:t>
            </w:r>
          </w:p>
        </w:tc>
        <w:tc>
          <w:tcPr>
            <w:tcW w:w="1418" w:type="dxa"/>
          </w:tcPr>
          <w:p w:rsidR="000D34BD" w:rsidRPr="00C045B0" w:rsidRDefault="000D34BD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0D34BD" w:rsidRPr="00C045B0" w:rsidTr="006253A9">
        <w:tc>
          <w:tcPr>
            <w:tcW w:w="6516" w:type="dxa"/>
          </w:tcPr>
          <w:p w:rsidR="000D34BD" w:rsidRPr="00C045B0" w:rsidRDefault="00567641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418" w:type="dxa"/>
          </w:tcPr>
          <w:p w:rsidR="000D34BD" w:rsidRPr="00C045B0" w:rsidRDefault="000D34BD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</w:tbl>
    <w:p w:rsidR="00623101" w:rsidRPr="00C045B0" w:rsidRDefault="00623101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67641" w:rsidRDefault="00567641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 xml:space="preserve">Artículo 10.- </w:t>
      </w:r>
      <w:r w:rsidRPr="00C045B0">
        <w:rPr>
          <w:rFonts w:ascii="Arial" w:hAnsi="Arial" w:cs="Arial"/>
          <w:sz w:val="24"/>
          <w:szCs w:val="24"/>
        </w:rPr>
        <w:t>Los ingresos por Participaciones que percibirá la Hacienda Pública Municipal se integrarán por los siguientes conceptos:</w:t>
      </w:r>
    </w:p>
    <w:p w:rsidR="000E6BB9" w:rsidRPr="00C045B0" w:rsidRDefault="000E6BB9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50"/>
        <w:gridCol w:w="1751"/>
      </w:tblGrid>
      <w:tr w:rsidR="00567641" w:rsidRPr="00C045B0" w:rsidTr="00567641">
        <w:trPr>
          <w:trHeight w:val="268"/>
        </w:trPr>
        <w:tc>
          <w:tcPr>
            <w:tcW w:w="6350" w:type="dxa"/>
          </w:tcPr>
          <w:p w:rsidR="00567641" w:rsidRPr="007A67FB" w:rsidRDefault="00796E90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A67FB">
              <w:rPr>
                <w:rFonts w:ascii="Arial" w:hAnsi="Arial" w:cs="Arial"/>
                <w:b/>
                <w:sz w:val="24"/>
                <w:szCs w:val="24"/>
              </w:rPr>
              <w:t>Participaciones</w:t>
            </w:r>
          </w:p>
        </w:tc>
        <w:tc>
          <w:tcPr>
            <w:tcW w:w="1497" w:type="dxa"/>
          </w:tcPr>
          <w:p w:rsidR="00567641" w:rsidRPr="007A67FB" w:rsidRDefault="00A2241A" w:rsidP="0005036E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,454,386.05</w:t>
            </w:r>
          </w:p>
        </w:tc>
      </w:tr>
    </w:tbl>
    <w:p w:rsidR="00567641" w:rsidRPr="00C045B0" w:rsidRDefault="00567641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96E90" w:rsidRPr="00C045B0" w:rsidRDefault="00796E90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 xml:space="preserve">Artículo 11.- </w:t>
      </w:r>
      <w:r w:rsidRPr="00C045B0">
        <w:rPr>
          <w:rFonts w:ascii="Arial" w:hAnsi="Arial" w:cs="Arial"/>
          <w:sz w:val="24"/>
          <w:szCs w:val="24"/>
        </w:rPr>
        <w:t xml:space="preserve">Las aportaciones que recaudará la Hacienda Pública Municipal se integrarán con </w:t>
      </w:r>
      <w:r w:rsidR="00F77EC0" w:rsidRPr="00C045B0">
        <w:rPr>
          <w:rFonts w:ascii="Arial" w:hAnsi="Arial" w:cs="Arial"/>
          <w:sz w:val="24"/>
          <w:szCs w:val="24"/>
        </w:rPr>
        <w:t>los siguientes</w:t>
      </w:r>
      <w:r w:rsidRPr="00C045B0">
        <w:rPr>
          <w:rFonts w:ascii="Arial" w:hAnsi="Arial" w:cs="Arial"/>
          <w:sz w:val="24"/>
          <w:szCs w:val="24"/>
        </w:rPr>
        <w:t xml:space="preserve"> concep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50"/>
        <w:gridCol w:w="1618"/>
      </w:tblGrid>
      <w:tr w:rsidR="00796E90" w:rsidRPr="00C045B0" w:rsidTr="00D21735">
        <w:trPr>
          <w:trHeight w:val="268"/>
        </w:trPr>
        <w:tc>
          <w:tcPr>
            <w:tcW w:w="6350" w:type="dxa"/>
          </w:tcPr>
          <w:p w:rsidR="00796E90" w:rsidRPr="00C045B0" w:rsidRDefault="00796E90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Aportaciones</w:t>
            </w:r>
          </w:p>
        </w:tc>
        <w:tc>
          <w:tcPr>
            <w:tcW w:w="1497" w:type="dxa"/>
          </w:tcPr>
          <w:p w:rsidR="00796E90" w:rsidRPr="00C045B0" w:rsidRDefault="00A2241A" w:rsidP="0005036E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425,855.00</w:t>
            </w:r>
          </w:p>
        </w:tc>
      </w:tr>
    </w:tbl>
    <w:p w:rsidR="00796E90" w:rsidRPr="00C045B0" w:rsidRDefault="00796E90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96E90" w:rsidRPr="00C045B0" w:rsidRDefault="00796E90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 xml:space="preserve">Artículo 12.- </w:t>
      </w:r>
      <w:r w:rsidRPr="00C045B0">
        <w:rPr>
          <w:rFonts w:ascii="Arial" w:hAnsi="Arial" w:cs="Arial"/>
          <w:sz w:val="24"/>
          <w:szCs w:val="24"/>
        </w:rPr>
        <w:t>Los ingresos extraordinarios que podrá percibir la Hacienda Pública Municipal será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382"/>
      </w:tblGrid>
      <w:tr w:rsidR="00BC1F63" w:rsidRPr="00C045B0" w:rsidTr="00BC1F63">
        <w:trPr>
          <w:trHeight w:val="264"/>
        </w:trPr>
        <w:tc>
          <w:tcPr>
            <w:tcW w:w="6516" w:type="dxa"/>
          </w:tcPr>
          <w:p w:rsidR="00BC1F63" w:rsidRPr="00C045B0" w:rsidRDefault="00BC1F63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Ingresos por ventas de bienes y servicios</w:t>
            </w:r>
          </w:p>
        </w:tc>
        <w:tc>
          <w:tcPr>
            <w:tcW w:w="1382" w:type="dxa"/>
          </w:tcPr>
          <w:p w:rsidR="00BC1F63" w:rsidRPr="00C045B0" w:rsidRDefault="00BC1F63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BC1F63" w:rsidRPr="00C045B0" w:rsidTr="00BC1F63">
        <w:trPr>
          <w:trHeight w:val="250"/>
        </w:trPr>
        <w:tc>
          <w:tcPr>
            <w:tcW w:w="6516" w:type="dxa"/>
          </w:tcPr>
          <w:p w:rsidR="00BC1F63" w:rsidRPr="00C045B0" w:rsidRDefault="00BC1F63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Ingresos por ventas de bienes y servicios de organismos descentralizados</w:t>
            </w:r>
          </w:p>
        </w:tc>
        <w:tc>
          <w:tcPr>
            <w:tcW w:w="1382" w:type="dxa"/>
          </w:tcPr>
          <w:p w:rsidR="00BC1F63" w:rsidRPr="00C045B0" w:rsidRDefault="00BC1F63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BC1F63" w:rsidRPr="00C045B0" w:rsidTr="00BC1F63">
        <w:trPr>
          <w:trHeight w:val="250"/>
        </w:trPr>
        <w:tc>
          <w:tcPr>
            <w:tcW w:w="6516" w:type="dxa"/>
          </w:tcPr>
          <w:p w:rsidR="00BC1F63" w:rsidRPr="00C045B0" w:rsidRDefault="00BC1F63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Ingresos por ventas de bienes y servicios producidos en establecimientos de Gobierno Central.</w:t>
            </w:r>
          </w:p>
        </w:tc>
        <w:tc>
          <w:tcPr>
            <w:tcW w:w="1382" w:type="dxa"/>
          </w:tcPr>
          <w:p w:rsidR="00BC1F63" w:rsidRPr="00C045B0" w:rsidRDefault="00BC1F63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</w:tbl>
    <w:p w:rsidR="00BC1F63" w:rsidRPr="00C045B0" w:rsidRDefault="00BC1F63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382"/>
      </w:tblGrid>
      <w:tr w:rsidR="00BC1F63" w:rsidRPr="00C045B0" w:rsidTr="00BC1F63">
        <w:trPr>
          <w:trHeight w:val="267"/>
        </w:trPr>
        <w:tc>
          <w:tcPr>
            <w:tcW w:w="6516" w:type="dxa"/>
          </w:tcPr>
          <w:p w:rsidR="00BC1F63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Transferencias, Asignaciones, subsidios y Otras Ayudas</w:t>
            </w:r>
          </w:p>
        </w:tc>
        <w:tc>
          <w:tcPr>
            <w:tcW w:w="1382" w:type="dxa"/>
          </w:tcPr>
          <w:p w:rsidR="00BC1F63" w:rsidRPr="00C045B0" w:rsidRDefault="00BC1F6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BC1F63" w:rsidRPr="00C045B0" w:rsidTr="00BC1F63">
        <w:trPr>
          <w:trHeight w:val="253"/>
        </w:trPr>
        <w:tc>
          <w:tcPr>
            <w:tcW w:w="6516" w:type="dxa"/>
          </w:tcPr>
          <w:p w:rsidR="00BC1F63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Transferencias internas y Asignaciones del Sector público</w:t>
            </w:r>
          </w:p>
        </w:tc>
        <w:tc>
          <w:tcPr>
            <w:tcW w:w="1382" w:type="dxa"/>
          </w:tcPr>
          <w:p w:rsidR="00BC1F63" w:rsidRPr="00C045B0" w:rsidRDefault="00BC1F6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BC1F63" w:rsidRPr="00C045B0" w:rsidTr="00BC1F63">
        <w:trPr>
          <w:trHeight w:val="267"/>
        </w:trPr>
        <w:tc>
          <w:tcPr>
            <w:tcW w:w="6516" w:type="dxa"/>
          </w:tcPr>
          <w:p w:rsidR="00BC1F63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Las recibidas por conceptos diversos a participaciones, aportaciones o aprovechamientos</w:t>
            </w:r>
          </w:p>
        </w:tc>
        <w:tc>
          <w:tcPr>
            <w:tcW w:w="1382" w:type="dxa"/>
          </w:tcPr>
          <w:p w:rsidR="00BC1F63" w:rsidRPr="00C045B0" w:rsidRDefault="00BC1F6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AB516B" w:rsidRPr="00C045B0" w:rsidTr="00BC1F63">
        <w:trPr>
          <w:trHeight w:val="253"/>
        </w:trPr>
        <w:tc>
          <w:tcPr>
            <w:tcW w:w="6516" w:type="dxa"/>
          </w:tcPr>
          <w:p w:rsidR="00AB516B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Transferencias del Sector público</w:t>
            </w:r>
          </w:p>
        </w:tc>
        <w:tc>
          <w:tcPr>
            <w:tcW w:w="1382" w:type="dxa"/>
          </w:tcPr>
          <w:p w:rsidR="00AB516B" w:rsidRPr="00C045B0" w:rsidRDefault="00AB516B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AB516B" w:rsidRPr="00C045B0" w:rsidTr="00BC1F63">
        <w:trPr>
          <w:trHeight w:val="267"/>
        </w:trPr>
        <w:tc>
          <w:tcPr>
            <w:tcW w:w="6516" w:type="dxa"/>
          </w:tcPr>
          <w:p w:rsidR="00AB516B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Subsidios y subvenciones</w:t>
            </w:r>
          </w:p>
        </w:tc>
        <w:tc>
          <w:tcPr>
            <w:tcW w:w="1382" w:type="dxa"/>
          </w:tcPr>
          <w:p w:rsidR="00AB516B" w:rsidRPr="00C045B0" w:rsidRDefault="00AB516B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AB516B" w:rsidRPr="00C045B0" w:rsidTr="00BC1F63">
        <w:trPr>
          <w:trHeight w:val="253"/>
        </w:trPr>
        <w:tc>
          <w:tcPr>
            <w:tcW w:w="6516" w:type="dxa"/>
          </w:tcPr>
          <w:p w:rsidR="00AB516B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Ayudas Sociales</w:t>
            </w:r>
          </w:p>
        </w:tc>
        <w:tc>
          <w:tcPr>
            <w:tcW w:w="1382" w:type="dxa"/>
          </w:tcPr>
          <w:p w:rsidR="00AB516B" w:rsidRPr="00C045B0" w:rsidRDefault="00AB516B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AB516B" w:rsidRPr="00C045B0" w:rsidTr="00BC1F63">
        <w:trPr>
          <w:trHeight w:val="267"/>
        </w:trPr>
        <w:tc>
          <w:tcPr>
            <w:tcW w:w="6516" w:type="dxa"/>
          </w:tcPr>
          <w:p w:rsidR="00AB516B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Transferencias de Fideicomisos, mandatos y análogos</w:t>
            </w:r>
          </w:p>
        </w:tc>
        <w:tc>
          <w:tcPr>
            <w:tcW w:w="1382" w:type="dxa"/>
          </w:tcPr>
          <w:p w:rsidR="00AB516B" w:rsidRPr="00C045B0" w:rsidRDefault="00AB516B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</w:tbl>
    <w:p w:rsidR="00AB516B" w:rsidRPr="00C045B0" w:rsidRDefault="00AB516B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412"/>
      </w:tblGrid>
      <w:tr w:rsidR="00AB516B" w:rsidRPr="00C045B0" w:rsidTr="00AB516B">
        <w:trPr>
          <w:trHeight w:val="262"/>
        </w:trPr>
        <w:tc>
          <w:tcPr>
            <w:tcW w:w="6516" w:type="dxa"/>
          </w:tcPr>
          <w:p w:rsidR="00AB516B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Convenios</w:t>
            </w:r>
          </w:p>
        </w:tc>
        <w:tc>
          <w:tcPr>
            <w:tcW w:w="1412" w:type="dxa"/>
          </w:tcPr>
          <w:p w:rsidR="00AB516B" w:rsidRPr="00C045B0" w:rsidRDefault="00AB516B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AB516B" w:rsidRPr="00C045B0" w:rsidTr="00AB516B">
        <w:trPr>
          <w:trHeight w:val="247"/>
        </w:trPr>
        <w:tc>
          <w:tcPr>
            <w:tcW w:w="6516" w:type="dxa"/>
          </w:tcPr>
          <w:p w:rsidR="00AB516B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 Con la Federación o el Estado: Hábitat, Tu casa, 3x1 migrantes,</w:t>
            </w:r>
          </w:p>
          <w:p w:rsidR="00AB516B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 xml:space="preserve">Rescate de Espacios Públicos, </w:t>
            </w:r>
            <w:proofErr w:type="spellStart"/>
            <w:r w:rsidRPr="00C045B0">
              <w:rPr>
                <w:rFonts w:ascii="Arial" w:hAnsi="Arial" w:cs="Arial"/>
                <w:b/>
                <w:sz w:val="24"/>
                <w:szCs w:val="24"/>
              </w:rPr>
              <w:t>Subsemun</w:t>
            </w:r>
            <w:proofErr w:type="spellEnd"/>
            <w:r w:rsidRPr="00C045B0">
              <w:rPr>
                <w:rFonts w:ascii="Arial" w:hAnsi="Arial" w:cs="Arial"/>
                <w:b/>
                <w:sz w:val="24"/>
                <w:szCs w:val="24"/>
              </w:rPr>
              <w:t xml:space="preserve">, entre otros </w:t>
            </w:r>
          </w:p>
        </w:tc>
        <w:tc>
          <w:tcPr>
            <w:tcW w:w="1412" w:type="dxa"/>
          </w:tcPr>
          <w:p w:rsidR="00AB516B" w:rsidRPr="00C045B0" w:rsidRDefault="00AB516B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</w:tbl>
    <w:p w:rsidR="005667AC" w:rsidRPr="00C045B0" w:rsidRDefault="005667AC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31"/>
        <w:gridCol w:w="1539"/>
      </w:tblGrid>
      <w:tr w:rsidR="00821EA9" w:rsidRPr="00C045B0" w:rsidTr="00821EA9">
        <w:trPr>
          <w:trHeight w:val="285"/>
        </w:trPr>
        <w:tc>
          <w:tcPr>
            <w:tcW w:w="6431" w:type="dxa"/>
          </w:tcPr>
          <w:p w:rsidR="00821EA9" w:rsidRPr="00C045B0" w:rsidRDefault="00821EA9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Ingresos derivados de Financiamientos</w:t>
            </w:r>
          </w:p>
        </w:tc>
        <w:tc>
          <w:tcPr>
            <w:tcW w:w="1539" w:type="dxa"/>
          </w:tcPr>
          <w:p w:rsidR="00821EA9" w:rsidRPr="00C045B0" w:rsidRDefault="00821EA9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821EA9" w:rsidRPr="00C045B0" w:rsidTr="00821EA9">
        <w:trPr>
          <w:trHeight w:val="270"/>
        </w:trPr>
        <w:tc>
          <w:tcPr>
            <w:tcW w:w="6431" w:type="dxa"/>
          </w:tcPr>
          <w:p w:rsidR="00821EA9" w:rsidRPr="00C045B0" w:rsidRDefault="00821EA9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Endeudamiento interno</w:t>
            </w:r>
          </w:p>
        </w:tc>
        <w:tc>
          <w:tcPr>
            <w:tcW w:w="1539" w:type="dxa"/>
          </w:tcPr>
          <w:p w:rsidR="00821EA9" w:rsidRPr="00C045B0" w:rsidRDefault="00821EA9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821EA9" w:rsidRPr="00C045B0" w:rsidTr="00821EA9">
        <w:trPr>
          <w:trHeight w:val="285"/>
        </w:trPr>
        <w:tc>
          <w:tcPr>
            <w:tcW w:w="6431" w:type="dxa"/>
          </w:tcPr>
          <w:p w:rsidR="00821EA9" w:rsidRPr="00C045B0" w:rsidRDefault="00821EA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Empréstitos o anticipos del Gobierno del Estado</w:t>
            </w:r>
          </w:p>
        </w:tc>
        <w:tc>
          <w:tcPr>
            <w:tcW w:w="1539" w:type="dxa"/>
          </w:tcPr>
          <w:p w:rsidR="00821EA9" w:rsidRPr="00C045B0" w:rsidRDefault="00821EA9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821EA9" w:rsidRPr="00C045B0" w:rsidTr="00821EA9">
        <w:trPr>
          <w:trHeight w:val="270"/>
        </w:trPr>
        <w:tc>
          <w:tcPr>
            <w:tcW w:w="6431" w:type="dxa"/>
          </w:tcPr>
          <w:p w:rsidR="00821EA9" w:rsidRPr="00C045B0" w:rsidRDefault="00821EA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 Empréstitos o financiamientos de Banca de Desarrollo</w:t>
            </w:r>
          </w:p>
        </w:tc>
        <w:tc>
          <w:tcPr>
            <w:tcW w:w="1539" w:type="dxa"/>
          </w:tcPr>
          <w:p w:rsidR="00821EA9" w:rsidRPr="00C045B0" w:rsidRDefault="00821EA9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821EA9" w:rsidRPr="00C045B0" w:rsidTr="00821EA9">
        <w:trPr>
          <w:trHeight w:val="285"/>
        </w:trPr>
        <w:tc>
          <w:tcPr>
            <w:tcW w:w="6431" w:type="dxa"/>
          </w:tcPr>
          <w:p w:rsidR="00821EA9" w:rsidRPr="00C045B0" w:rsidRDefault="00821EA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 Empréstitos o financiamientos de Banca Comercial</w:t>
            </w:r>
          </w:p>
        </w:tc>
        <w:tc>
          <w:tcPr>
            <w:tcW w:w="1539" w:type="dxa"/>
          </w:tcPr>
          <w:p w:rsidR="00821EA9" w:rsidRPr="00C045B0" w:rsidRDefault="00821EA9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</w:tbl>
    <w:p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1885"/>
      </w:tblGrid>
      <w:tr w:rsidR="00821EA9" w:rsidRPr="00C045B0" w:rsidTr="002C78EE">
        <w:trPr>
          <w:trHeight w:val="525"/>
        </w:trPr>
        <w:tc>
          <w:tcPr>
            <w:tcW w:w="6374" w:type="dxa"/>
          </w:tcPr>
          <w:p w:rsidR="00821EA9" w:rsidRPr="00C045B0" w:rsidRDefault="00821EA9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EL TOTAL DE INGRESOS QUE E</w:t>
            </w:r>
            <w:r w:rsidR="002C78EE" w:rsidRPr="00C045B0">
              <w:rPr>
                <w:rFonts w:ascii="Arial" w:hAnsi="Arial" w:cs="Arial"/>
                <w:b/>
                <w:sz w:val="24"/>
                <w:szCs w:val="24"/>
              </w:rPr>
              <w:t xml:space="preserve">L MUNICIPIO DE </w:t>
            </w:r>
            <w:r w:rsidR="00E15005" w:rsidRPr="00C045B0">
              <w:rPr>
                <w:rFonts w:ascii="Arial" w:hAnsi="Arial" w:cs="Arial"/>
                <w:b/>
                <w:sz w:val="24"/>
                <w:szCs w:val="24"/>
              </w:rPr>
              <w:t>MOCOCHÁ</w:t>
            </w:r>
            <w:r w:rsidR="002C78EE" w:rsidRPr="00C045B0">
              <w:rPr>
                <w:rFonts w:ascii="Arial" w:hAnsi="Arial" w:cs="Arial"/>
                <w:b/>
                <w:sz w:val="24"/>
                <w:szCs w:val="24"/>
              </w:rPr>
              <w:t>, YUCATÁ</w:t>
            </w:r>
            <w:r w:rsidRPr="00C045B0">
              <w:rPr>
                <w:rFonts w:ascii="Arial" w:hAnsi="Arial" w:cs="Arial"/>
                <w:b/>
                <w:sz w:val="24"/>
                <w:szCs w:val="24"/>
              </w:rPr>
              <w:t xml:space="preserve">N PERCIBIRÁ </w:t>
            </w:r>
            <w:r w:rsidR="00A2241A">
              <w:rPr>
                <w:rFonts w:ascii="Arial" w:hAnsi="Arial" w:cs="Arial"/>
                <w:b/>
                <w:sz w:val="24"/>
                <w:szCs w:val="24"/>
              </w:rPr>
              <w:t>DURANTE EL EJERCICIO FISCAL 2021</w:t>
            </w:r>
            <w:r w:rsidRPr="00C045B0">
              <w:rPr>
                <w:rFonts w:ascii="Arial" w:hAnsi="Arial" w:cs="Arial"/>
                <w:b/>
                <w:sz w:val="24"/>
                <w:szCs w:val="24"/>
              </w:rPr>
              <w:t>, ASCENDERÁ A:</w:t>
            </w:r>
          </w:p>
        </w:tc>
        <w:tc>
          <w:tcPr>
            <w:tcW w:w="1658" w:type="dxa"/>
          </w:tcPr>
          <w:p w:rsidR="002C78EE" w:rsidRPr="00C045B0" w:rsidRDefault="002C78EE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21EA9" w:rsidRPr="00C045B0" w:rsidRDefault="002C78EE" w:rsidP="00A2241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A2241A">
              <w:rPr>
                <w:rFonts w:ascii="Arial" w:hAnsi="Arial" w:cs="Arial"/>
                <w:b/>
                <w:sz w:val="24"/>
                <w:szCs w:val="24"/>
              </w:rPr>
              <w:t>19,248,372.00</w:t>
            </w:r>
          </w:p>
        </w:tc>
      </w:tr>
    </w:tbl>
    <w:p w:rsidR="00821EA9" w:rsidRPr="00C045B0" w:rsidRDefault="00821EA9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D21735" w:rsidRPr="00C045B0" w:rsidRDefault="00D21735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D21735" w:rsidRPr="00C045B0" w:rsidRDefault="00D2173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TÍTULO SEGUNDO</w:t>
      </w:r>
    </w:p>
    <w:p w:rsidR="00D21735" w:rsidRPr="00C045B0" w:rsidRDefault="00D2173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IMPUESTOS</w:t>
      </w:r>
    </w:p>
    <w:p w:rsidR="00D21735" w:rsidRPr="00C045B0" w:rsidRDefault="00D2173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CAPÍTULO I</w:t>
      </w:r>
    </w:p>
    <w:p w:rsidR="00D21735" w:rsidRPr="00C045B0" w:rsidRDefault="00D2173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Impuesto Predial</w:t>
      </w:r>
    </w:p>
    <w:p w:rsidR="0086628B" w:rsidRPr="00C045B0" w:rsidRDefault="0086628B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21735" w:rsidRPr="00C045B0" w:rsidRDefault="00D21735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Artículo 13.-</w:t>
      </w:r>
      <w:r w:rsidRPr="00C045B0">
        <w:rPr>
          <w:rFonts w:ascii="Arial" w:hAnsi="Arial" w:cs="Arial"/>
          <w:sz w:val="24"/>
          <w:szCs w:val="24"/>
        </w:rPr>
        <w:t xml:space="preserve">Para el </w:t>
      </w:r>
      <w:r w:rsidR="009D1006" w:rsidRPr="00C045B0">
        <w:rPr>
          <w:rFonts w:ascii="Arial" w:hAnsi="Arial" w:cs="Arial"/>
          <w:sz w:val="24"/>
          <w:szCs w:val="24"/>
        </w:rPr>
        <w:t>cálculo</w:t>
      </w:r>
      <w:r w:rsidRPr="00C045B0">
        <w:rPr>
          <w:rFonts w:ascii="Arial" w:hAnsi="Arial" w:cs="Arial"/>
          <w:sz w:val="24"/>
          <w:szCs w:val="24"/>
        </w:rPr>
        <w:t xml:space="preserve"> del valor</w:t>
      </w:r>
      <w:r w:rsidR="009D1006" w:rsidRPr="00C045B0">
        <w:rPr>
          <w:rFonts w:ascii="Arial" w:hAnsi="Arial" w:cs="Arial"/>
          <w:sz w:val="24"/>
          <w:szCs w:val="24"/>
        </w:rPr>
        <w:t xml:space="preserve"> catastral de los predios que servirá de base para el pago del impuesto predial en los términos del artículo 15 fracción I de la Ley General de Hacienda para los Municipios de</w:t>
      </w:r>
      <w:r w:rsidR="00957A23" w:rsidRPr="00C045B0">
        <w:rPr>
          <w:rFonts w:ascii="Arial" w:hAnsi="Arial" w:cs="Arial"/>
          <w:sz w:val="24"/>
          <w:szCs w:val="24"/>
        </w:rPr>
        <w:t>l Estado de Yucatán, se aplicará</w:t>
      </w:r>
      <w:r w:rsidR="009D1006" w:rsidRPr="00C045B0">
        <w:rPr>
          <w:rFonts w:ascii="Arial" w:hAnsi="Arial" w:cs="Arial"/>
          <w:sz w:val="24"/>
          <w:szCs w:val="24"/>
        </w:rPr>
        <w:t>n las siguientes tablas:</w:t>
      </w:r>
    </w:p>
    <w:p w:rsidR="0086628B" w:rsidRPr="00C045B0" w:rsidRDefault="0086628B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9D1006" w:rsidRPr="00C045B0" w:rsidRDefault="009D1006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 xml:space="preserve">TABLA DE VALORES UNITARIOS DE TERREN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560"/>
      </w:tblGrid>
      <w:tr w:rsidR="00957A23" w:rsidRPr="00C045B0" w:rsidTr="000E6BB9">
        <w:trPr>
          <w:trHeight w:val="317"/>
        </w:trPr>
        <w:tc>
          <w:tcPr>
            <w:tcW w:w="5098" w:type="dxa"/>
            <w:vMerge w:val="restart"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COLONIA O CALLE</w:t>
            </w:r>
          </w:p>
        </w:tc>
        <w:tc>
          <w:tcPr>
            <w:tcW w:w="1560" w:type="dxa"/>
            <w:vMerge w:val="restart"/>
          </w:tcPr>
          <w:p w:rsidR="00957A23" w:rsidRPr="00C045B0" w:rsidRDefault="00957A23" w:rsidP="00C045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VALOR POR M2</w:t>
            </w:r>
          </w:p>
        </w:tc>
      </w:tr>
      <w:tr w:rsidR="00957A23" w:rsidRPr="00C045B0" w:rsidTr="000E6BB9">
        <w:trPr>
          <w:trHeight w:val="317"/>
        </w:trPr>
        <w:tc>
          <w:tcPr>
            <w:tcW w:w="5098" w:type="dxa"/>
            <w:vMerge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7A23" w:rsidRPr="00C045B0" w:rsidTr="000E6BB9">
        <w:tc>
          <w:tcPr>
            <w:tcW w:w="5098" w:type="dxa"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SECCIÓN 1</w:t>
            </w:r>
          </w:p>
        </w:tc>
        <w:tc>
          <w:tcPr>
            <w:tcW w:w="1560" w:type="dxa"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7A23" w:rsidRPr="00C045B0" w:rsidTr="000E6BB9">
        <w:tc>
          <w:tcPr>
            <w:tcW w:w="5098" w:type="dxa"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7 A LA 19 ENTRE 16 Y 20</w:t>
            </w:r>
          </w:p>
        </w:tc>
        <w:tc>
          <w:tcPr>
            <w:tcW w:w="1560" w:type="dxa"/>
          </w:tcPr>
          <w:p w:rsidR="00957A23" w:rsidRPr="00C045B0" w:rsidRDefault="0048201F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</w:t>
            </w:r>
            <w:r w:rsidR="004B100D">
              <w:rPr>
                <w:rFonts w:ascii="Arial" w:hAnsi="Arial" w:cs="Arial"/>
                <w:sz w:val="24"/>
                <w:szCs w:val="24"/>
              </w:rPr>
              <w:t>.0</w:t>
            </w:r>
            <w:r w:rsidR="00AD0FD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57A23" w:rsidRPr="00C045B0" w:rsidTr="000E6BB9">
        <w:tc>
          <w:tcPr>
            <w:tcW w:w="5098" w:type="dxa"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6 A LA 20 ENTRE 17 Y 19</w:t>
            </w:r>
          </w:p>
        </w:tc>
        <w:tc>
          <w:tcPr>
            <w:tcW w:w="1560" w:type="dxa"/>
          </w:tcPr>
          <w:p w:rsidR="00957A23" w:rsidRPr="00C045B0" w:rsidRDefault="0048201F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</w:t>
            </w:r>
            <w:r w:rsidR="00AD0FD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57A23" w:rsidRPr="00C045B0" w:rsidTr="000E6BB9">
        <w:tc>
          <w:tcPr>
            <w:tcW w:w="5098" w:type="dxa"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1 A LA 15 ENTRE 14 Y 20</w:t>
            </w:r>
          </w:p>
        </w:tc>
        <w:tc>
          <w:tcPr>
            <w:tcW w:w="1560" w:type="dxa"/>
          </w:tcPr>
          <w:p w:rsidR="00957A23" w:rsidRPr="00C045B0" w:rsidRDefault="00B4428D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9</w:t>
            </w:r>
            <w:r w:rsidR="00957A23" w:rsidRPr="00C045B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57A23" w:rsidRPr="00C045B0" w:rsidTr="000E6BB9">
        <w:tc>
          <w:tcPr>
            <w:tcW w:w="5098" w:type="dxa"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4 A LA 20 ENTRE 11 Y 17</w:t>
            </w:r>
          </w:p>
        </w:tc>
        <w:tc>
          <w:tcPr>
            <w:tcW w:w="1560" w:type="dxa"/>
          </w:tcPr>
          <w:p w:rsidR="00957A23" w:rsidRPr="00C045B0" w:rsidRDefault="00B4428D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9</w:t>
            </w:r>
            <w:r w:rsidR="00957A23" w:rsidRPr="00C045B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57A23" w:rsidRPr="00C045B0" w:rsidTr="000E6BB9">
        <w:tc>
          <w:tcPr>
            <w:tcW w:w="5098" w:type="dxa"/>
            <w:tcBorders>
              <w:bottom w:val="single" w:sz="4" w:space="0" w:color="auto"/>
            </w:tcBorders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7 A LA 19 ENTRE 14 Y 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57A23" w:rsidRPr="00C045B0" w:rsidRDefault="00B4428D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9</w:t>
            </w:r>
            <w:r w:rsidR="00957A23" w:rsidRPr="00C045B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57A23" w:rsidRPr="00C045B0" w:rsidTr="000E6BB9">
        <w:tc>
          <w:tcPr>
            <w:tcW w:w="5098" w:type="dxa"/>
            <w:tcBorders>
              <w:bottom w:val="single" w:sz="4" w:space="0" w:color="auto"/>
            </w:tcBorders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RESTO DE LA SECCIÓ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57A23" w:rsidRPr="00C045B0" w:rsidRDefault="00B4428D" w:rsidP="00C045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7</w:t>
            </w:r>
            <w:r w:rsidR="00957A23" w:rsidRPr="00C045B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F42284" w:rsidRPr="00C045B0" w:rsidTr="000E6BB9"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284" w:rsidRPr="00C045B0" w:rsidRDefault="00F4228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284" w:rsidRPr="00C045B0" w:rsidRDefault="00F42284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A23" w:rsidRPr="00C045B0" w:rsidTr="000E6BB9">
        <w:tc>
          <w:tcPr>
            <w:tcW w:w="5098" w:type="dxa"/>
            <w:tcBorders>
              <w:top w:val="single" w:sz="4" w:space="0" w:color="auto"/>
            </w:tcBorders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SECCIÓN 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7A23" w:rsidRPr="00C045B0" w:rsidTr="000E6BB9">
        <w:tc>
          <w:tcPr>
            <w:tcW w:w="5098" w:type="dxa"/>
          </w:tcPr>
          <w:p w:rsidR="00957A23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9</w:t>
            </w:r>
            <w:r w:rsidR="00957A23" w:rsidRPr="00C045B0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r w:rsidRPr="00C045B0">
              <w:rPr>
                <w:rFonts w:ascii="Arial" w:hAnsi="Arial" w:cs="Arial"/>
                <w:sz w:val="24"/>
                <w:szCs w:val="24"/>
              </w:rPr>
              <w:t>23</w:t>
            </w:r>
            <w:r w:rsidR="00957A23" w:rsidRPr="00C045B0">
              <w:rPr>
                <w:rFonts w:ascii="Arial" w:hAnsi="Arial" w:cs="Arial"/>
                <w:sz w:val="24"/>
                <w:szCs w:val="24"/>
              </w:rPr>
              <w:t xml:space="preserve"> ENTRE 16 Y 20</w:t>
            </w:r>
          </w:p>
        </w:tc>
        <w:tc>
          <w:tcPr>
            <w:tcW w:w="1560" w:type="dxa"/>
          </w:tcPr>
          <w:p w:rsidR="00957A23" w:rsidRPr="00C045B0" w:rsidRDefault="00B4428D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</w:t>
            </w:r>
            <w:r w:rsidR="00AD0FD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57A23" w:rsidRPr="00C045B0" w:rsidTr="000E6BB9">
        <w:tc>
          <w:tcPr>
            <w:tcW w:w="5098" w:type="dxa"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6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20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ENTRE 1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9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Y 2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57A23" w:rsidRPr="00C045B0" w:rsidRDefault="00B4428D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</w:t>
            </w:r>
            <w:r w:rsidR="00AD0FD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57A23" w:rsidRPr="00C045B0" w:rsidTr="000E6BB9">
        <w:tc>
          <w:tcPr>
            <w:tcW w:w="5098" w:type="dxa"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9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27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ENTRE 1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4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957A23" w:rsidRPr="00C045B0" w:rsidRDefault="00B4428D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9</w:t>
            </w:r>
            <w:r w:rsidR="00957A23" w:rsidRPr="00C045B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57A23" w:rsidRPr="00C045B0" w:rsidTr="000E6BB9">
        <w:tc>
          <w:tcPr>
            <w:tcW w:w="5098" w:type="dxa"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4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ENTRE 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19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Y 2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57A23" w:rsidRPr="00C045B0" w:rsidRDefault="00B4428D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9</w:t>
            </w:r>
            <w:r w:rsidR="00957A23" w:rsidRPr="00C045B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57A23" w:rsidRPr="00C045B0" w:rsidTr="000E6BB9">
        <w:tc>
          <w:tcPr>
            <w:tcW w:w="5098" w:type="dxa"/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 xml:space="preserve">DE LA CALLE 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25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27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ENTRE 16 Y 20</w:t>
            </w:r>
          </w:p>
        </w:tc>
        <w:tc>
          <w:tcPr>
            <w:tcW w:w="1560" w:type="dxa"/>
          </w:tcPr>
          <w:p w:rsidR="00957A23" w:rsidRPr="00C045B0" w:rsidRDefault="00B4428D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9</w:t>
            </w:r>
            <w:r w:rsidR="00957A23" w:rsidRPr="00C045B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57A23" w:rsidRPr="00C045B0" w:rsidTr="000E6BB9">
        <w:tc>
          <w:tcPr>
            <w:tcW w:w="5098" w:type="dxa"/>
            <w:tcBorders>
              <w:bottom w:val="single" w:sz="4" w:space="0" w:color="auto"/>
            </w:tcBorders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6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20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ENTRE 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23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Y 2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57A23" w:rsidRPr="00C045B0" w:rsidRDefault="00B4428D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9</w:t>
            </w:r>
            <w:r w:rsidR="00957A23" w:rsidRPr="00C045B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57A23" w:rsidRPr="00C045B0" w:rsidTr="000E6BB9">
        <w:tc>
          <w:tcPr>
            <w:tcW w:w="5098" w:type="dxa"/>
            <w:tcBorders>
              <w:bottom w:val="single" w:sz="4" w:space="0" w:color="auto"/>
            </w:tcBorders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RESTO DE LA SECCIÓ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57A23" w:rsidRPr="00C045B0" w:rsidRDefault="00B4428D" w:rsidP="00C045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7</w:t>
            </w:r>
            <w:r w:rsidR="00957A23" w:rsidRPr="00C045B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F42284" w:rsidRPr="00C045B0" w:rsidTr="000E6BB9"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284" w:rsidRPr="00C045B0" w:rsidRDefault="00F4228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284" w:rsidRPr="00C045B0" w:rsidRDefault="00F42284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A23" w:rsidRPr="00C045B0" w:rsidTr="000E6BB9">
        <w:tc>
          <w:tcPr>
            <w:tcW w:w="5098" w:type="dxa"/>
            <w:tcBorders>
              <w:top w:val="single" w:sz="4" w:space="0" w:color="auto"/>
            </w:tcBorders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SECCIÓN 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0021" w:rsidRPr="00C045B0" w:rsidTr="000E6BB9">
        <w:tc>
          <w:tcPr>
            <w:tcW w:w="5098" w:type="dxa"/>
          </w:tcPr>
          <w:p w:rsidR="008E0021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9 A LA 23 ENTRE 20 Y 22</w:t>
            </w:r>
          </w:p>
        </w:tc>
        <w:tc>
          <w:tcPr>
            <w:tcW w:w="1560" w:type="dxa"/>
          </w:tcPr>
          <w:p w:rsidR="008E0021" w:rsidRPr="00C045B0" w:rsidRDefault="00B4428D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</w:t>
            </w:r>
            <w:r w:rsidR="00AD0FD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E0021" w:rsidRPr="00C045B0" w:rsidTr="000E6BB9">
        <w:tc>
          <w:tcPr>
            <w:tcW w:w="5098" w:type="dxa"/>
          </w:tcPr>
          <w:p w:rsidR="008E0021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20 A LA 22 ENTRE 19 Y 23</w:t>
            </w:r>
          </w:p>
        </w:tc>
        <w:tc>
          <w:tcPr>
            <w:tcW w:w="1560" w:type="dxa"/>
          </w:tcPr>
          <w:p w:rsidR="008E0021" w:rsidRPr="00C045B0" w:rsidRDefault="00B4428D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</w:t>
            </w:r>
            <w:r w:rsidR="00AD0FD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E0021" w:rsidRPr="00C045B0" w:rsidTr="000E6BB9">
        <w:tc>
          <w:tcPr>
            <w:tcW w:w="5098" w:type="dxa"/>
          </w:tcPr>
          <w:p w:rsidR="008E0021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25 A LA 27 ENTRE 20 Y 22</w:t>
            </w:r>
          </w:p>
        </w:tc>
        <w:tc>
          <w:tcPr>
            <w:tcW w:w="1560" w:type="dxa"/>
          </w:tcPr>
          <w:p w:rsidR="008E0021" w:rsidRPr="00C045B0" w:rsidRDefault="00B4428D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9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E0021" w:rsidRPr="00C045B0" w:rsidTr="000E6BB9">
        <w:tc>
          <w:tcPr>
            <w:tcW w:w="5098" w:type="dxa"/>
          </w:tcPr>
          <w:p w:rsidR="008E0021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20 A LA 22 ENTRE 23 Y 27</w:t>
            </w:r>
          </w:p>
        </w:tc>
        <w:tc>
          <w:tcPr>
            <w:tcW w:w="1560" w:type="dxa"/>
          </w:tcPr>
          <w:p w:rsidR="008E0021" w:rsidRPr="00C045B0" w:rsidRDefault="00B4428D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9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E0021" w:rsidRPr="00C045B0" w:rsidTr="000E6BB9">
        <w:tc>
          <w:tcPr>
            <w:tcW w:w="5098" w:type="dxa"/>
          </w:tcPr>
          <w:p w:rsidR="008E0021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9 A LA 21 ENTRE 22 Y 26</w:t>
            </w:r>
          </w:p>
        </w:tc>
        <w:tc>
          <w:tcPr>
            <w:tcW w:w="1560" w:type="dxa"/>
          </w:tcPr>
          <w:p w:rsidR="008E0021" w:rsidRPr="00C045B0" w:rsidRDefault="00B4428D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9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E0021" w:rsidRPr="00C045B0" w:rsidTr="000E6BB9">
        <w:tc>
          <w:tcPr>
            <w:tcW w:w="5098" w:type="dxa"/>
            <w:tcBorders>
              <w:bottom w:val="single" w:sz="4" w:space="0" w:color="auto"/>
            </w:tcBorders>
          </w:tcPr>
          <w:p w:rsidR="008E0021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24 A LA 26 ENTRE 19 Y 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E0021" w:rsidRPr="00C045B0" w:rsidRDefault="00B4428D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9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E0021" w:rsidRPr="00C045B0" w:rsidTr="000E6BB9">
        <w:tc>
          <w:tcPr>
            <w:tcW w:w="5098" w:type="dxa"/>
            <w:tcBorders>
              <w:bottom w:val="single" w:sz="4" w:space="0" w:color="auto"/>
            </w:tcBorders>
          </w:tcPr>
          <w:p w:rsidR="008E0021" w:rsidRPr="00C045B0" w:rsidRDefault="008E0021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RESTO DE LA SECCIÓ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E0021" w:rsidRPr="00C045B0" w:rsidRDefault="00B4428D" w:rsidP="00C045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7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F42284" w:rsidRPr="00C045B0" w:rsidTr="000E6BB9"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284" w:rsidRPr="00C045B0" w:rsidRDefault="00F4228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284" w:rsidRPr="00C045B0" w:rsidRDefault="00F42284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A23" w:rsidRPr="00C045B0" w:rsidTr="000E6BB9">
        <w:tc>
          <w:tcPr>
            <w:tcW w:w="5098" w:type="dxa"/>
            <w:tcBorders>
              <w:top w:val="single" w:sz="4" w:space="0" w:color="auto"/>
            </w:tcBorders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SECCIÓN 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0021" w:rsidRPr="00C045B0" w:rsidTr="000E6BB9">
        <w:tc>
          <w:tcPr>
            <w:tcW w:w="5098" w:type="dxa"/>
          </w:tcPr>
          <w:p w:rsidR="008E0021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7 A LA 19 ENTRE 20 Y 22</w:t>
            </w:r>
          </w:p>
        </w:tc>
        <w:tc>
          <w:tcPr>
            <w:tcW w:w="1560" w:type="dxa"/>
          </w:tcPr>
          <w:p w:rsidR="008E0021" w:rsidRPr="00C045B0" w:rsidRDefault="00B4428D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</w:t>
            </w:r>
            <w:r w:rsidR="00AD0FD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E0021" w:rsidRPr="00C045B0" w:rsidTr="000E6BB9">
        <w:tc>
          <w:tcPr>
            <w:tcW w:w="5098" w:type="dxa"/>
          </w:tcPr>
          <w:p w:rsidR="008E0021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20 A LA 22 ENTRE 17 Y 19</w:t>
            </w:r>
          </w:p>
        </w:tc>
        <w:tc>
          <w:tcPr>
            <w:tcW w:w="1560" w:type="dxa"/>
          </w:tcPr>
          <w:p w:rsidR="008E0021" w:rsidRPr="00C045B0" w:rsidRDefault="00B4428D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</w:t>
            </w:r>
            <w:r w:rsidR="00AD0FD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E0021" w:rsidRPr="00C65AF8" w:rsidTr="000E6BB9">
        <w:tc>
          <w:tcPr>
            <w:tcW w:w="5098" w:type="dxa"/>
          </w:tcPr>
          <w:p w:rsidR="008E0021" w:rsidRPr="00C65AF8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DE LA CALLE 11 A LA 19 ENTRE 22 Y 26</w:t>
            </w:r>
          </w:p>
        </w:tc>
        <w:tc>
          <w:tcPr>
            <w:tcW w:w="1560" w:type="dxa"/>
          </w:tcPr>
          <w:p w:rsidR="008E0021" w:rsidRPr="00C65AF8" w:rsidRDefault="00B4428D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9</w:t>
            </w:r>
            <w:r w:rsidR="008E0021"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E0021" w:rsidRPr="00C65AF8" w:rsidTr="000E6BB9">
        <w:tc>
          <w:tcPr>
            <w:tcW w:w="5098" w:type="dxa"/>
          </w:tcPr>
          <w:p w:rsidR="008E0021" w:rsidRPr="00C65AF8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DE LA CALLE 24 A LA 26 ENTRE 11 Y 19</w:t>
            </w:r>
          </w:p>
        </w:tc>
        <w:tc>
          <w:tcPr>
            <w:tcW w:w="1560" w:type="dxa"/>
          </w:tcPr>
          <w:p w:rsidR="008E0021" w:rsidRPr="00C65AF8" w:rsidRDefault="00B4428D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9</w:t>
            </w:r>
            <w:r w:rsidR="008E0021"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E0021" w:rsidRPr="00C65AF8" w:rsidTr="000E6BB9">
        <w:tc>
          <w:tcPr>
            <w:tcW w:w="5098" w:type="dxa"/>
          </w:tcPr>
          <w:p w:rsidR="008E0021" w:rsidRPr="00C65AF8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DE LA CALLE 20 A LA 22 ENTRE 11 Y 17</w:t>
            </w:r>
          </w:p>
        </w:tc>
        <w:tc>
          <w:tcPr>
            <w:tcW w:w="1560" w:type="dxa"/>
          </w:tcPr>
          <w:p w:rsidR="008E0021" w:rsidRPr="00C65AF8" w:rsidRDefault="00B4428D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9</w:t>
            </w:r>
            <w:r w:rsidR="008E0021"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E0021" w:rsidRPr="00C65AF8" w:rsidTr="000E6BB9">
        <w:tc>
          <w:tcPr>
            <w:tcW w:w="5098" w:type="dxa"/>
            <w:tcBorders>
              <w:bottom w:val="single" w:sz="4" w:space="0" w:color="auto"/>
            </w:tcBorders>
          </w:tcPr>
          <w:p w:rsidR="008E0021" w:rsidRPr="00C65AF8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DE LA CALLE 11 A LA 15 ENTRE 20 Y 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E0021" w:rsidRPr="00C65AF8" w:rsidRDefault="00B4428D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9</w:t>
            </w:r>
            <w:r w:rsidR="008E0021"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E0021" w:rsidRPr="00C65AF8" w:rsidTr="000E6BB9">
        <w:tc>
          <w:tcPr>
            <w:tcW w:w="5098" w:type="dxa"/>
            <w:tcBorders>
              <w:bottom w:val="single" w:sz="4" w:space="0" w:color="auto"/>
            </w:tcBorders>
          </w:tcPr>
          <w:p w:rsidR="008E0021" w:rsidRPr="00C65AF8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RESTO DE LA SECCIÓ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E0021" w:rsidRPr="00C65AF8" w:rsidRDefault="00B4428D" w:rsidP="00C045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7</w:t>
            </w:r>
            <w:r w:rsidR="008E0021"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F42284" w:rsidRPr="00C65AF8" w:rsidTr="000E6BB9"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284" w:rsidRPr="00C65AF8" w:rsidRDefault="00F4228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284" w:rsidRPr="00C65AF8" w:rsidRDefault="00F42284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284" w:rsidRPr="00C65AF8" w:rsidTr="000E6BB9">
        <w:tc>
          <w:tcPr>
            <w:tcW w:w="5098" w:type="dxa"/>
            <w:tcBorders>
              <w:top w:val="single" w:sz="4" w:space="0" w:color="auto"/>
            </w:tcBorders>
          </w:tcPr>
          <w:p w:rsidR="00F42284" w:rsidRPr="00C65AF8" w:rsidRDefault="00F4228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SECCIÓN 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42284" w:rsidRPr="00C65AF8" w:rsidRDefault="00F42284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284" w:rsidRPr="00C65AF8" w:rsidTr="000E6BB9">
        <w:tc>
          <w:tcPr>
            <w:tcW w:w="5098" w:type="dxa"/>
            <w:tcBorders>
              <w:top w:val="single" w:sz="4" w:space="0" w:color="auto"/>
            </w:tcBorders>
          </w:tcPr>
          <w:p w:rsidR="00F42284" w:rsidRPr="00C65AF8" w:rsidRDefault="00F4228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RESTO DE LA SECCION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1C37" w:rsidRPr="00C65AF8" w:rsidRDefault="00B4428D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</w:t>
            </w:r>
            <w:r w:rsidR="00911C37"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57A23" w:rsidRPr="00C65AF8" w:rsidTr="000E6BB9">
        <w:tc>
          <w:tcPr>
            <w:tcW w:w="5098" w:type="dxa"/>
          </w:tcPr>
          <w:p w:rsidR="00957A23" w:rsidRPr="00C65AF8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COMISARIAS</w:t>
            </w:r>
          </w:p>
        </w:tc>
        <w:tc>
          <w:tcPr>
            <w:tcW w:w="1560" w:type="dxa"/>
          </w:tcPr>
          <w:p w:rsidR="00957A23" w:rsidRPr="00C65AF8" w:rsidRDefault="00B4428D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7</w:t>
            </w:r>
            <w:r w:rsidR="00957A23"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:rsidR="009D1006" w:rsidRPr="00C65AF8" w:rsidRDefault="009D1006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05B5A" w:rsidRPr="00C65AF8" w:rsidRDefault="00C05B5A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TERRENOS IGUA</w:t>
      </w:r>
      <w:r w:rsidR="002017B5" w:rsidRPr="00C65AF8">
        <w:rPr>
          <w:rFonts w:ascii="Arial" w:hAnsi="Arial" w:cs="Arial"/>
          <w:b/>
          <w:sz w:val="24"/>
          <w:szCs w:val="24"/>
        </w:rPr>
        <w:t>LES O SUPERIORES A UNA HECTARE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0"/>
        <w:gridCol w:w="3174"/>
      </w:tblGrid>
      <w:tr w:rsidR="0065475E" w:rsidRPr="00C65AF8" w:rsidTr="000412CD">
        <w:trPr>
          <w:trHeight w:val="291"/>
        </w:trPr>
        <w:tc>
          <w:tcPr>
            <w:tcW w:w="2760" w:type="dxa"/>
          </w:tcPr>
          <w:p w:rsidR="0065475E" w:rsidRPr="00C65AF8" w:rsidRDefault="0065475E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RÚS</w:t>
            </w:r>
            <w:r w:rsidR="00A636D4" w:rsidRPr="00C65AF8">
              <w:rPr>
                <w:rFonts w:ascii="Arial" w:hAnsi="Arial" w:cs="Arial"/>
                <w:b/>
                <w:sz w:val="24"/>
                <w:szCs w:val="24"/>
              </w:rPr>
              <w:t>TICO</w:t>
            </w:r>
          </w:p>
        </w:tc>
        <w:tc>
          <w:tcPr>
            <w:tcW w:w="3174" w:type="dxa"/>
          </w:tcPr>
          <w:p w:rsidR="0065475E" w:rsidRPr="00C65AF8" w:rsidRDefault="0065475E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$ Por hectárea</w:t>
            </w:r>
          </w:p>
        </w:tc>
      </w:tr>
      <w:tr w:rsidR="006506FC" w:rsidRPr="00C65AF8" w:rsidTr="006506FC">
        <w:trPr>
          <w:trHeight w:val="275"/>
        </w:trPr>
        <w:tc>
          <w:tcPr>
            <w:tcW w:w="2760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BRECHA</w:t>
            </w:r>
          </w:p>
        </w:tc>
        <w:tc>
          <w:tcPr>
            <w:tcW w:w="3174" w:type="dxa"/>
            <w:vAlign w:val="bottom"/>
          </w:tcPr>
          <w:p w:rsidR="006506FC" w:rsidRPr="00C65AF8" w:rsidRDefault="00B4428D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,308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:rsidTr="006506FC">
        <w:trPr>
          <w:trHeight w:val="291"/>
        </w:trPr>
        <w:tc>
          <w:tcPr>
            <w:tcW w:w="2760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CAMINO BLANCO</w:t>
            </w:r>
          </w:p>
        </w:tc>
        <w:tc>
          <w:tcPr>
            <w:tcW w:w="3174" w:type="dxa"/>
            <w:vAlign w:val="bottom"/>
          </w:tcPr>
          <w:p w:rsidR="006506FC" w:rsidRPr="00C65AF8" w:rsidRDefault="006506FC" w:rsidP="00AD0FD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B4428D">
              <w:rPr>
                <w:rFonts w:ascii="Arial" w:hAnsi="Arial" w:cs="Arial"/>
                <w:color w:val="000000"/>
                <w:sz w:val="24"/>
              </w:rPr>
              <w:t>4,633</w:t>
            </w:r>
            <w:r w:rsidR="00AD0FD2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:rsidTr="006506FC">
        <w:trPr>
          <w:trHeight w:val="275"/>
        </w:trPr>
        <w:tc>
          <w:tcPr>
            <w:tcW w:w="2760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CARRETERA</w:t>
            </w:r>
          </w:p>
        </w:tc>
        <w:tc>
          <w:tcPr>
            <w:tcW w:w="3174" w:type="dxa"/>
            <w:vAlign w:val="bottom"/>
          </w:tcPr>
          <w:p w:rsidR="006506FC" w:rsidRPr="00C65AF8" w:rsidRDefault="00B4428D" w:rsidP="00AD0FD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9,159</w:t>
            </w:r>
            <w:r w:rsidR="00AD0FD2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</w:tbl>
    <w:p w:rsidR="00AF7507" w:rsidRPr="00C65AF8" w:rsidRDefault="00AF7507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1E4B06" w:rsidRPr="00C65AF8" w:rsidRDefault="00A636D4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VALORES UNITARIOS DE CONSTRUCCIÓN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23"/>
        <w:gridCol w:w="2634"/>
        <w:gridCol w:w="2126"/>
        <w:gridCol w:w="1984"/>
      </w:tblGrid>
      <w:tr w:rsidR="008F7485" w:rsidRPr="00C65AF8" w:rsidTr="00B4428D">
        <w:tc>
          <w:tcPr>
            <w:tcW w:w="2323" w:type="dxa"/>
          </w:tcPr>
          <w:p w:rsidR="008F7485" w:rsidRPr="00C65AF8" w:rsidRDefault="00A636D4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634" w:type="dxa"/>
          </w:tcPr>
          <w:p w:rsidR="008F7485" w:rsidRPr="00C65AF8" w:rsidRDefault="008F748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ÁREA CENTRO</w:t>
            </w:r>
            <w:r w:rsidR="00A636D4" w:rsidRPr="00C65AF8">
              <w:rPr>
                <w:rFonts w:ascii="Arial" w:hAnsi="Arial" w:cs="Arial"/>
                <w:b/>
                <w:sz w:val="24"/>
                <w:szCs w:val="24"/>
              </w:rPr>
              <w:t xml:space="preserve"> $ M2</w:t>
            </w:r>
          </w:p>
        </w:tc>
        <w:tc>
          <w:tcPr>
            <w:tcW w:w="2126" w:type="dxa"/>
          </w:tcPr>
          <w:p w:rsidR="008F7485" w:rsidRPr="00C65AF8" w:rsidRDefault="008F748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ÁREA MEDIA</w:t>
            </w:r>
            <w:r w:rsidR="00A636D4" w:rsidRPr="00C65AF8">
              <w:rPr>
                <w:rFonts w:ascii="Arial" w:hAnsi="Arial" w:cs="Arial"/>
                <w:b/>
                <w:sz w:val="24"/>
                <w:szCs w:val="24"/>
              </w:rPr>
              <w:t xml:space="preserve"> $ M2</w:t>
            </w:r>
          </w:p>
        </w:tc>
        <w:tc>
          <w:tcPr>
            <w:tcW w:w="1984" w:type="dxa"/>
          </w:tcPr>
          <w:p w:rsidR="008F7485" w:rsidRPr="00C65AF8" w:rsidRDefault="008F748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PERIFERIA</w:t>
            </w:r>
            <w:r w:rsidR="00A636D4" w:rsidRPr="00C65AF8">
              <w:rPr>
                <w:rFonts w:ascii="Arial" w:hAnsi="Arial" w:cs="Arial"/>
                <w:b/>
                <w:sz w:val="24"/>
                <w:szCs w:val="24"/>
              </w:rPr>
              <w:t xml:space="preserve"> $ M2</w:t>
            </w:r>
          </w:p>
        </w:tc>
      </w:tr>
      <w:tr w:rsidR="006506FC" w:rsidRPr="00C65AF8" w:rsidTr="00B4428D">
        <w:tc>
          <w:tcPr>
            <w:tcW w:w="2323" w:type="dxa"/>
          </w:tcPr>
          <w:p w:rsidR="006506FC" w:rsidRPr="00C65AF8" w:rsidRDefault="00911C37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BLOCK, BOVEDILLA, Y/O </w:t>
            </w:r>
            <w:r w:rsidR="006506FC" w:rsidRPr="00C65AF8">
              <w:rPr>
                <w:rFonts w:ascii="Arial" w:hAnsi="Arial" w:cs="Arial"/>
                <w:sz w:val="24"/>
                <w:szCs w:val="24"/>
              </w:rPr>
              <w:t>CONCRETO</w:t>
            </w:r>
          </w:p>
        </w:tc>
        <w:tc>
          <w:tcPr>
            <w:tcW w:w="2634" w:type="dxa"/>
            <w:vAlign w:val="bottom"/>
          </w:tcPr>
          <w:p w:rsidR="006506FC" w:rsidRPr="00C65AF8" w:rsidRDefault="00D67D67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300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  <w:tc>
          <w:tcPr>
            <w:tcW w:w="2126" w:type="dxa"/>
            <w:vAlign w:val="bottom"/>
          </w:tcPr>
          <w:p w:rsidR="006506FC" w:rsidRPr="00C65AF8" w:rsidRDefault="00D67D67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300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  <w:tc>
          <w:tcPr>
            <w:tcW w:w="1984" w:type="dxa"/>
            <w:vAlign w:val="bottom"/>
          </w:tcPr>
          <w:p w:rsidR="006506FC" w:rsidRPr="00C65AF8" w:rsidRDefault="006506FC" w:rsidP="00AD0FD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2</w:t>
            </w:r>
            <w:r w:rsidR="00D67D67">
              <w:rPr>
                <w:rFonts w:ascii="Arial" w:hAnsi="Arial" w:cs="Arial"/>
                <w:color w:val="000000"/>
                <w:sz w:val="24"/>
              </w:rPr>
              <w:t>61</w:t>
            </w:r>
            <w:r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:rsidTr="00B4428D">
        <w:tc>
          <w:tcPr>
            <w:tcW w:w="2323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HIERRO Y ROLLIZOS</w:t>
            </w:r>
          </w:p>
        </w:tc>
        <w:tc>
          <w:tcPr>
            <w:tcW w:w="2634" w:type="dxa"/>
            <w:vAlign w:val="bottom"/>
          </w:tcPr>
          <w:p w:rsidR="006506FC" w:rsidRPr="00C65AF8" w:rsidRDefault="00D67D67" w:rsidP="00170F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51</w:t>
            </w:r>
            <w:r w:rsidR="00170F47">
              <w:rPr>
                <w:rFonts w:ascii="Arial" w:hAnsi="Arial" w:cs="Arial"/>
                <w:color w:val="000000"/>
                <w:sz w:val="24"/>
              </w:rPr>
              <w:t>.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00</w:t>
            </w:r>
          </w:p>
        </w:tc>
        <w:tc>
          <w:tcPr>
            <w:tcW w:w="2126" w:type="dxa"/>
            <w:vAlign w:val="bottom"/>
          </w:tcPr>
          <w:p w:rsidR="006506FC" w:rsidRPr="00C65AF8" w:rsidRDefault="00AD0FD2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D67D67">
              <w:rPr>
                <w:rFonts w:ascii="Arial" w:hAnsi="Arial" w:cs="Arial"/>
                <w:color w:val="000000"/>
                <w:sz w:val="24"/>
              </w:rPr>
              <w:t>144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  <w:tc>
          <w:tcPr>
            <w:tcW w:w="1984" w:type="dxa"/>
            <w:vAlign w:val="bottom"/>
          </w:tcPr>
          <w:p w:rsidR="006506FC" w:rsidRPr="00C65AF8" w:rsidRDefault="00D67D67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31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:rsidTr="00B4428D">
        <w:tc>
          <w:tcPr>
            <w:tcW w:w="2323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5AF8">
              <w:rPr>
                <w:rFonts w:ascii="Arial" w:hAnsi="Arial" w:cs="Arial"/>
                <w:sz w:val="24"/>
                <w:szCs w:val="24"/>
              </w:rPr>
              <w:t>ZINC,ASBESTO</w:t>
            </w:r>
            <w:proofErr w:type="gramEnd"/>
            <w:r w:rsidRPr="00C65AF8">
              <w:rPr>
                <w:rFonts w:ascii="Arial" w:hAnsi="Arial" w:cs="Arial"/>
                <w:sz w:val="24"/>
                <w:szCs w:val="24"/>
              </w:rPr>
              <w:t xml:space="preserve"> O TEJA</w:t>
            </w:r>
          </w:p>
        </w:tc>
        <w:tc>
          <w:tcPr>
            <w:tcW w:w="2634" w:type="dxa"/>
            <w:vAlign w:val="bottom"/>
          </w:tcPr>
          <w:p w:rsidR="006506FC" w:rsidRPr="00C65AF8" w:rsidRDefault="00D67D67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20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  <w:tc>
          <w:tcPr>
            <w:tcW w:w="2126" w:type="dxa"/>
            <w:vAlign w:val="bottom"/>
          </w:tcPr>
          <w:p w:rsidR="006506FC" w:rsidRPr="00C65AF8" w:rsidRDefault="003B0645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15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  <w:tc>
          <w:tcPr>
            <w:tcW w:w="1984" w:type="dxa"/>
            <w:vAlign w:val="bottom"/>
          </w:tcPr>
          <w:p w:rsidR="006506FC" w:rsidRPr="00C65AF8" w:rsidRDefault="003B0645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05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:rsidTr="00B4428D">
        <w:tc>
          <w:tcPr>
            <w:tcW w:w="2323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5AF8">
              <w:rPr>
                <w:rFonts w:ascii="Arial" w:hAnsi="Arial" w:cs="Arial"/>
                <w:sz w:val="24"/>
                <w:szCs w:val="24"/>
              </w:rPr>
              <w:t>CARTON</w:t>
            </w:r>
            <w:r w:rsidR="00911C37" w:rsidRPr="00C65AF8">
              <w:rPr>
                <w:rFonts w:ascii="Arial" w:hAnsi="Arial" w:cs="Arial"/>
                <w:sz w:val="24"/>
                <w:szCs w:val="24"/>
              </w:rPr>
              <w:t>,MADERA</w:t>
            </w:r>
            <w:proofErr w:type="gramEnd"/>
            <w:r w:rsidR="00911C37" w:rsidRPr="00C65A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5AF8">
              <w:rPr>
                <w:rFonts w:ascii="Arial" w:hAnsi="Arial" w:cs="Arial"/>
                <w:sz w:val="24"/>
                <w:szCs w:val="24"/>
              </w:rPr>
              <w:t xml:space="preserve"> O PAJA</w:t>
            </w:r>
          </w:p>
        </w:tc>
        <w:tc>
          <w:tcPr>
            <w:tcW w:w="2634" w:type="dxa"/>
            <w:vAlign w:val="bottom"/>
          </w:tcPr>
          <w:p w:rsidR="006506FC" w:rsidRPr="00C65AF8" w:rsidRDefault="004122CD" w:rsidP="003B064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2</w:t>
            </w:r>
            <w:r w:rsidR="003B0645">
              <w:rPr>
                <w:rFonts w:ascii="Arial" w:hAnsi="Arial" w:cs="Arial"/>
                <w:color w:val="000000"/>
                <w:sz w:val="24"/>
              </w:rPr>
              <w:t>3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  <w:tc>
          <w:tcPr>
            <w:tcW w:w="2126" w:type="dxa"/>
            <w:vAlign w:val="bottom"/>
          </w:tcPr>
          <w:p w:rsidR="006506FC" w:rsidRPr="00C65AF8" w:rsidRDefault="00170F47" w:rsidP="004122CD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2</w:t>
            </w:r>
            <w:r w:rsidR="003B0645">
              <w:rPr>
                <w:rFonts w:ascii="Arial" w:hAnsi="Arial" w:cs="Arial"/>
                <w:color w:val="000000"/>
                <w:sz w:val="24"/>
              </w:rPr>
              <w:t>2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  <w:tc>
          <w:tcPr>
            <w:tcW w:w="1984" w:type="dxa"/>
            <w:vAlign w:val="bottom"/>
          </w:tcPr>
          <w:p w:rsidR="006506FC" w:rsidRPr="00C65AF8" w:rsidRDefault="00170F47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</w:t>
            </w:r>
            <w:r w:rsidR="003B0645">
              <w:rPr>
                <w:rFonts w:ascii="Arial" w:hAnsi="Arial" w:cs="Arial"/>
                <w:color w:val="000000"/>
                <w:sz w:val="24"/>
              </w:rPr>
              <w:t>21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</w:tbl>
    <w:p w:rsidR="002017B5" w:rsidRPr="00C65AF8" w:rsidRDefault="002017B5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2017B5" w:rsidRPr="00C65AF8" w:rsidRDefault="00F9111B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La base del impuesto predial será el valor catastral del inmueble, y el impuesto se determinará aplicando el valor catastral conforme a la siguiente tabla:</w:t>
      </w:r>
    </w:p>
    <w:p w:rsidR="002017B5" w:rsidRPr="00C65AF8" w:rsidRDefault="002017B5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</w:tblGrid>
      <w:tr w:rsidR="000412CD" w:rsidRPr="00C65AF8" w:rsidTr="001E4B06">
        <w:tc>
          <w:tcPr>
            <w:tcW w:w="2207" w:type="dxa"/>
          </w:tcPr>
          <w:p w:rsidR="000412CD" w:rsidRPr="00C65AF8" w:rsidRDefault="00F9111B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SECCIÓN 1</w:t>
            </w:r>
          </w:p>
        </w:tc>
        <w:tc>
          <w:tcPr>
            <w:tcW w:w="2207" w:type="dxa"/>
          </w:tcPr>
          <w:p w:rsidR="000412CD" w:rsidRPr="00C65AF8" w:rsidRDefault="00F9111B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TASA</w:t>
            </w:r>
          </w:p>
        </w:tc>
        <w:tc>
          <w:tcPr>
            <w:tcW w:w="2207" w:type="dxa"/>
          </w:tcPr>
          <w:p w:rsidR="000412CD" w:rsidRPr="00C65AF8" w:rsidRDefault="000412CD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0.2</w:t>
            </w:r>
            <w:r w:rsidR="00F9111B" w:rsidRPr="00C65AF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65AF8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F9111B" w:rsidRPr="00C65AF8" w:rsidTr="001E4B06">
        <w:tc>
          <w:tcPr>
            <w:tcW w:w="220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SECCIÓN 2</w:t>
            </w:r>
          </w:p>
        </w:tc>
        <w:tc>
          <w:tcPr>
            <w:tcW w:w="220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TASA</w:t>
            </w:r>
          </w:p>
        </w:tc>
        <w:tc>
          <w:tcPr>
            <w:tcW w:w="220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0.25%</w:t>
            </w:r>
          </w:p>
        </w:tc>
      </w:tr>
      <w:tr w:rsidR="00F9111B" w:rsidRPr="00C65AF8" w:rsidTr="001E4B06">
        <w:tc>
          <w:tcPr>
            <w:tcW w:w="220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SECCIÓN 3</w:t>
            </w:r>
          </w:p>
        </w:tc>
        <w:tc>
          <w:tcPr>
            <w:tcW w:w="220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TASA</w:t>
            </w:r>
          </w:p>
        </w:tc>
        <w:tc>
          <w:tcPr>
            <w:tcW w:w="220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0.25%</w:t>
            </w:r>
          </w:p>
        </w:tc>
      </w:tr>
      <w:tr w:rsidR="00F9111B" w:rsidRPr="00C65AF8" w:rsidTr="001E4B06">
        <w:tc>
          <w:tcPr>
            <w:tcW w:w="220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SECCIÓN 4</w:t>
            </w:r>
          </w:p>
        </w:tc>
        <w:tc>
          <w:tcPr>
            <w:tcW w:w="220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TASA</w:t>
            </w:r>
          </w:p>
        </w:tc>
        <w:tc>
          <w:tcPr>
            <w:tcW w:w="220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0.25%</w:t>
            </w:r>
          </w:p>
        </w:tc>
      </w:tr>
      <w:tr w:rsidR="00F9111B" w:rsidRPr="00C65AF8" w:rsidTr="001E4B06">
        <w:tc>
          <w:tcPr>
            <w:tcW w:w="220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SECCIÓN 5</w:t>
            </w:r>
          </w:p>
        </w:tc>
        <w:tc>
          <w:tcPr>
            <w:tcW w:w="220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TASA</w:t>
            </w:r>
          </w:p>
        </w:tc>
        <w:tc>
          <w:tcPr>
            <w:tcW w:w="220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0.25%</w:t>
            </w:r>
          </w:p>
        </w:tc>
      </w:tr>
    </w:tbl>
    <w:p w:rsidR="00651E64" w:rsidRPr="00C65AF8" w:rsidRDefault="00651E64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51E64" w:rsidRPr="00C65AF8" w:rsidRDefault="00651E64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 xml:space="preserve">Para terrenos iguales o superiores a una hectárea </w:t>
      </w:r>
      <w:r w:rsidR="007B2874" w:rsidRPr="00C65AF8">
        <w:rPr>
          <w:rFonts w:ascii="Arial" w:hAnsi="Arial" w:cs="Arial"/>
          <w:sz w:val="24"/>
          <w:szCs w:val="24"/>
        </w:rPr>
        <w:t xml:space="preserve">indistintamente su ubicación en el municipio, </w:t>
      </w:r>
      <w:r w:rsidRPr="00C65AF8">
        <w:rPr>
          <w:rFonts w:ascii="Arial" w:hAnsi="Arial" w:cs="Arial"/>
          <w:sz w:val="24"/>
          <w:szCs w:val="24"/>
        </w:rPr>
        <w:t xml:space="preserve">se cobrara una </w:t>
      </w:r>
      <w:r w:rsidR="007B2874" w:rsidRPr="00C65AF8">
        <w:rPr>
          <w:rFonts w:ascii="Arial" w:hAnsi="Arial" w:cs="Arial"/>
          <w:sz w:val="24"/>
          <w:szCs w:val="24"/>
        </w:rPr>
        <w:t>cuota</w:t>
      </w:r>
      <w:r w:rsidRPr="00C65AF8">
        <w:rPr>
          <w:rFonts w:ascii="Arial" w:hAnsi="Arial" w:cs="Arial"/>
          <w:sz w:val="24"/>
          <w:szCs w:val="24"/>
        </w:rPr>
        <w:t xml:space="preserve"> fija de </w:t>
      </w:r>
      <w:r w:rsidR="007B2874" w:rsidRPr="00C65AF8">
        <w:rPr>
          <w:rFonts w:ascii="Arial" w:hAnsi="Arial" w:cs="Arial"/>
          <w:sz w:val="24"/>
          <w:szCs w:val="24"/>
        </w:rPr>
        <w:t>$</w:t>
      </w:r>
      <w:r w:rsidR="00405C99">
        <w:rPr>
          <w:rFonts w:ascii="Arial" w:hAnsi="Arial" w:cs="Arial"/>
          <w:sz w:val="24"/>
          <w:szCs w:val="24"/>
        </w:rPr>
        <w:t>200</w:t>
      </w:r>
      <w:r w:rsidRPr="00C65AF8">
        <w:rPr>
          <w:rFonts w:ascii="Arial" w:hAnsi="Arial" w:cs="Arial"/>
          <w:sz w:val="24"/>
          <w:szCs w:val="24"/>
        </w:rPr>
        <w:t xml:space="preserve">.00 por hectárea y de terrenos </w:t>
      </w:r>
      <w:r w:rsidR="007B2874" w:rsidRPr="00C65AF8">
        <w:rPr>
          <w:rFonts w:ascii="Arial" w:hAnsi="Arial" w:cs="Arial"/>
          <w:sz w:val="24"/>
          <w:szCs w:val="24"/>
        </w:rPr>
        <w:t>rústicos</w:t>
      </w:r>
      <w:r w:rsidRPr="00C65AF8">
        <w:rPr>
          <w:rFonts w:ascii="Arial" w:hAnsi="Arial" w:cs="Arial"/>
          <w:sz w:val="24"/>
          <w:szCs w:val="24"/>
        </w:rPr>
        <w:t xml:space="preserve"> con giro comercial se </w:t>
      </w:r>
      <w:proofErr w:type="gramStart"/>
      <w:r w:rsidR="007B2874" w:rsidRPr="00C65AF8">
        <w:rPr>
          <w:rFonts w:ascii="Arial" w:hAnsi="Arial" w:cs="Arial"/>
          <w:sz w:val="24"/>
          <w:szCs w:val="24"/>
        </w:rPr>
        <w:t>aplicará  una</w:t>
      </w:r>
      <w:proofErr w:type="gramEnd"/>
      <w:r w:rsidR="007B2874" w:rsidRPr="00C65AF8">
        <w:rPr>
          <w:rFonts w:ascii="Arial" w:hAnsi="Arial" w:cs="Arial"/>
          <w:sz w:val="24"/>
          <w:szCs w:val="24"/>
        </w:rPr>
        <w:t xml:space="preserve"> cuo</w:t>
      </w:r>
      <w:r w:rsidRPr="00C65AF8">
        <w:rPr>
          <w:rFonts w:ascii="Arial" w:hAnsi="Arial" w:cs="Arial"/>
          <w:sz w:val="24"/>
          <w:szCs w:val="24"/>
        </w:rPr>
        <w:t xml:space="preserve">ta fija de </w:t>
      </w:r>
      <w:r w:rsidR="007B2874" w:rsidRPr="00C65AF8">
        <w:rPr>
          <w:rFonts w:ascii="Arial" w:hAnsi="Arial" w:cs="Arial"/>
          <w:sz w:val="24"/>
          <w:szCs w:val="24"/>
        </w:rPr>
        <w:t>$</w:t>
      </w:r>
      <w:r w:rsidR="00405C99">
        <w:rPr>
          <w:rFonts w:ascii="Arial" w:hAnsi="Arial" w:cs="Arial"/>
          <w:sz w:val="24"/>
          <w:szCs w:val="24"/>
        </w:rPr>
        <w:t>300</w:t>
      </w:r>
      <w:r w:rsidRPr="00C65AF8">
        <w:rPr>
          <w:rFonts w:ascii="Arial" w:hAnsi="Arial" w:cs="Arial"/>
          <w:sz w:val="24"/>
          <w:szCs w:val="24"/>
        </w:rPr>
        <w:t>.00  por hectárea.</w:t>
      </w:r>
    </w:p>
    <w:p w:rsidR="0065475E" w:rsidRPr="00C65AF8" w:rsidRDefault="000412CD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Cuando no pueda determinarse el valor catastral del bien inmueble se cobrará</w:t>
      </w:r>
      <w:r w:rsidR="00405C99">
        <w:rPr>
          <w:rFonts w:ascii="Arial" w:hAnsi="Arial" w:cs="Arial"/>
          <w:sz w:val="24"/>
          <w:szCs w:val="24"/>
        </w:rPr>
        <w:t xml:space="preserve"> una cuota fija de $100</w:t>
      </w:r>
      <w:r w:rsidR="00F9111B" w:rsidRPr="00C65AF8">
        <w:rPr>
          <w:rFonts w:ascii="Arial" w:hAnsi="Arial" w:cs="Arial"/>
          <w:sz w:val="24"/>
          <w:szCs w:val="24"/>
        </w:rPr>
        <w:t>.00 para te</w:t>
      </w:r>
      <w:r w:rsidR="00B53A7A" w:rsidRPr="00C65AF8">
        <w:rPr>
          <w:rFonts w:ascii="Arial" w:hAnsi="Arial" w:cs="Arial"/>
          <w:sz w:val="24"/>
          <w:szCs w:val="24"/>
        </w:rPr>
        <w:t>rrenos con const</w:t>
      </w:r>
      <w:r w:rsidR="00405C99">
        <w:rPr>
          <w:rFonts w:ascii="Arial" w:hAnsi="Arial" w:cs="Arial"/>
          <w:sz w:val="24"/>
          <w:szCs w:val="24"/>
        </w:rPr>
        <w:t>rucción y de $70</w:t>
      </w:r>
      <w:r w:rsidR="00F9111B" w:rsidRPr="00C65AF8">
        <w:rPr>
          <w:rFonts w:ascii="Arial" w:hAnsi="Arial" w:cs="Arial"/>
          <w:sz w:val="24"/>
          <w:szCs w:val="24"/>
        </w:rPr>
        <w:t>.00 para terrenos sin construcción.</w:t>
      </w:r>
    </w:p>
    <w:p w:rsidR="00E34865" w:rsidRPr="00C65AF8" w:rsidRDefault="00E34865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Todo predio destinado a la producción agropecuaria 10 al millar anual sobre el valor registrado o catastral, sin que la cantidad a pagar resultante exceda a lo establecido por la legislación agraria federal de terrenos ejidales.</w:t>
      </w:r>
    </w:p>
    <w:p w:rsidR="00E34865" w:rsidRPr="00C65AF8" w:rsidRDefault="00E34865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34865" w:rsidRPr="00C65AF8" w:rsidRDefault="006A4BEE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14</w:t>
      </w:r>
      <w:r w:rsidRPr="00C65AF8">
        <w:rPr>
          <w:rFonts w:ascii="Arial" w:hAnsi="Arial" w:cs="Arial"/>
          <w:sz w:val="24"/>
          <w:szCs w:val="24"/>
        </w:rPr>
        <w:t>.-C</w:t>
      </w:r>
      <w:r w:rsidR="00F3265F" w:rsidRPr="00C65AF8">
        <w:rPr>
          <w:rFonts w:ascii="Arial" w:hAnsi="Arial" w:cs="Arial"/>
          <w:sz w:val="24"/>
          <w:szCs w:val="24"/>
        </w:rPr>
        <w:t xml:space="preserve">uando se pague el impuesto predial (anual) al ejercicio </w:t>
      </w:r>
      <w:proofErr w:type="gramStart"/>
      <w:r w:rsidR="00F3265F" w:rsidRPr="00C65AF8">
        <w:rPr>
          <w:rFonts w:ascii="Arial" w:hAnsi="Arial" w:cs="Arial"/>
          <w:sz w:val="24"/>
          <w:szCs w:val="24"/>
        </w:rPr>
        <w:t xml:space="preserve">correspondiente, </w:t>
      </w:r>
      <w:r w:rsidRPr="00C65AF8">
        <w:rPr>
          <w:rFonts w:ascii="Arial" w:hAnsi="Arial" w:cs="Arial"/>
          <w:sz w:val="24"/>
          <w:szCs w:val="24"/>
        </w:rPr>
        <w:t xml:space="preserve"> durante</w:t>
      </w:r>
      <w:proofErr w:type="gramEnd"/>
      <w:r w:rsidRPr="00C65AF8">
        <w:rPr>
          <w:rFonts w:ascii="Arial" w:hAnsi="Arial" w:cs="Arial"/>
          <w:sz w:val="24"/>
          <w:szCs w:val="24"/>
        </w:rPr>
        <w:t xml:space="preserve"> el primer bimestre del año, el contribuyente</w:t>
      </w:r>
      <w:r w:rsidR="003A2384" w:rsidRPr="00C65AF8">
        <w:rPr>
          <w:rFonts w:ascii="Arial" w:hAnsi="Arial" w:cs="Arial"/>
          <w:sz w:val="24"/>
          <w:szCs w:val="24"/>
        </w:rPr>
        <w:t xml:space="preserve"> gozará de un descuento del 10% del año en curso, y referente al adeudo de años anteri</w:t>
      </w:r>
      <w:r w:rsidR="00142347">
        <w:rPr>
          <w:rFonts w:ascii="Arial" w:hAnsi="Arial" w:cs="Arial"/>
          <w:sz w:val="24"/>
          <w:szCs w:val="24"/>
        </w:rPr>
        <w:t>ores no tendrá ningún descuento, a los propietarios mayores de 65 años el descuento se le hará aplicable en cualquier momento de su pago.</w:t>
      </w:r>
    </w:p>
    <w:p w:rsidR="006A4BEE" w:rsidRPr="00C65AF8" w:rsidRDefault="006A4BEE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15</w:t>
      </w:r>
      <w:r w:rsidRPr="00C65AF8">
        <w:rPr>
          <w:rFonts w:ascii="Arial" w:hAnsi="Arial" w:cs="Arial"/>
          <w:sz w:val="24"/>
          <w:szCs w:val="24"/>
        </w:rPr>
        <w:t>.-El impuesto predial con base</w:t>
      </w:r>
      <w:r w:rsidR="000C4A15" w:rsidRPr="00C65AF8">
        <w:rPr>
          <w:rFonts w:ascii="Arial" w:hAnsi="Arial" w:cs="Arial"/>
          <w:sz w:val="24"/>
          <w:szCs w:val="24"/>
        </w:rPr>
        <w:t xml:space="preserve"> en las rentas o frutos civiles que produzcan los inmuebles causara el impuesto con base en las siguientes tarif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6"/>
        <w:gridCol w:w="1062"/>
      </w:tblGrid>
      <w:tr w:rsidR="000C4A15" w:rsidRPr="00C65AF8" w:rsidTr="000C4A15">
        <w:tc>
          <w:tcPr>
            <w:tcW w:w="7905" w:type="dxa"/>
          </w:tcPr>
          <w:p w:rsidR="000C4A15" w:rsidRPr="00C65AF8" w:rsidRDefault="000C4A15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-Por predios utilizados para la casa habitación</w:t>
            </w:r>
          </w:p>
        </w:tc>
        <w:tc>
          <w:tcPr>
            <w:tcW w:w="1073" w:type="dxa"/>
          </w:tcPr>
          <w:p w:rsidR="000C4A15" w:rsidRPr="00C65AF8" w:rsidRDefault="000C4A15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0C4A15" w:rsidRPr="00C65AF8" w:rsidTr="000C4A15">
        <w:tc>
          <w:tcPr>
            <w:tcW w:w="7905" w:type="dxa"/>
          </w:tcPr>
          <w:p w:rsidR="000C4A15" w:rsidRPr="00C65AF8" w:rsidRDefault="000C4A15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-Por predios utilizados para las actividades comerciales</w:t>
            </w:r>
          </w:p>
        </w:tc>
        <w:tc>
          <w:tcPr>
            <w:tcW w:w="1073" w:type="dxa"/>
          </w:tcPr>
          <w:p w:rsidR="000C4A15" w:rsidRPr="00C65AF8" w:rsidRDefault="00F9111B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2</w:t>
            </w:r>
            <w:r w:rsidR="000C4A15" w:rsidRPr="00C65AF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0C4A15" w:rsidRPr="00C65AF8" w:rsidRDefault="000C4A15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265F" w:rsidRPr="00C65AF8" w:rsidRDefault="00F3265F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C4A15" w:rsidRPr="00C65AF8" w:rsidRDefault="000C4A15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C4A15" w:rsidRPr="00C65AF8" w:rsidRDefault="000C4A1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I</w:t>
      </w:r>
    </w:p>
    <w:p w:rsidR="000C4A15" w:rsidRPr="00C65AF8" w:rsidRDefault="000C4A1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Impuesto Sobre Adquisición de Inmuebles</w:t>
      </w:r>
    </w:p>
    <w:p w:rsidR="000C4A15" w:rsidRPr="00C65AF8" w:rsidRDefault="000C4A15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16.-</w:t>
      </w:r>
      <w:r w:rsidRPr="00C65AF8">
        <w:rPr>
          <w:rFonts w:ascii="Arial" w:hAnsi="Arial" w:cs="Arial"/>
          <w:sz w:val="24"/>
          <w:szCs w:val="24"/>
        </w:rPr>
        <w:t>El impuesto a que se refiere este capítulo, se calculara aplicando la</w:t>
      </w:r>
      <w:r w:rsidR="00F9111B" w:rsidRPr="00C65AF8">
        <w:rPr>
          <w:rFonts w:ascii="Arial" w:hAnsi="Arial" w:cs="Arial"/>
          <w:sz w:val="24"/>
          <w:szCs w:val="24"/>
        </w:rPr>
        <w:t xml:space="preserve"> tasa del 2% a la base gravable señaladas en la Ley General de Hacienda para los Municipios del Estado de Yucatán.</w:t>
      </w:r>
    </w:p>
    <w:p w:rsidR="000C4A15" w:rsidRPr="00C65AF8" w:rsidRDefault="000C4A1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II</w:t>
      </w:r>
    </w:p>
    <w:p w:rsidR="000C4A15" w:rsidRPr="00C65AF8" w:rsidRDefault="000C4A1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Impuesto a Espectáculos y Diversiones Públicas</w:t>
      </w:r>
    </w:p>
    <w:p w:rsidR="000C4A15" w:rsidRPr="00C65AF8" w:rsidRDefault="000C4A15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17.-</w:t>
      </w:r>
      <w:r w:rsidR="00893B8F" w:rsidRPr="00C65AF8">
        <w:rPr>
          <w:rFonts w:ascii="Arial" w:hAnsi="Arial" w:cs="Arial"/>
          <w:sz w:val="24"/>
          <w:szCs w:val="24"/>
        </w:rPr>
        <w:t>S</w:t>
      </w:r>
      <w:r w:rsidR="00D10878" w:rsidRPr="00C65AF8">
        <w:rPr>
          <w:rFonts w:ascii="Arial" w:hAnsi="Arial" w:cs="Arial"/>
          <w:sz w:val="24"/>
          <w:szCs w:val="24"/>
        </w:rPr>
        <w:t xml:space="preserve">on sujetos del impuesto sobre espectáculos y diversiones </w:t>
      </w:r>
      <w:r w:rsidR="00893B8F" w:rsidRPr="00C65AF8">
        <w:rPr>
          <w:rFonts w:ascii="Arial" w:hAnsi="Arial" w:cs="Arial"/>
          <w:sz w:val="24"/>
          <w:szCs w:val="24"/>
        </w:rPr>
        <w:t>públicas</w:t>
      </w:r>
      <w:r w:rsidR="00D10878" w:rsidRPr="00C65AF8">
        <w:rPr>
          <w:rFonts w:ascii="Arial" w:hAnsi="Arial" w:cs="Arial"/>
          <w:sz w:val="24"/>
          <w:szCs w:val="24"/>
        </w:rPr>
        <w:t xml:space="preserve">, las personas físicas o morales que </w:t>
      </w:r>
      <w:r w:rsidR="00893B8F" w:rsidRPr="00C65AF8">
        <w:rPr>
          <w:rFonts w:ascii="Arial" w:hAnsi="Arial" w:cs="Arial"/>
          <w:sz w:val="24"/>
          <w:szCs w:val="24"/>
        </w:rPr>
        <w:t>promuevan, organicen o exploten las actividades señalad</w:t>
      </w:r>
      <w:r w:rsidR="00F9111B" w:rsidRPr="00C65AF8">
        <w:rPr>
          <w:rFonts w:ascii="Arial" w:hAnsi="Arial" w:cs="Arial"/>
          <w:sz w:val="24"/>
          <w:szCs w:val="24"/>
        </w:rPr>
        <w:t>as en el artículo 43 de la Ley G</w:t>
      </w:r>
      <w:r w:rsidR="00893B8F" w:rsidRPr="00C65AF8">
        <w:rPr>
          <w:rFonts w:ascii="Arial" w:hAnsi="Arial" w:cs="Arial"/>
          <w:sz w:val="24"/>
          <w:szCs w:val="24"/>
        </w:rPr>
        <w:t>eneral de Hacienda para los Municipios del Estado de Yucatán</w:t>
      </w:r>
      <w:r w:rsidR="00F9111B" w:rsidRPr="00C65AF8">
        <w:rPr>
          <w:rFonts w:ascii="Arial" w:hAnsi="Arial" w:cs="Arial"/>
          <w:sz w:val="24"/>
          <w:szCs w:val="24"/>
        </w:rPr>
        <w:t>,</w:t>
      </w:r>
      <w:r w:rsidR="00893B8F" w:rsidRPr="00C65AF8">
        <w:rPr>
          <w:rFonts w:ascii="Arial" w:hAnsi="Arial" w:cs="Arial"/>
          <w:sz w:val="24"/>
          <w:szCs w:val="24"/>
        </w:rPr>
        <w:t xml:space="preserve"> siempre y cuando dichas actividades sean exentas del pago del impuesto al valor agregado.</w:t>
      </w:r>
    </w:p>
    <w:p w:rsidR="00893B8F" w:rsidRPr="00C65AF8" w:rsidRDefault="00893B8F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 xml:space="preserve">El impuesto se determinará </w:t>
      </w:r>
      <w:proofErr w:type="gramStart"/>
      <w:r w:rsidRPr="00C65AF8">
        <w:rPr>
          <w:rFonts w:ascii="Arial" w:hAnsi="Arial" w:cs="Arial"/>
          <w:sz w:val="24"/>
          <w:szCs w:val="24"/>
        </w:rPr>
        <w:t>de acuerdo a</w:t>
      </w:r>
      <w:proofErr w:type="gramEnd"/>
      <w:r w:rsidRPr="00C65AF8">
        <w:rPr>
          <w:rFonts w:ascii="Arial" w:hAnsi="Arial" w:cs="Arial"/>
          <w:sz w:val="24"/>
          <w:szCs w:val="24"/>
        </w:rPr>
        <w:t xml:space="preserve">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87"/>
        <w:gridCol w:w="1341"/>
      </w:tblGrid>
      <w:tr w:rsidR="00893B8F" w:rsidRPr="00C65AF8" w:rsidTr="00F9111B">
        <w:tc>
          <w:tcPr>
            <w:tcW w:w="7487" w:type="dxa"/>
          </w:tcPr>
          <w:p w:rsidR="00893B8F" w:rsidRPr="00C65AF8" w:rsidRDefault="00893B8F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. Funciones de circo </w:t>
            </w:r>
          </w:p>
        </w:tc>
        <w:tc>
          <w:tcPr>
            <w:tcW w:w="1341" w:type="dxa"/>
          </w:tcPr>
          <w:p w:rsidR="00893B8F" w:rsidRPr="00C65AF8" w:rsidRDefault="00F9111B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4</w:t>
            </w:r>
            <w:r w:rsidR="00E86D3E" w:rsidRPr="00C65AF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93B8F" w:rsidRPr="00C65AF8" w:rsidTr="00F9111B">
        <w:tc>
          <w:tcPr>
            <w:tcW w:w="7487" w:type="dxa"/>
          </w:tcPr>
          <w:p w:rsidR="00893B8F" w:rsidRPr="00C65AF8" w:rsidRDefault="00893B8F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Por corridas de toros por día</w:t>
            </w:r>
          </w:p>
        </w:tc>
        <w:tc>
          <w:tcPr>
            <w:tcW w:w="1341" w:type="dxa"/>
          </w:tcPr>
          <w:p w:rsidR="00893B8F" w:rsidRPr="00C65AF8" w:rsidRDefault="00F9111B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4</w:t>
            </w:r>
            <w:r w:rsidR="00E86D3E" w:rsidRPr="00C65AF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F9111B" w:rsidRPr="00C65AF8" w:rsidTr="00F9111B">
        <w:tc>
          <w:tcPr>
            <w:tcW w:w="748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I. Por bailes populares aplicándole al importe total del contrato </w:t>
            </w:r>
          </w:p>
        </w:tc>
        <w:tc>
          <w:tcPr>
            <w:tcW w:w="1341" w:type="dxa"/>
          </w:tcPr>
          <w:p w:rsidR="00F9111B" w:rsidRPr="00C65AF8" w:rsidRDefault="00F9111B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4%</w:t>
            </w:r>
          </w:p>
        </w:tc>
      </w:tr>
      <w:tr w:rsidR="00F9111B" w:rsidRPr="00C65AF8" w:rsidTr="00F9111B">
        <w:tc>
          <w:tcPr>
            <w:tcW w:w="748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V. Por juegos mecánicos de temporada</w:t>
            </w:r>
          </w:p>
        </w:tc>
        <w:tc>
          <w:tcPr>
            <w:tcW w:w="1341" w:type="dxa"/>
          </w:tcPr>
          <w:p w:rsidR="00F9111B" w:rsidRPr="00C65AF8" w:rsidRDefault="00F9111B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4%</w:t>
            </w:r>
          </w:p>
        </w:tc>
      </w:tr>
      <w:tr w:rsidR="00F9111B" w:rsidRPr="00C65AF8" w:rsidTr="00F9111B">
        <w:tc>
          <w:tcPr>
            <w:tcW w:w="7487" w:type="dxa"/>
          </w:tcPr>
          <w:p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. Por otros espectáculos semejantes y cuyo cobro se encuentre permitido por la Ley de la materia</w:t>
            </w:r>
          </w:p>
        </w:tc>
        <w:tc>
          <w:tcPr>
            <w:tcW w:w="1341" w:type="dxa"/>
          </w:tcPr>
          <w:p w:rsidR="00F9111B" w:rsidRPr="00C65AF8" w:rsidRDefault="00F9111B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4%</w:t>
            </w:r>
          </w:p>
        </w:tc>
      </w:tr>
    </w:tbl>
    <w:p w:rsidR="00893B8F" w:rsidRPr="00C65AF8" w:rsidRDefault="00893B8F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F9111B" w:rsidRDefault="00F9111B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0E6BB9" w:rsidRDefault="000E6BB9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0E6BB9" w:rsidRPr="00C65AF8" w:rsidRDefault="000E6BB9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E86D3E" w:rsidRPr="00C65AF8" w:rsidRDefault="00E86D3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TÍTULO TERCERO</w:t>
      </w:r>
    </w:p>
    <w:p w:rsidR="00E86D3E" w:rsidRPr="00C65AF8" w:rsidRDefault="00E86D3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</w:t>
      </w:r>
    </w:p>
    <w:p w:rsidR="00E86D3E" w:rsidRPr="00C65AF8" w:rsidRDefault="00E86D3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</w:t>
      </w:r>
    </w:p>
    <w:p w:rsidR="00E86D3E" w:rsidRPr="00C65AF8" w:rsidRDefault="00E86D3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</w:t>
      </w:r>
      <w:r w:rsidR="009443F6" w:rsidRPr="00C65AF8">
        <w:rPr>
          <w:rFonts w:ascii="Arial" w:hAnsi="Arial" w:cs="Arial"/>
          <w:b/>
          <w:sz w:val="24"/>
          <w:szCs w:val="24"/>
        </w:rPr>
        <w:t>rechos por Licencias y Permisos</w:t>
      </w:r>
    </w:p>
    <w:p w:rsidR="00893B8F" w:rsidRPr="00C65AF8" w:rsidRDefault="00E86D3E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18.-</w:t>
      </w:r>
      <w:r w:rsidRPr="00C65AF8">
        <w:rPr>
          <w:rFonts w:ascii="Arial" w:hAnsi="Arial" w:cs="Arial"/>
          <w:sz w:val="24"/>
          <w:szCs w:val="24"/>
        </w:rPr>
        <w:t>Por el otorgamiento de las licencias, permisos o autorizaciones para el funcionamiento de establecimiento o locales, cuyos giros sean la enajenación de bebidas alcohólicas o la prestación de servicios que incluyan el expendio de dichas bebidas, siempre que se efectúen total o parcialmente c</w:t>
      </w:r>
      <w:r w:rsidR="00F9111B" w:rsidRPr="00C65AF8">
        <w:rPr>
          <w:rFonts w:ascii="Arial" w:hAnsi="Arial" w:cs="Arial"/>
          <w:sz w:val="24"/>
          <w:szCs w:val="24"/>
        </w:rPr>
        <w:t>on el público en general causarán y pagará</w:t>
      </w:r>
      <w:r w:rsidRPr="00C65AF8">
        <w:rPr>
          <w:rFonts w:ascii="Arial" w:hAnsi="Arial" w:cs="Arial"/>
          <w:sz w:val="24"/>
          <w:szCs w:val="24"/>
        </w:rPr>
        <w:t>n derechos de conformidad con las tarifas establecidas en los siguientes artículos.</w:t>
      </w:r>
    </w:p>
    <w:tbl>
      <w:tblPr>
        <w:tblStyle w:val="Tablaconcuadrcula"/>
        <w:tblpPr w:leftFromText="141" w:rightFromText="141" w:vertAnchor="text" w:horzAnchor="margin" w:tblpY="1629"/>
        <w:tblW w:w="9222" w:type="dxa"/>
        <w:tblLook w:val="04A0" w:firstRow="1" w:lastRow="0" w:firstColumn="1" w:lastColumn="0" w:noHBand="0" w:noVBand="1"/>
      </w:tblPr>
      <w:tblGrid>
        <w:gridCol w:w="7744"/>
        <w:gridCol w:w="1478"/>
      </w:tblGrid>
      <w:tr w:rsidR="006506FC" w:rsidRPr="00C65AF8" w:rsidTr="006506FC">
        <w:trPr>
          <w:trHeight w:val="281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 Vinaterías o licorerías</w:t>
            </w:r>
          </w:p>
        </w:tc>
        <w:tc>
          <w:tcPr>
            <w:tcW w:w="1478" w:type="dxa"/>
            <w:vAlign w:val="bottom"/>
          </w:tcPr>
          <w:p w:rsidR="006506FC" w:rsidRPr="00C65AF8" w:rsidRDefault="006506FC" w:rsidP="00C65AF8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3B0645">
              <w:rPr>
                <w:rFonts w:ascii="Arial" w:hAnsi="Arial" w:cs="Arial"/>
                <w:color w:val="000000"/>
                <w:sz w:val="24"/>
              </w:rPr>
              <w:t>49,778</w:t>
            </w:r>
            <w:r w:rsid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:rsidTr="006506FC">
        <w:trPr>
          <w:trHeight w:val="281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Expendios de cerveza</w:t>
            </w:r>
          </w:p>
        </w:tc>
        <w:tc>
          <w:tcPr>
            <w:tcW w:w="1478" w:type="dxa"/>
            <w:vAlign w:val="bottom"/>
          </w:tcPr>
          <w:p w:rsidR="006506FC" w:rsidRPr="00C65AF8" w:rsidRDefault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3B0645">
              <w:rPr>
                <w:rFonts w:ascii="Arial" w:hAnsi="Arial" w:cs="Arial"/>
                <w:color w:val="000000"/>
                <w:sz w:val="24"/>
              </w:rPr>
              <w:t>49,778</w:t>
            </w:r>
            <w:r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:rsidTr="006506FC">
        <w:trPr>
          <w:trHeight w:val="281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Supermercados y minisúper con departamento de licores</w:t>
            </w:r>
          </w:p>
        </w:tc>
        <w:tc>
          <w:tcPr>
            <w:tcW w:w="1478" w:type="dxa"/>
            <w:vAlign w:val="bottom"/>
          </w:tcPr>
          <w:p w:rsidR="006506FC" w:rsidRPr="00C65AF8" w:rsidRDefault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3B0645">
              <w:rPr>
                <w:rFonts w:ascii="Arial" w:hAnsi="Arial" w:cs="Arial"/>
                <w:color w:val="000000"/>
                <w:sz w:val="24"/>
              </w:rPr>
              <w:t>49,778</w:t>
            </w:r>
            <w:r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</w:tbl>
    <w:p w:rsidR="0076017B" w:rsidRPr="00C65AF8" w:rsidRDefault="003F1402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19.-</w:t>
      </w:r>
      <w:r w:rsidRPr="00C65AF8">
        <w:rPr>
          <w:rFonts w:ascii="Arial" w:hAnsi="Arial" w:cs="Arial"/>
          <w:sz w:val="24"/>
          <w:szCs w:val="24"/>
        </w:rPr>
        <w:t xml:space="preserve">En el otorgamiento de licencias para el funcionamiento de establecimientos o local en cuyos giros sean la venta de bebidas alcohólicas o bien se trate de los relacionados con la prestación de servicios que incluyan el expendio de tales bebidas se cobrará una cuota </w:t>
      </w:r>
      <w:proofErr w:type="gramStart"/>
      <w:r w:rsidRPr="00C65AF8">
        <w:rPr>
          <w:rFonts w:ascii="Arial" w:hAnsi="Arial" w:cs="Arial"/>
          <w:sz w:val="24"/>
          <w:szCs w:val="24"/>
        </w:rPr>
        <w:t>de acuerdo a</w:t>
      </w:r>
      <w:proofErr w:type="gramEnd"/>
      <w:r w:rsidRPr="00C65AF8">
        <w:rPr>
          <w:rFonts w:ascii="Arial" w:hAnsi="Arial" w:cs="Arial"/>
          <w:sz w:val="24"/>
          <w:szCs w:val="24"/>
        </w:rPr>
        <w:t xml:space="preserve"> la siguiente tarifa:</w:t>
      </w:r>
    </w:p>
    <w:p w:rsidR="007D410C" w:rsidRPr="00C65AF8" w:rsidRDefault="007D410C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76017B" w:rsidRPr="00C65AF8" w:rsidRDefault="0076017B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20</w:t>
      </w:r>
      <w:r w:rsidRPr="00C65AF8">
        <w:rPr>
          <w:rFonts w:ascii="Arial" w:hAnsi="Arial" w:cs="Arial"/>
          <w:sz w:val="24"/>
          <w:szCs w:val="24"/>
        </w:rPr>
        <w:t>.-</w:t>
      </w:r>
      <w:r w:rsidR="007D410C" w:rsidRPr="00C65AF8">
        <w:rPr>
          <w:rFonts w:ascii="Arial" w:hAnsi="Arial" w:cs="Arial"/>
          <w:sz w:val="24"/>
          <w:szCs w:val="24"/>
        </w:rPr>
        <w:t xml:space="preserve"> A los permisos eventuales para el funcionamiento de expendios de cerveza se les</w:t>
      </w:r>
      <w:r w:rsidR="00013878">
        <w:rPr>
          <w:rFonts w:ascii="Arial" w:hAnsi="Arial" w:cs="Arial"/>
          <w:sz w:val="24"/>
          <w:szCs w:val="24"/>
        </w:rPr>
        <w:t xml:space="preserve"> </w:t>
      </w:r>
      <w:r w:rsidR="00C77086">
        <w:rPr>
          <w:rFonts w:ascii="Arial" w:hAnsi="Arial" w:cs="Arial"/>
          <w:sz w:val="24"/>
          <w:szCs w:val="24"/>
        </w:rPr>
        <w:t xml:space="preserve">aplicará la cuota diaria de </w:t>
      </w:r>
      <w:r w:rsidR="00142347">
        <w:rPr>
          <w:rFonts w:ascii="Arial" w:hAnsi="Arial" w:cs="Arial"/>
          <w:sz w:val="24"/>
          <w:szCs w:val="24"/>
        </w:rPr>
        <w:t>$250</w:t>
      </w:r>
      <w:r w:rsidR="007D410C" w:rsidRPr="00C65AF8">
        <w:rPr>
          <w:rFonts w:ascii="Arial" w:hAnsi="Arial" w:cs="Arial"/>
          <w:sz w:val="24"/>
          <w:szCs w:val="24"/>
        </w:rPr>
        <w:t>.00 pesos.</w:t>
      </w:r>
    </w:p>
    <w:p w:rsidR="002B5417" w:rsidRPr="00C65AF8" w:rsidRDefault="002B5417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7D410C" w:rsidRPr="00C65AF8" w:rsidRDefault="009443F6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21.-</w:t>
      </w:r>
      <w:r w:rsidRPr="00C65AF8">
        <w:rPr>
          <w:rFonts w:ascii="Arial" w:hAnsi="Arial" w:cs="Arial"/>
          <w:sz w:val="24"/>
          <w:szCs w:val="24"/>
        </w:rPr>
        <w:t xml:space="preserve">Para el otorgamiento de </w:t>
      </w:r>
      <w:r w:rsidR="007D410C" w:rsidRPr="00C65AF8">
        <w:rPr>
          <w:rFonts w:ascii="Arial" w:hAnsi="Arial" w:cs="Arial"/>
          <w:sz w:val="24"/>
          <w:szCs w:val="24"/>
        </w:rPr>
        <w:t>licencias de funcionamiento de establecimientos cuyos giros sean la prestación de servicios que incluyan el expendio de bebidas alcohólicas se cobrará una cuota</w:t>
      </w:r>
      <w:r w:rsidR="00B83C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D410C" w:rsidRPr="00C65AF8">
        <w:rPr>
          <w:rFonts w:ascii="Arial" w:hAnsi="Arial" w:cs="Arial"/>
          <w:sz w:val="24"/>
          <w:szCs w:val="24"/>
        </w:rPr>
        <w:t>de acuerdo a</w:t>
      </w:r>
      <w:proofErr w:type="gramEnd"/>
      <w:r w:rsidR="007D410C" w:rsidRPr="00C65AF8">
        <w:rPr>
          <w:rFonts w:ascii="Arial" w:hAnsi="Arial" w:cs="Arial"/>
          <w:sz w:val="24"/>
          <w:szCs w:val="24"/>
        </w:rPr>
        <w:t xml:space="preserve"> la siguiente tarifa:</w:t>
      </w:r>
    </w:p>
    <w:tbl>
      <w:tblPr>
        <w:tblStyle w:val="Tablaconcuadrcula"/>
        <w:tblpPr w:leftFromText="141" w:rightFromText="141" w:vertAnchor="text" w:horzAnchor="margin" w:tblpY="120"/>
        <w:tblW w:w="9222" w:type="dxa"/>
        <w:tblLook w:val="04A0" w:firstRow="1" w:lastRow="0" w:firstColumn="1" w:lastColumn="0" w:noHBand="0" w:noVBand="1"/>
      </w:tblPr>
      <w:tblGrid>
        <w:gridCol w:w="7744"/>
        <w:gridCol w:w="1478"/>
      </w:tblGrid>
      <w:tr w:rsidR="006506FC" w:rsidRPr="00C65AF8" w:rsidTr="006506FC">
        <w:trPr>
          <w:trHeight w:val="281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  Centros nocturnos</w:t>
            </w:r>
          </w:p>
        </w:tc>
        <w:tc>
          <w:tcPr>
            <w:tcW w:w="1478" w:type="dxa"/>
            <w:vAlign w:val="bottom"/>
          </w:tcPr>
          <w:p w:rsidR="006506FC" w:rsidRPr="00C65AF8" w:rsidRDefault="006506FC" w:rsidP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3B0645">
              <w:rPr>
                <w:rFonts w:ascii="Arial" w:hAnsi="Arial" w:cs="Arial"/>
                <w:color w:val="000000"/>
                <w:sz w:val="24"/>
              </w:rPr>
              <w:t>65,419</w:t>
            </w:r>
            <w:r w:rsidR="00C77086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:rsidTr="006506FC">
        <w:trPr>
          <w:trHeight w:val="281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 Cantinas y bares</w:t>
            </w:r>
          </w:p>
        </w:tc>
        <w:tc>
          <w:tcPr>
            <w:tcW w:w="1478" w:type="dxa"/>
            <w:vAlign w:val="bottom"/>
          </w:tcPr>
          <w:p w:rsidR="006506FC" w:rsidRPr="00C65AF8" w:rsidRDefault="00170F47" w:rsidP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</w:t>
            </w:r>
            <w:r w:rsidR="003B0645">
              <w:rPr>
                <w:rFonts w:ascii="Arial" w:hAnsi="Arial" w:cs="Arial"/>
                <w:color w:val="000000"/>
                <w:sz w:val="24"/>
              </w:rPr>
              <w:t>78,502</w:t>
            </w:r>
            <w:r w:rsidR="00C77086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:rsidTr="006506FC">
        <w:trPr>
          <w:trHeight w:val="281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 Restaurantes-bar</w:t>
            </w:r>
          </w:p>
        </w:tc>
        <w:tc>
          <w:tcPr>
            <w:tcW w:w="1478" w:type="dxa"/>
            <w:vAlign w:val="bottom"/>
          </w:tcPr>
          <w:p w:rsidR="006506FC" w:rsidRPr="00C65AF8" w:rsidRDefault="00C77086" w:rsidP="00950D57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950D57">
              <w:rPr>
                <w:rFonts w:ascii="Arial" w:hAnsi="Arial" w:cs="Arial"/>
                <w:color w:val="000000"/>
                <w:sz w:val="24"/>
              </w:rPr>
              <w:t>65,419.00</w:t>
            </w:r>
          </w:p>
        </w:tc>
      </w:tr>
      <w:tr w:rsidR="006506FC" w:rsidRPr="00C65AF8" w:rsidTr="006506FC">
        <w:trPr>
          <w:trHeight w:val="258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V.  Discotecas y clubes sociales</w:t>
            </w:r>
          </w:p>
        </w:tc>
        <w:tc>
          <w:tcPr>
            <w:tcW w:w="1478" w:type="dxa"/>
            <w:vAlign w:val="bottom"/>
          </w:tcPr>
          <w:p w:rsidR="006506FC" w:rsidRPr="00C65AF8" w:rsidRDefault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950D57">
              <w:rPr>
                <w:rFonts w:ascii="Arial" w:hAnsi="Arial" w:cs="Arial"/>
                <w:color w:val="000000"/>
                <w:sz w:val="24"/>
              </w:rPr>
              <w:t>65,419</w:t>
            </w:r>
            <w:r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:rsidTr="006506FC">
        <w:trPr>
          <w:trHeight w:val="281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. Salones de baile, de billar o boliche</w:t>
            </w:r>
          </w:p>
        </w:tc>
        <w:tc>
          <w:tcPr>
            <w:tcW w:w="1478" w:type="dxa"/>
            <w:vAlign w:val="bottom"/>
          </w:tcPr>
          <w:p w:rsidR="006506FC" w:rsidRPr="00C65AF8" w:rsidRDefault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950D57">
              <w:rPr>
                <w:rFonts w:ascii="Arial" w:hAnsi="Arial" w:cs="Arial"/>
                <w:color w:val="000000"/>
                <w:sz w:val="24"/>
              </w:rPr>
              <w:t>65,419</w:t>
            </w:r>
            <w:r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:rsidTr="006506FC">
        <w:trPr>
          <w:trHeight w:val="281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I. Restaurantes en general, fondas y loncherías</w:t>
            </w:r>
          </w:p>
        </w:tc>
        <w:tc>
          <w:tcPr>
            <w:tcW w:w="1478" w:type="dxa"/>
            <w:vAlign w:val="bottom"/>
          </w:tcPr>
          <w:p w:rsidR="006506FC" w:rsidRPr="00C65AF8" w:rsidRDefault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950D57">
              <w:rPr>
                <w:rFonts w:ascii="Arial" w:hAnsi="Arial" w:cs="Arial"/>
                <w:color w:val="000000"/>
                <w:sz w:val="24"/>
              </w:rPr>
              <w:t>65,419</w:t>
            </w:r>
            <w:r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:rsidTr="006506FC">
        <w:trPr>
          <w:trHeight w:val="281"/>
        </w:trPr>
        <w:tc>
          <w:tcPr>
            <w:tcW w:w="7744" w:type="dxa"/>
          </w:tcPr>
          <w:p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II. Hoteles, moteles o posadas</w:t>
            </w:r>
          </w:p>
        </w:tc>
        <w:tc>
          <w:tcPr>
            <w:tcW w:w="1478" w:type="dxa"/>
            <w:vAlign w:val="bottom"/>
          </w:tcPr>
          <w:p w:rsidR="006506FC" w:rsidRPr="00C65AF8" w:rsidRDefault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950D57">
              <w:rPr>
                <w:rFonts w:ascii="Arial" w:hAnsi="Arial" w:cs="Arial"/>
                <w:color w:val="000000"/>
                <w:sz w:val="24"/>
              </w:rPr>
              <w:t>65,419</w:t>
            </w:r>
            <w:r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</w:tbl>
    <w:p w:rsidR="007D410C" w:rsidRDefault="007D410C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EC1B44" w:rsidRPr="00C65AF8" w:rsidRDefault="00EC1B44" w:rsidP="00EC1B44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 xml:space="preserve">Artículo 22.- </w:t>
      </w:r>
      <w:r w:rsidRPr="00C65AF8">
        <w:rPr>
          <w:rFonts w:ascii="Arial" w:hAnsi="Arial" w:cs="Arial"/>
          <w:sz w:val="24"/>
          <w:szCs w:val="24"/>
        </w:rPr>
        <w:t xml:space="preserve">Por el otorgamiento de la revalidación anual de licencias para el funcionamiento de los establecimientos que se relacionan en el artículo 19 y 21 de esta Ley, el pago deberá </w:t>
      </w:r>
      <w:proofErr w:type="gramStart"/>
      <w:r w:rsidRPr="00C65AF8">
        <w:rPr>
          <w:rFonts w:ascii="Arial" w:hAnsi="Arial" w:cs="Arial"/>
          <w:sz w:val="24"/>
          <w:szCs w:val="24"/>
        </w:rPr>
        <w:t>ser  en</w:t>
      </w:r>
      <w:proofErr w:type="gramEnd"/>
      <w:r w:rsidRPr="00C65AF8">
        <w:rPr>
          <w:rFonts w:ascii="Arial" w:hAnsi="Arial" w:cs="Arial"/>
          <w:sz w:val="24"/>
          <w:szCs w:val="24"/>
        </w:rPr>
        <w:t xml:space="preserve"> los primeros sesenta  días del año en curso, sin que haya otorgamiento de ningún descuento, de acuerdo a la siguiente tarifa:</w:t>
      </w:r>
    </w:p>
    <w:tbl>
      <w:tblPr>
        <w:tblStyle w:val="Tablaconcuadrcula"/>
        <w:tblpPr w:leftFromText="141" w:rightFromText="141" w:vertAnchor="text" w:horzAnchor="margin" w:tblpY="180"/>
        <w:tblW w:w="9222" w:type="dxa"/>
        <w:tblLook w:val="04A0" w:firstRow="1" w:lastRow="0" w:firstColumn="1" w:lastColumn="0" w:noHBand="0" w:noVBand="1"/>
      </w:tblPr>
      <w:tblGrid>
        <w:gridCol w:w="7744"/>
        <w:gridCol w:w="1478"/>
      </w:tblGrid>
      <w:tr w:rsidR="00EC1B44" w:rsidRPr="00C65AF8" w:rsidTr="006554EB">
        <w:trPr>
          <w:trHeight w:val="281"/>
        </w:trPr>
        <w:tc>
          <w:tcPr>
            <w:tcW w:w="7744" w:type="dxa"/>
          </w:tcPr>
          <w:p w:rsidR="00EC1B44" w:rsidRPr="00C65AF8" w:rsidRDefault="00EC1B44" w:rsidP="006554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 Vinaterías o licorerías</w:t>
            </w:r>
          </w:p>
        </w:tc>
        <w:tc>
          <w:tcPr>
            <w:tcW w:w="1478" w:type="dxa"/>
            <w:vAlign w:val="bottom"/>
          </w:tcPr>
          <w:p w:rsidR="00EC1B44" w:rsidRPr="00C65AF8" w:rsidRDefault="00EC1B44" w:rsidP="006554E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color w:val="000000"/>
                <w:sz w:val="24"/>
              </w:rPr>
              <w:t>3,800.00</w:t>
            </w:r>
          </w:p>
        </w:tc>
      </w:tr>
      <w:tr w:rsidR="00EC1B44" w:rsidRPr="00C65AF8" w:rsidTr="006554EB">
        <w:trPr>
          <w:trHeight w:val="281"/>
        </w:trPr>
        <w:tc>
          <w:tcPr>
            <w:tcW w:w="7744" w:type="dxa"/>
          </w:tcPr>
          <w:p w:rsidR="00EC1B44" w:rsidRPr="00C65AF8" w:rsidRDefault="00EC1B44" w:rsidP="006554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Expendios de cerveza</w:t>
            </w:r>
          </w:p>
        </w:tc>
        <w:tc>
          <w:tcPr>
            <w:tcW w:w="1478" w:type="dxa"/>
            <w:vAlign w:val="bottom"/>
          </w:tcPr>
          <w:p w:rsidR="00EC1B44" w:rsidRPr="00C65AF8" w:rsidRDefault="00EC1B44" w:rsidP="006554E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color w:val="000000"/>
                <w:sz w:val="24"/>
              </w:rPr>
              <w:t>3,800.00</w:t>
            </w:r>
          </w:p>
        </w:tc>
      </w:tr>
      <w:tr w:rsidR="00EC1B44" w:rsidRPr="00C65AF8" w:rsidTr="006554EB">
        <w:trPr>
          <w:trHeight w:val="281"/>
        </w:trPr>
        <w:tc>
          <w:tcPr>
            <w:tcW w:w="7744" w:type="dxa"/>
          </w:tcPr>
          <w:p w:rsidR="00EC1B44" w:rsidRPr="00C65AF8" w:rsidRDefault="00EC1B44" w:rsidP="006554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I. Supermercados y </w:t>
            </w:r>
            <w:proofErr w:type="gramStart"/>
            <w:r w:rsidRPr="00C65AF8">
              <w:rPr>
                <w:rFonts w:ascii="Arial" w:hAnsi="Arial" w:cs="Arial"/>
                <w:sz w:val="24"/>
                <w:szCs w:val="24"/>
              </w:rPr>
              <w:t>minisúper  con</w:t>
            </w:r>
            <w:proofErr w:type="gramEnd"/>
            <w:r w:rsidRPr="00C65AF8">
              <w:rPr>
                <w:rFonts w:ascii="Arial" w:hAnsi="Arial" w:cs="Arial"/>
                <w:sz w:val="24"/>
                <w:szCs w:val="24"/>
              </w:rPr>
              <w:t xml:space="preserve"> departamento de licores</w:t>
            </w:r>
          </w:p>
        </w:tc>
        <w:tc>
          <w:tcPr>
            <w:tcW w:w="1478" w:type="dxa"/>
            <w:vAlign w:val="bottom"/>
          </w:tcPr>
          <w:p w:rsidR="00EC1B44" w:rsidRPr="00C65AF8" w:rsidRDefault="00EC1B44" w:rsidP="006554E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color w:val="000000"/>
                <w:sz w:val="24"/>
              </w:rPr>
              <w:t>3,800.00</w:t>
            </w:r>
          </w:p>
        </w:tc>
      </w:tr>
      <w:tr w:rsidR="00EC1B44" w:rsidRPr="00C65AF8" w:rsidTr="006554EB">
        <w:trPr>
          <w:trHeight w:val="258"/>
        </w:trPr>
        <w:tc>
          <w:tcPr>
            <w:tcW w:w="7744" w:type="dxa"/>
          </w:tcPr>
          <w:p w:rsidR="00EC1B44" w:rsidRPr="00C65AF8" w:rsidRDefault="00EC1B44" w:rsidP="006554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V. Centros nocturnos</w:t>
            </w:r>
          </w:p>
        </w:tc>
        <w:tc>
          <w:tcPr>
            <w:tcW w:w="1478" w:type="dxa"/>
            <w:vAlign w:val="bottom"/>
          </w:tcPr>
          <w:p w:rsidR="00EC1B44" w:rsidRPr="00C65AF8" w:rsidRDefault="00EC1B44" w:rsidP="006554E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4,500.00</w:t>
            </w:r>
          </w:p>
        </w:tc>
      </w:tr>
      <w:tr w:rsidR="00EC1B44" w:rsidRPr="00C65AF8" w:rsidTr="006554EB">
        <w:trPr>
          <w:trHeight w:val="281"/>
        </w:trPr>
        <w:tc>
          <w:tcPr>
            <w:tcW w:w="7744" w:type="dxa"/>
          </w:tcPr>
          <w:p w:rsidR="00EC1B44" w:rsidRPr="00C65AF8" w:rsidRDefault="00EC1B44" w:rsidP="006554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. Cantinas y bares</w:t>
            </w:r>
          </w:p>
        </w:tc>
        <w:tc>
          <w:tcPr>
            <w:tcW w:w="1478" w:type="dxa"/>
            <w:vAlign w:val="bottom"/>
          </w:tcPr>
          <w:p w:rsidR="00EC1B44" w:rsidRPr="00C65AF8" w:rsidRDefault="00EC1B44" w:rsidP="006554E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4,500.00</w:t>
            </w:r>
          </w:p>
        </w:tc>
      </w:tr>
      <w:tr w:rsidR="00EC1B44" w:rsidRPr="00C65AF8" w:rsidTr="006554EB">
        <w:trPr>
          <w:trHeight w:val="281"/>
        </w:trPr>
        <w:tc>
          <w:tcPr>
            <w:tcW w:w="7744" w:type="dxa"/>
          </w:tcPr>
          <w:p w:rsidR="00EC1B44" w:rsidRPr="00C65AF8" w:rsidRDefault="00EC1B44" w:rsidP="006554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I. Restaurantes-bar</w:t>
            </w:r>
          </w:p>
        </w:tc>
        <w:tc>
          <w:tcPr>
            <w:tcW w:w="1478" w:type="dxa"/>
            <w:vAlign w:val="bottom"/>
          </w:tcPr>
          <w:p w:rsidR="00EC1B44" w:rsidRPr="00C65AF8" w:rsidRDefault="00EC1B44" w:rsidP="006554E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4,500.00</w:t>
            </w:r>
          </w:p>
        </w:tc>
      </w:tr>
      <w:tr w:rsidR="00EC1B44" w:rsidRPr="00C65AF8" w:rsidTr="006554EB">
        <w:trPr>
          <w:trHeight w:val="281"/>
        </w:trPr>
        <w:tc>
          <w:tcPr>
            <w:tcW w:w="7744" w:type="dxa"/>
          </w:tcPr>
          <w:p w:rsidR="00EC1B44" w:rsidRPr="00C65AF8" w:rsidRDefault="00EC1B44" w:rsidP="006554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II.  Discotecas y clubes sociales</w:t>
            </w:r>
          </w:p>
        </w:tc>
        <w:tc>
          <w:tcPr>
            <w:tcW w:w="1478" w:type="dxa"/>
            <w:vAlign w:val="bottom"/>
          </w:tcPr>
          <w:p w:rsidR="00EC1B44" w:rsidRPr="00C65AF8" w:rsidRDefault="00EC1B44" w:rsidP="006554E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4,500.00</w:t>
            </w:r>
          </w:p>
        </w:tc>
      </w:tr>
      <w:tr w:rsidR="00EC1B44" w:rsidRPr="00C65AF8" w:rsidTr="006554EB">
        <w:trPr>
          <w:trHeight w:val="281"/>
        </w:trPr>
        <w:tc>
          <w:tcPr>
            <w:tcW w:w="7744" w:type="dxa"/>
          </w:tcPr>
          <w:p w:rsidR="00EC1B44" w:rsidRPr="00C65AF8" w:rsidRDefault="00EC1B44" w:rsidP="006554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III.  Salones de baile, de billar o boliche</w:t>
            </w:r>
          </w:p>
        </w:tc>
        <w:tc>
          <w:tcPr>
            <w:tcW w:w="1478" w:type="dxa"/>
            <w:vAlign w:val="bottom"/>
          </w:tcPr>
          <w:p w:rsidR="00EC1B44" w:rsidRPr="00C65AF8" w:rsidRDefault="00EC1B44" w:rsidP="006554E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4,500.00</w:t>
            </w:r>
          </w:p>
        </w:tc>
      </w:tr>
      <w:tr w:rsidR="00EC1B44" w:rsidRPr="00C65AF8" w:rsidTr="006554EB">
        <w:trPr>
          <w:trHeight w:val="258"/>
        </w:trPr>
        <w:tc>
          <w:tcPr>
            <w:tcW w:w="7744" w:type="dxa"/>
          </w:tcPr>
          <w:p w:rsidR="00EC1B44" w:rsidRPr="00C65AF8" w:rsidRDefault="00EC1B44" w:rsidP="006554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X.  Restaurantes en general, fondas y loncherías</w:t>
            </w:r>
          </w:p>
        </w:tc>
        <w:tc>
          <w:tcPr>
            <w:tcW w:w="1478" w:type="dxa"/>
            <w:vAlign w:val="bottom"/>
          </w:tcPr>
          <w:p w:rsidR="00EC1B44" w:rsidRPr="00C65AF8" w:rsidRDefault="00EC1B44" w:rsidP="006554E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4,500.00</w:t>
            </w:r>
          </w:p>
        </w:tc>
      </w:tr>
      <w:tr w:rsidR="00EC1B44" w:rsidRPr="00C65AF8" w:rsidTr="006554EB">
        <w:trPr>
          <w:trHeight w:val="281"/>
        </w:trPr>
        <w:tc>
          <w:tcPr>
            <w:tcW w:w="7744" w:type="dxa"/>
          </w:tcPr>
          <w:p w:rsidR="00EC1B44" w:rsidRPr="00C65AF8" w:rsidRDefault="00EC1B44" w:rsidP="006554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X.  Hoteles, moteles o posadas</w:t>
            </w:r>
          </w:p>
        </w:tc>
        <w:tc>
          <w:tcPr>
            <w:tcW w:w="1478" w:type="dxa"/>
            <w:vAlign w:val="bottom"/>
          </w:tcPr>
          <w:p w:rsidR="00EC1B44" w:rsidRPr="00C65AF8" w:rsidRDefault="00EC1B44" w:rsidP="006554E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4,500.00</w:t>
            </w:r>
          </w:p>
        </w:tc>
      </w:tr>
    </w:tbl>
    <w:p w:rsidR="00EC1B44" w:rsidRDefault="00EC1B44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86596E" w:rsidRDefault="0086596E" w:rsidP="00EC1B44">
      <w:pPr>
        <w:spacing w:line="276" w:lineRule="auto"/>
        <w:rPr>
          <w:rFonts w:ascii="Arial" w:hAnsi="Arial" w:cs="Arial"/>
          <w:sz w:val="24"/>
        </w:rPr>
      </w:pPr>
      <w:r w:rsidRPr="0086596E">
        <w:rPr>
          <w:rFonts w:ascii="Arial" w:hAnsi="Arial" w:cs="Arial"/>
          <w:b/>
          <w:sz w:val="24"/>
        </w:rPr>
        <w:t>Artículo 2</w:t>
      </w:r>
      <w:r w:rsidR="00EC1B44">
        <w:rPr>
          <w:rFonts w:ascii="Arial" w:hAnsi="Arial" w:cs="Arial"/>
          <w:b/>
          <w:sz w:val="24"/>
        </w:rPr>
        <w:t>3</w:t>
      </w:r>
      <w:r w:rsidRPr="00504FC8">
        <w:rPr>
          <w:rFonts w:ascii="Arial" w:hAnsi="Arial" w:cs="Arial"/>
          <w:b/>
        </w:rPr>
        <w:t xml:space="preserve">.- </w:t>
      </w:r>
      <w:bookmarkStart w:id="1" w:name="_MON_1445345771"/>
      <w:bookmarkStart w:id="2" w:name="_MON_1445414530"/>
      <w:bookmarkStart w:id="3" w:name="_MON_1445859582"/>
      <w:bookmarkStart w:id="4" w:name="_MON_1445859685"/>
      <w:bookmarkStart w:id="5" w:name="_MON_1445244809"/>
      <w:bookmarkStart w:id="6" w:name="_MON_1445244826"/>
      <w:bookmarkStart w:id="7" w:name="_MON_1445244840"/>
      <w:bookmarkEnd w:id="1"/>
      <w:bookmarkEnd w:id="2"/>
      <w:bookmarkEnd w:id="3"/>
      <w:bookmarkEnd w:id="4"/>
      <w:bookmarkEnd w:id="5"/>
      <w:bookmarkEnd w:id="6"/>
      <w:bookmarkEnd w:id="7"/>
      <w:r w:rsidRPr="0086596E">
        <w:rPr>
          <w:rFonts w:ascii="Arial" w:hAnsi="Arial" w:cs="Arial"/>
          <w:sz w:val="24"/>
        </w:rPr>
        <w:t>El cobro de derechos por el otorg</w:t>
      </w:r>
      <w:r>
        <w:rPr>
          <w:rFonts w:ascii="Arial" w:hAnsi="Arial" w:cs="Arial"/>
          <w:sz w:val="24"/>
        </w:rPr>
        <w:t>amiento de licencias, permisos,</w:t>
      </w:r>
      <w:r w:rsidRPr="0086596E">
        <w:rPr>
          <w:rFonts w:ascii="Arial" w:hAnsi="Arial" w:cs="Arial"/>
          <w:sz w:val="24"/>
        </w:rPr>
        <w:t xml:space="preserve"> autorizaciones</w:t>
      </w:r>
      <w:r>
        <w:rPr>
          <w:rFonts w:ascii="Arial" w:hAnsi="Arial" w:cs="Arial"/>
          <w:sz w:val="24"/>
        </w:rPr>
        <w:t xml:space="preserve"> y revalidaciones</w:t>
      </w:r>
      <w:r w:rsidRPr="0086596E">
        <w:rPr>
          <w:rFonts w:ascii="Arial" w:hAnsi="Arial" w:cs="Arial"/>
          <w:sz w:val="24"/>
        </w:rPr>
        <w:t xml:space="preserve"> para el funcionamiento de establecimientos y locales comerciales o de servicios </w:t>
      </w:r>
      <w:r w:rsidR="00405C99">
        <w:rPr>
          <w:rFonts w:ascii="Arial" w:hAnsi="Arial" w:cs="Arial"/>
          <w:sz w:val="24"/>
        </w:rPr>
        <w:t xml:space="preserve">diferentes a </w:t>
      </w:r>
      <w:proofErr w:type="gramStart"/>
      <w:r w:rsidR="00405C99">
        <w:rPr>
          <w:rFonts w:ascii="Arial" w:hAnsi="Arial" w:cs="Arial"/>
          <w:sz w:val="24"/>
        </w:rPr>
        <w:t xml:space="preserve">aquellos </w:t>
      </w:r>
      <w:r w:rsidRPr="0086596E">
        <w:rPr>
          <w:rFonts w:ascii="Arial" w:hAnsi="Arial" w:cs="Arial"/>
          <w:sz w:val="24"/>
        </w:rPr>
        <w:t xml:space="preserve"> que</w:t>
      </w:r>
      <w:proofErr w:type="gramEnd"/>
      <w:r w:rsidRPr="0086596E">
        <w:rPr>
          <w:rFonts w:ascii="Arial" w:hAnsi="Arial" w:cs="Arial"/>
          <w:sz w:val="24"/>
        </w:rPr>
        <w:t xml:space="preserve"> se encuentren en el interior de la población, se realizará con base en las siguientes tarifas</w:t>
      </w:r>
      <w:r>
        <w:rPr>
          <w:rFonts w:ascii="Arial" w:hAnsi="Arial" w:cs="Arial"/>
          <w:sz w:val="24"/>
        </w:rPr>
        <w:t>:</w:t>
      </w:r>
    </w:p>
    <w:p w:rsidR="002B5417" w:rsidRPr="00C65AF8" w:rsidRDefault="002B5417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2B5417" w:rsidRDefault="002B5417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8751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4540"/>
        <w:gridCol w:w="1342"/>
        <w:gridCol w:w="1408"/>
      </w:tblGrid>
      <w:tr w:rsidR="00CC4713" w:rsidRPr="00A32C05" w:rsidTr="00A72B26">
        <w:trPr>
          <w:trHeight w:val="300"/>
        </w:trPr>
        <w:tc>
          <w:tcPr>
            <w:tcW w:w="146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Consecutivo </w:t>
            </w:r>
          </w:p>
        </w:tc>
        <w:tc>
          <w:tcPr>
            <w:tcW w:w="45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Giro comercial del servicio </w:t>
            </w:r>
          </w:p>
        </w:tc>
        <w:tc>
          <w:tcPr>
            <w:tcW w:w="134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Expedición </w:t>
            </w:r>
          </w:p>
        </w:tc>
        <w:tc>
          <w:tcPr>
            <w:tcW w:w="140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Renovación 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fábrica de paleta y jugos embolsados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5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carnicería, pollería y pescaderí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A72B26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</w:t>
            </w:r>
            <w:r w:rsidR="00CC4713"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A72B26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</w:t>
            </w:r>
            <w:r w:rsidR="00CC4713"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panadería y tortillerí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5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expendio de refresc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expendio de refresco natural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5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compra/ venta de oro y plat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5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taquería, lonchería y fondas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banco y oficinas de cobr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0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5,0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tortillería y molino de nixtamal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14234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</w:t>
            </w:r>
            <w:r w:rsidR="0014234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8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142347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,0</w:t>
            </w:r>
            <w:r w:rsidR="00CC4713"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tlapalerí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5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compra/venta de materiales de construcción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0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4,0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tiendas, tendejones y misceláneas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142347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5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142347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</w:t>
            </w:r>
            <w:r w:rsidR="00CC4713"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bisuterí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5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compra/venta de motos y refaccionarias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5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5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papelería y centro de copiado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5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casas de empeñ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0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5,0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terminales de autobuses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5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,0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cibercafé y centro de comput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A72B26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,000</w:t>
            </w:r>
            <w:r w:rsidR="00CC4713"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A72B26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</w:t>
            </w:r>
            <w:r w:rsidR="00CC4713"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estética unisex y peluquerí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5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talleres mecánicos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5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talleres de torno y herrería en general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5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fábrica de cartón y plásticos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0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,0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florerí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Funerar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5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puesto de revistas y periódicos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5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Carpinterí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video club en gener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plaza de toros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5,0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consultorio y clínicas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,0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Dulcerí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negocio de telefonía celula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,5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5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talleres de reparación eléctric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escuelas particular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5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salas de fiest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6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,0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expendio de alimentos balanceados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4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Gaser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5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2,0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gasolineras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70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0,0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3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granjas avícolas, </w:t>
            </w:r>
            <w:proofErr w:type="spellStart"/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porciculas</w:t>
            </w:r>
            <w:proofErr w:type="spellEnd"/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 y de gan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,0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3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taquilla de paso (venta </w:t>
            </w:r>
            <w:proofErr w:type="gramStart"/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de  boletos</w:t>
            </w:r>
            <w:proofErr w:type="gramEnd"/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 de pasajeros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mueblerías y línea blanc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oficina de cobro CF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5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5,0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lienzo charro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4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5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zapaterí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compra/venta de joyerí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8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2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sastrerí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procesadora de agua y hiel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4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oficina de servicio de televisió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6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5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4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despacho contable y jurídic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4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compra/venta de frutas y legumbres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financier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0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0,0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cajas populares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0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0,0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5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Acuari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6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5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Alfarerí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5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Gimnasi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5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5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viveros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5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proofErr w:type="spellStart"/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subagencia</w:t>
            </w:r>
            <w:proofErr w:type="spellEnd"/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 y </w:t>
            </w:r>
            <w:proofErr w:type="spellStart"/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servifresco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5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lavanderí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5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lavado de </w:t>
            </w:r>
            <w:proofErr w:type="gramStart"/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auto(</w:t>
            </w:r>
            <w:proofErr w:type="gramEnd"/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car </w:t>
            </w:r>
            <w:proofErr w:type="spellStart"/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wash</w:t>
            </w:r>
            <w:proofErr w:type="spellEnd"/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5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maquiladora de ropa tipo 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0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0,0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6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maquiladora de ropa tipo 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5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6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boutique de aut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6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tienda de disfraces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6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6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distribuidora mayorista de carne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5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6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ópticas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5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665CF7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6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compra/venta de chatarr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5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665CF7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6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rosticerí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665CF7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6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lavadero automotri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,5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800.00</w:t>
            </w:r>
          </w:p>
        </w:tc>
      </w:tr>
      <w:tr w:rsidR="00142347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</w:tcPr>
          <w:p w:rsidR="00142347" w:rsidRPr="00A32C05" w:rsidRDefault="00665CF7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6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</w:tcPr>
          <w:p w:rsidR="00142347" w:rsidRPr="00A32C05" w:rsidRDefault="00142347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Tienda tipo Supermerc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</w:tcPr>
          <w:p w:rsidR="00142347" w:rsidRPr="00A32C05" w:rsidRDefault="00142347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5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</w:tcPr>
          <w:p w:rsidR="00142347" w:rsidRPr="00A32C05" w:rsidRDefault="00142347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3,000.00</w:t>
            </w:r>
          </w:p>
        </w:tc>
      </w:tr>
      <w:tr w:rsidR="00A72B26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</w:tcPr>
          <w:p w:rsidR="00A72B26" w:rsidRDefault="00665CF7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7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</w:tcPr>
          <w:p w:rsidR="00A72B26" w:rsidRDefault="00A72B26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Llante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</w:tcPr>
          <w:p w:rsidR="00A72B26" w:rsidRDefault="00A72B26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2,5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</w:tcPr>
          <w:p w:rsidR="00A72B26" w:rsidRDefault="00A72B26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,00.00</w:t>
            </w:r>
          </w:p>
        </w:tc>
      </w:tr>
      <w:tr w:rsidR="00CC4713" w:rsidRPr="00A32C05" w:rsidTr="00A72B2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665CF7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7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 xml:space="preserve">oficinas de recuperación de créditos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10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bottom"/>
            <w:hideMark/>
          </w:tcPr>
          <w:p w:rsidR="00CC4713" w:rsidRPr="00A32C05" w:rsidRDefault="00CC4713" w:rsidP="00C316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32C0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MX"/>
              </w:rPr>
              <w:t>$5,000.00</w:t>
            </w:r>
          </w:p>
        </w:tc>
      </w:tr>
    </w:tbl>
    <w:p w:rsidR="00A5249E" w:rsidRDefault="00A5249E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A5249E" w:rsidRDefault="00A5249E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A5249E" w:rsidRDefault="00A5249E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A5249E" w:rsidRPr="00C65AF8" w:rsidRDefault="00A5249E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2B5417" w:rsidRPr="00C65AF8" w:rsidRDefault="00EC1B44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24</w:t>
      </w:r>
      <w:r w:rsidR="00B128D5" w:rsidRPr="00C65AF8">
        <w:rPr>
          <w:rFonts w:ascii="Arial" w:hAnsi="Arial" w:cs="Arial"/>
          <w:b/>
          <w:sz w:val="24"/>
          <w:szCs w:val="24"/>
        </w:rPr>
        <w:t>.-</w:t>
      </w:r>
      <w:r w:rsidR="00B128D5" w:rsidRPr="00C65AF8">
        <w:rPr>
          <w:rFonts w:ascii="Arial" w:hAnsi="Arial" w:cs="Arial"/>
          <w:sz w:val="24"/>
          <w:szCs w:val="24"/>
        </w:rPr>
        <w:t xml:space="preserve"> Para el otorgamiento de los permisos para </w:t>
      </w:r>
      <w:r w:rsidR="00854BF0" w:rsidRPr="00C65AF8">
        <w:rPr>
          <w:rFonts w:ascii="Arial" w:hAnsi="Arial" w:cs="Arial"/>
          <w:sz w:val="24"/>
          <w:szCs w:val="24"/>
        </w:rPr>
        <w:t>kerme</w:t>
      </w:r>
      <w:r w:rsidR="003A2384" w:rsidRPr="00C65AF8">
        <w:rPr>
          <w:rFonts w:ascii="Arial" w:hAnsi="Arial" w:cs="Arial"/>
          <w:sz w:val="24"/>
          <w:szCs w:val="24"/>
        </w:rPr>
        <w:t>s,</w:t>
      </w:r>
      <w:r w:rsidR="00854BF0" w:rsidRPr="00C65AF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54BF0" w:rsidRPr="00C65AF8">
        <w:rPr>
          <w:rFonts w:ascii="Arial" w:hAnsi="Arial" w:cs="Arial"/>
          <w:sz w:val="24"/>
          <w:szCs w:val="24"/>
        </w:rPr>
        <w:t>verbena</w:t>
      </w:r>
      <w:r w:rsidR="00B128D5" w:rsidRPr="00C65AF8">
        <w:rPr>
          <w:rFonts w:ascii="Arial" w:hAnsi="Arial" w:cs="Arial"/>
          <w:sz w:val="24"/>
          <w:szCs w:val="24"/>
        </w:rPr>
        <w:t xml:space="preserve"> </w:t>
      </w:r>
      <w:r w:rsidR="00854BF0" w:rsidRPr="00C65AF8">
        <w:rPr>
          <w:rFonts w:ascii="Arial" w:hAnsi="Arial" w:cs="Arial"/>
          <w:sz w:val="24"/>
          <w:szCs w:val="24"/>
        </w:rPr>
        <w:t xml:space="preserve"> popular</w:t>
      </w:r>
      <w:proofErr w:type="gramEnd"/>
      <w:r w:rsidR="003A2384" w:rsidRPr="00C65AF8">
        <w:rPr>
          <w:rFonts w:ascii="Arial" w:hAnsi="Arial" w:cs="Arial"/>
          <w:sz w:val="24"/>
          <w:szCs w:val="24"/>
        </w:rPr>
        <w:t xml:space="preserve"> </w:t>
      </w:r>
      <w:r w:rsidR="00B128D5" w:rsidRPr="00C65AF8">
        <w:rPr>
          <w:rFonts w:ascii="Arial" w:hAnsi="Arial" w:cs="Arial"/>
          <w:sz w:val="24"/>
          <w:szCs w:val="24"/>
        </w:rPr>
        <w:t>y otros se causa</w:t>
      </w:r>
      <w:r w:rsidR="00854BF0" w:rsidRPr="00C65AF8">
        <w:rPr>
          <w:rFonts w:ascii="Arial" w:hAnsi="Arial" w:cs="Arial"/>
          <w:sz w:val="24"/>
          <w:szCs w:val="24"/>
        </w:rPr>
        <w:t xml:space="preserve">rán y </w:t>
      </w:r>
      <w:r w:rsidR="00950D57">
        <w:rPr>
          <w:rFonts w:ascii="Arial" w:hAnsi="Arial" w:cs="Arial"/>
          <w:sz w:val="24"/>
          <w:szCs w:val="24"/>
        </w:rPr>
        <w:t>pagarán un derecho de $116</w:t>
      </w:r>
      <w:r w:rsidR="00B128D5" w:rsidRPr="00C65AF8">
        <w:rPr>
          <w:rFonts w:ascii="Arial" w:hAnsi="Arial" w:cs="Arial"/>
          <w:sz w:val="24"/>
          <w:szCs w:val="24"/>
        </w:rPr>
        <w:t>.00 por día.</w:t>
      </w:r>
    </w:p>
    <w:p w:rsidR="009443F6" w:rsidRPr="00C65AF8" w:rsidRDefault="009443F6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</w:t>
      </w:r>
      <w:r w:rsidR="00EC1B44">
        <w:rPr>
          <w:rFonts w:ascii="Arial" w:hAnsi="Arial" w:cs="Arial"/>
          <w:b/>
          <w:sz w:val="24"/>
          <w:szCs w:val="24"/>
        </w:rPr>
        <w:t xml:space="preserve"> 25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 xml:space="preserve"> Para el otorgamiento de permisos para la instalación </w:t>
      </w:r>
      <w:r w:rsidR="00B128D5" w:rsidRPr="00C65AF8">
        <w:rPr>
          <w:rFonts w:ascii="Arial" w:hAnsi="Arial" w:cs="Arial"/>
          <w:sz w:val="24"/>
          <w:szCs w:val="24"/>
        </w:rPr>
        <w:t xml:space="preserve">de anuncios de toda índole, siempre y cuando no ocasionen daños o deterioros en los bienes municipales, </w:t>
      </w:r>
      <w:r w:rsidR="00854BF0" w:rsidRPr="00C65AF8">
        <w:rPr>
          <w:rFonts w:ascii="Arial" w:hAnsi="Arial" w:cs="Arial"/>
          <w:sz w:val="24"/>
          <w:szCs w:val="24"/>
        </w:rPr>
        <w:t xml:space="preserve">o dificulten </w:t>
      </w:r>
      <w:proofErr w:type="gramStart"/>
      <w:r w:rsidR="00854BF0" w:rsidRPr="00C65AF8">
        <w:rPr>
          <w:rFonts w:ascii="Arial" w:hAnsi="Arial" w:cs="Arial"/>
          <w:sz w:val="24"/>
          <w:szCs w:val="24"/>
        </w:rPr>
        <w:t>la  visibilidad</w:t>
      </w:r>
      <w:proofErr w:type="gramEnd"/>
      <w:r w:rsidR="00854BF0" w:rsidRPr="00C65AF8">
        <w:rPr>
          <w:rFonts w:ascii="Arial" w:hAnsi="Arial" w:cs="Arial"/>
          <w:sz w:val="24"/>
          <w:szCs w:val="24"/>
        </w:rPr>
        <w:t xml:space="preserve"> de los señalamientos de vialidad del municipio, </w:t>
      </w:r>
      <w:r w:rsidR="0068221B" w:rsidRPr="00C65AF8">
        <w:rPr>
          <w:rFonts w:ascii="Arial" w:hAnsi="Arial" w:cs="Arial"/>
          <w:sz w:val="24"/>
          <w:szCs w:val="24"/>
        </w:rPr>
        <w:t>se causarán y pagaran derechos de acuerdo a la siguiente tarifa:</w:t>
      </w: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6204"/>
        <w:gridCol w:w="2968"/>
      </w:tblGrid>
      <w:tr w:rsidR="0068221B" w:rsidRPr="00C65AF8" w:rsidTr="0068221B">
        <w:trPr>
          <w:trHeight w:val="387"/>
        </w:trPr>
        <w:tc>
          <w:tcPr>
            <w:tcW w:w="6204" w:type="dxa"/>
          </w:tcPr>
          <w:p w:rsidR="0068221B" w:rsidRPr="00C65AF8" w:rsidRDefault="006822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 Anuncios murales o espectaculares</w:t>
            </w:r>
          </w:p>
        </w:tc>
        <w:tc>
          <w:tcPr>
            <w:tcW w:w="2968" w:type="dxa"/>
          </w:tcPr>
          <w:p w:rsidR="0068221B" w:rsidRPr="00C65AF8" w:rsidRDefault="0068221B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D40E6E">
              <w:rPr>
                <w:rFonts w:ascii="Arial" w:hAnsi="Arial" w:cs="Arial"/>
                <w:sz w:val="24"/>
                <w:szCs w:val="24"/>
              </w:rPr>
              <w:t>66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m2 o fracción</w:t>
            </w:r>
          </w:p>
        </w:tc>
      </w:tr>
      <w:tr w:rsidR="0068221B" w:rsidRPr="00C65AF8" w:rsidTr="0068221B">
        <w:trPr>
          <w:trHeight w:val="387"/>
        </w:trPr>
        <w:tc>
          <w:tcPr>
            <w:tcW w:w="6204" w:type="dxa"/>
          </w:tcPr>
          <w:p w:rsidR="0068221B" w:rsidRPr="00C65AF8" w:rsidRDefault="006822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Anuncios estructurales fijos</w:t>
            </w:r>
          </w:p>
        </w:tc>
        <w:tc>
          <w:tcPr>
            <w:tcW w:w="2968" w:type="dxa"/>
          </w:tcPr>
          <w:p w:rsidR="0068221B" w:rsidRPr="00C65AF8" w:rsidRDefault="0068221B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D40E6E">
              <w:rPr>
                <w:rFonts w:ascii="Arial" w:hAnsi="Arial" w:cs="Arial"/>
                <w:sz w:val="24"/>
                <w:szCs w:val="24"/>
              </w:rPr>
              <w:t>66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m2 o fracción</w:t>
            </w:r>
          </w:p>
        </w:tc>
      </w:tr>
      <w:tr w:rsidR="00B128D5" w:rsidRPr="00C65AF8" w:rsidTr="0068221B">
        <w:trPr>
          <w:trHeight w:val="387"/>
        </w:trPr>
        <w:tc>
          <w:tcPr>
            <w:tcW w:w="6204" w:type="dxa"/>
          </w:tcPr>
          <w:p w:rsidR="00B128D5" w:rsidRPr="00C65AF8" w:rsidRDefault="00B128D5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Anuncios en carteleras mayores de 2 metros cuadrados</w:t>
            </w:r>
          </w:p>
        </w:tc>
        <w:tc>
          <w:tcPr>
            <w:tcW w:w="2968" w:type="dxa"/>
          </w:tcPr>
          <w:p w:rsidR="00B128D5" w:rsidRPr="00C65AF8" w:rsidRDefault="00C77086" w:rsidP="00D40E6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</w:t>
            </w:r>
            <w:r w:rsidR="00D40E6E">
              <w:rPr>
                <w:rFonts w:ascii="Arial" w:hAnsi="Arial" w:cs="Arial"/>
                <w:sz w:val="24"/>
                <w:szCs w:val="24"/>
              </w:rPr>
              <w:t>6</w:t>
            </w:r>
            <w:r w:rsidR="00A62BAB" w:rsidRPr="00C65AF8">
              <w:rPr>
                <w:rFonts w:ascii="Arial" w:hAnsi="Arial" w:cs="Arial"/>
                <w:sz w:val="24"/>
                <w:szCs w:val="24"/>
              </w:rPr>
              <w:t>.00 por m2</w:t>
            </w:r>
          </w:p>
        </w:tc>
      </w:tr>
      <w:tr w:rsidR="00B128D5" w:rsidRPr="00C65AF8" w:rsidTr="0068221B">
        <w:trPr>
          <w:trHeight w:val="387"/>
        </w:trPr>
        <w:tc>
          <w:tcPr>
            <w:tcW w:w="6204" w:type="dxa"/>
          </w:tcPr>
          <w:p w:rsidR="00B128D5" w:rsidRPr="00C65AF8" w:rsidRDefault="00A62BA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V. Anuncios en carteleras oficiales</w:t>
            </w:r>
          </w:p>
        </w:tc>
        <w:tc>
          <w:tcPr>
            <w:tcW w:w="2968" w:type="dxa"/>
          </w:tcPr>
          <w:p w:rsidR="00B128D5" w:rsidRPr="00C65AF8" w:rsidRDefault="00D40E6E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61</w:t>
            </w:r>
            <w:r w:rsidR="00CE6AA9">
              <w:rPr>
                <w:rFonts w:ascii="Arial" w:hAnsi="Arial" w:cs="Arial"/>
                <w:sz w:val="24"/>
                <w:szCs w:val="24"/>
              </w:rPr>
              <w:t>.0</w:t>
            </w:r>
            <w:r w:rsidR="00A62BAB" w:rsidRPr="00C65AF8">
              <w:rPr>
                <w:rFonts w:ascii="Arial" w:hAnsi="Arial" w:cs="Arial"/>
                <w:sz w:val="24"/>
                <w:szCs w:val="24"/>
              </w:rPr>
              <w:t>0 por cada una</w:t>
            </w:r>
          </w:p>
        </w:tc>
      </w:tr>
    </w:tbl>
    <w:p w:rsidR="0068221B" w:rsidRPr="00C65AF8" w:rsidRDefault="0068221B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76017B" w:rsidRPr="00C65AF8" w:rsidRDefault="0068221B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</w:t>
      </w:r>
      <w:r w:rsidR="00EC1B44">
        <w:rPr>
          <w:rFonts w:ascii="Arial" w:hAnsi="Arial" w:cs="Arial"/>
          <w:b/>
          <w:sz w:val="24"/>
          <w:szCs w:val="24"/>
        </w:rPr>
        <w:t xml:space="preserve"> 26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="000502F9" w:rsidRPr="00C65AF8">
        <w:rPr>
          <w:rFonts w:ascii="Arial" w:hAnsi="Arial" w:cs="Arial"/>
          <w:sz w:val="24"/>
          <w:szCs w:val="24"/>
        </w:rPr>
        <w:t>Para el otorgamiento de permisos de construcción</w:t>
      </w:r>
      <w:r w:rsidR="00A62BAB" w:rsidRPr="00C65AF8">
        <w:rPr>
          <w:rFonts w:ascii="Arial" w:hAnsi="Arial" w:cs="Arial"/>
          <w:sz w:val="24"/>
          <w:szCs w:val="24"/>
        </w:rPr>
        <w:t xml:space="preserve">, reconstrucción, ampliación, demolición de inmuebles, de fraccionamientos, construcción de pozos y albercas, ruptura de banquetas, empedrado o pavimento causarán y pagarán derechos de acuerdo con las siguientes tarifas:   </w:t>
      </w:r>
    </w:p>
    <w:tbl>
      <w:tblPr>
        <w:tblStyle w:val="Tablaconcuadrcula"/>
        <w:tblW w:w="9202" w:type="dxa"/>
        <w:tblLook w:val="04A0" w:firstRow="1" w:lastRow="0" w:firstColumn="1" w:lastColumn="0" w:noHBand="0" w:noVBand="1"/>
      </w:tblPr>
      <w:tblGrid>
        <w:gridCol w:w="6204"/>
        <w:gridCol w:w="2998"/>
      </w:tblGrid>
      <w:tr w:rsidR="000502F9" w:rsidRPr="00C65AF8" w:rsidTr="000502F9">
        <w:trPr>
          <w:trHeight w:val="271"/>
        </w:trPr>
        <w:tc>
          <w:tcPr>
            <w:tcW w:w="6204" w:type="dxa"/>
          </w:tcPr>
          <w:p w:rsidR="000502F9" w:rsidRPr="00C65AF8" w:rsidRDefault="000502F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. Permisos </w:t>
            </w:r>
            <w:r w:rsidR="00A62BAB" w:rsidRPr="00C65AF8">
              <w:rPr>
                <w:rFonts w:ascii="Arial" w:hAnsi="Arial" w:cs="Arial"/>
                <w:sz w:val="24"/>
                <w:szCs w:val="24"/>
              </w:rPr>
              <w:t xml:space="preserve">de construcción </w:t>
            </w:r>
            <w:r w:rsidR="00377CA4" w:rsidRPr="00C65AF8">
              <w:rPr>
                <w:rFonts w:ascii="Arial" w:hAnsi="Arial" w:cs="Arial"/>
                <w:sz w:val="24"/>
                <w:szCs w:val="24"/>
              </w:rPr>
              <w:t>menor de 40 m2 en planta baja</w:t>
            </w:r>
          </w:p>
        </w:tc>
        <w:tc>
          <w:tcPr>
            <w:tcW w:w="2998" w:type="dxa"/>
          </w:tcPr>
          <w:p w:rsidR="000502F9" w:rsidRPr="00C65AF8" w:rsidRDefault="009B6221" w:rsidP="00D40E6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C77086">
              <w:rPr>
                <w:rFonts w:ascii="Arial" w:hAnsi="Arial" w:cs="Arial"/>
                <w:sz w:val="24"/>
                <w:szCs w:val="24"/>
              </w:rPr>
              <w:t>1</w:t>
            </w:r>
            <w:r w:rsidR="00D40E6E">
              <w:rPr>
                <w:rFonts w:ascii="Arial" w:hAnsi="Arial" w:cs="Arial"/>
                <w:sz w:val="24"/>
                <w:szCs w:val="24"/>
              </w:rPr>
              <w:t>5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m2</w:t>
            </w:r>
          </w:p>
        </w:tc>
      </w:tr>
      <w:tr w:rsidR="000502F9" w:rsidRPr="00C65AF8" w:rsidTr="000502F9">
        <w:trPr>
          <w:trHeight w:val="271"/>
        </w:trPr>
        <w:tc>
          <w:tcPr>
            <w:tcW w:w="6204" w:type="dxa"/>
          </w:tcPr>
          <w:p w:rsidR="000502F9" w:rsidRPr="00C65AF8" w:rsidRDefault="000502F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. </w:t>
            </w:r>
            <w:r w:rsidR="00377CA4" w:rsidRPr="00C65AF8">
              <w:rPr>
                <w:rFonts w:ascii="Arial" w:hAnsi="Arial" w:cs="Arial"/>
                <w:sz w:val="24"/>
                <w:szCs w:val="24"/>
              </w:rPr>
              <w:t>Permisos de construcción mayor de 40 m2 en planta baja</w:t>
            </w:r>
          </w:p>
        </w:tc>
        <w:tc>
          <w:tcPr>
            <w:tcW w:w="2998" w:type="dxa"/>
          </w:tcPr>
          <w:p w:rsidR="000502F9" w:rsidRPr="00C65AF8" w:rsidRDefault="009B622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D40E6E">
              <w:rPr>
                <w:rFonts w:ascii="Arial" w:hAnsi="Arial" w:cs="Arial"/>
                <w:sz w:val="24"/>
                <w:szCs w:val="24"/>
              </w:rPr>
              <w:t>15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m2</w:t>
            </w:r>
          </w:p>
        </w:tc>
      </w:tr>
      <w:tr w:rsidR="000502F9" w:rsidRPr="00C65AF8" w:rsidTr="000502F9">
        <w:trPr>
          <w:trHeight w:val="271"/>
        </w:trPr>
        <w:tc>
          <w:tcPr>
            <w:tcW w:w="6204" w:type="dxa"/>
          </w:tcPr>
          <w:p w:rsidR="000502F9" w:rsidRPr="00C65AF8" w:rsidRDefault="000502F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P</w:t>
            </w:r>
            <w:r w:rsidR="00377CA4" w:rsidRPr="00C65AF8">
              <w:rPr>
                <w:rFonts w:ascii="Arial" w:hAnsi="Arial" w:cs="Arial"/>
                <w:sz w:val="24"/>
                <w:szCs w:val="24"/>
              </w:rPr>
              <w:t xml:space="preserve">or permiso de remodelación </w:t>
            </w:r>
          </w:p>
        </w:tc>
        <w:tc>
          <w:tcPr>
            <w:tcW w:w="2998" w:type="dxa"/>
          </w:tcPr>
          <w:p w:rsidR="000502F9" w:rsidRPr="00C65AF8" w:rsidRDefault="009B622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D40E6E">
              <w:rPr>
                <w:rFonts w:ascii="Arial" w:hAnsi="Arial" w:cs="Arial"/>
                <w:sz w:val="24"/>
                <w:szCs w:val="24"/>
              </w:rPr>
              <w:t>10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m2</w:t>
            </w:r>
          </w:p>
        </w:tc>
      </w:tr>
      <w:tr w:rsidR="000502F9" w:rsidRPr="00C65AF8" w:rsidTr="000502F9">
        <w:trPr>
          <w:trHeight w:val="271"/>
        </w:trPr>
        <w:tc>
          <w:tcPr>
            <w:tcW w:w="6204" w:type="dxa"/>
          </w:tcPr>
          <w:p w:rsidR="000502F9" w:rsidRPr="00C65AF8" w:rsidRDefault="000502F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V. </w:t>
            </w:r>
            <w:r w:rsidR="00377CA4" w:rsidRPr="00C65AF8">
              <w:rPr>
                <w:rFonts w:ascii="Arial" w:hAnsi="Arial" w:cs="Arial"/>
                <w:sz w:val="24"/>
                <w:szCs w:val="24"/>
              </w:rPr>
              <w:t>Por permiso de ampliación</w:t>
            </w:r>
          </w:p>
        </w:tc>
        <w:tc>
          <w:tcPr>
            <w:tcW w:w="2998" w:type="dxa"/>
          </w:tcPr>
          <w:p w:rsidR="000502F9" w:rsidRPr="00C65AF8" w:rsidRDefault="009B622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D40E6E">
              <w:rPr>
                <w:rFonts w:ascii="Arial" w:hAnsi="Arial" w:cs="Arial"/>
                <w:sz w:val="24"/>
                <w:szCs w:val="24"/>
              </w:rPr>
              <w:t>15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m2</w:t>
            </w:r>
          </w:p>
        </w:tc>
      </w:tr>
      <w:tr w:rsidR="000502F9" w:rsidRPr="00C65AF8" w:rsidTr="000502F9">
        <w:trPr>
          <w:trHeight w:val="271"/>
        </w:trPr>
        <w:tc>
          <w:tcPr>
            <w:tcW w:w="6204" w:type="dxa"/>
          </w:tcPr>
          <w:p w:rsidR="000502F9" w:rsidRPr="00C65AF8" w:rsidRDefault="000502F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V. </w:t>
            </w:r>
            <w:r w:rsidR="009B6221" w:rsidRPr="00C65AF8">
              <w:rPr>
                <w:rFonts w:ascii="Arial" w:hAnsi="Arial" w:cs="Arial"/>
                <w:sz w:val="24"/>
                <w:szCs w:val="24"/>
              </w:rPr>
              <w:t>Permisos de</w:t>
            </w:r>
            <w:r w:rsidR="00377CA4" w:rsidRPr="00C65AF8">
              <w:rPr>
                <w:rFonts w:ascii="Arial" w:hAnsi="Arial" w:cs="Arial"/>
                <w:sz w:val="24"/>
                <w:szCs w:val="24"/>
              </w:rPr>
              <w:t xml:space="preserve"> demolición</w:t>
            </w:r>
            <w:r w:rsidR="00854BF0" w:rsidRPr="00C65AF8">
              <w:rPr>
                <w:rFonts w:ascii="Arial" w:hAnsi="Arial" w:cs="Arial"/>
                <w:sz w:val="24"/>
                <w:szCs w:val="24"/>
              </w:rPr>
              <w:t xml:space="preserve"> de toda </w:t>
            </w:r>
            <w:r w:rsidR="007E1746" w:rsidRPr="00C65AF8">
              <w:rPr>
                <w:rFonts w:ascii="Arial" w:hAnsi="Arial" w:cs="Arial"/>
                <w:sz w:val="24"/>
                <w:szCs w:val="24"/>
              </w:rPr>
              <w:t>índole.</w:t>
            </w:r>
          </w:p>
        </w:tc>
        <w:tc>
          <w:tcPr>
            <w:tcW w:w="2998" w:type="dxa"/>
          </w:tcPr>
          <w:p w:rsidR="000502F9" w:rsidRPr="00C65AF8" w:rsidRDefault="00D40E6E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</w:t>
            </w:r>
            <w:r w:rsidR="00377CA4" w:rsidRPr="00C65AF8">
              <w:rPr>
                <w:rFonts w:ascii="Arial" w:hAnsi="Arial" w:cs="Arial"/>
                <w:sz w:val="24"/>
                <w:szCs w:val="24"/>
              </w:rPr>
              <w:t>.00 por m2</w:t>
            </w:r>
          </w:p>
        </w:tc>
      </w:tr>
      <w:tr w:rsidR="000502F9" w:rsidRPr="00C65AF8" w:rsidTr="000502F9">
        <w:trPr>
          <w:trHeight w:val="271"/>
        </w:trPr>
        <w:tc>
          <w:tcPr>
            <w:tcW w:w="6204" w:type="dxa"/>
          </w:tcPr>
          <w:p w:rsidR="000502F9" w:rsidRPr="00C65AF8" w:rsidRDefault="000502F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VI. </w:t>
            </w:r>
            <w:r w:rsidR="009B6221" w:rsidRPr="00C65AF8">
              <w:rPr>
                <w:rFonts w:ascii="Arial" w:hAnsi="Arial" w:cs="Arial"/>
                <w:sz w:val="24"/>
                <w:szCs w:val="24"/>
              </w:rPr>
              <w:t>Por permiso para la ruptura de banquetas, empedrados</w:t>
            </w:r>
            <w:r w:rsidR="0023665A" w:rsidRPr="00C65AF8">
              <w:rPr>
                <w:rFonts w:ascii="Arial" w:hAnsi="Arial" w:cs="Arial"/>
                <w:sz w:val="24"/>
                <w:szCs w:val="24"/>
              </w:rPr>
              <w:t xml:space="preserve"> o pavimento</w:t>
            </w:r>
          </w:p>
        </w:tc>
        <w:tc>
          <w:tcPr>
            <w:tcW w:w="2998" w:type="dxa"/>
          </w:tcPr>
          <w:p w:rsidR="000502F9" w:rsidRPr="00C65AF8" w:rsidRDefault="009B622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1</w:t>
            </w:r>
            <w:r w:rsidR="00D40E6E">
              <w:rPr>
                <w:rFonts w:ascii="Arial" w:hAnsi="Arial" w:cs="Arial"/>
                <w:sz w:val="24"/>
                <w:szCs w:val="24"/>
              </w:rPr>
              <w:t>4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  <w:r w:rsidR="0023665A" w:rsidRPr="00C65AF8">
              <w:rPr>
                <w:rFonts w:ascii="Arial" w:hAnsi="Arial" w:cs="Arial"/>
                <w:sz w:val="24"/>
                <w:szCs w:val="24"/>
              </w:rPr>
              <w:t xml:space="preserve"> por </w:t>
            </w:r>
            <w:r w:rsidRPr="00C65AF8">
              <w:rPr>
                <w:rFonts w:ascii="Arial" w:hAnsi="Arial" w:cs="Arial"/>
                <w:sz w:val="24"/>
                <w:szCs w:val="24"/>
              </w:rPr>
              <w:t>m2</w:t>
            </w:r>
          </w:p>
        </w:tc>
      </w:tr>
      <w:tr w:rsidR="0023665A" w:rsidRPr="00C65AF8" w:rsidTr="000502F9">
        <w:trPr>
          <w:trHeight w:val="271"/>
        </w:trPr>
        <w:tc>
          <w:tcPr>
            <w:tcW w:w="6204" w:type="dxa"/>
          </w:tcPr>
          <w:p w:rsidR="0023665A" w:rsidRPr="00C65AF8" w:rsidRDefault="0023665A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II. Por construcción de albercas</w:t>
            </w:r>
            <w:r w:rsidR="007E1746" w:rsidRPr="00C65AF8">
              <w:rPr>
                <w:rFonts w:ascii="Arial" w:hAnsi="Arial" w:cs="Arial"/>
                <w:sz w:val="24"/>
                <w:szCs w:val="24"/>
              </w:rPr>
              <w:t>, chapoteaderos.</w:t>
            </w:r>
          </w:p>
        </w:tc>
        <w:tc>
          <w:tcPr>
            <w:tcW w:w="2998" w:type="dxa"/>
          </w:tcPr>
          <w:p w:rsidR="0023665A" w:rsidRPr="00C65AF8" w:rsidRDefault="00D40E6E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8</w:t>
            </w:r>
            <w:r w:rsidR="0023665A" w:rsidRPr="00C65AF8">
              <w:rPr>
                <w:rFonts w:ascii="Arial" w:hAnsi="Arial" w:cs="Arial"/>
                <w:sz w:val="24"/>
                <w:szCs w:val="24"/>
              </w:rPr>
              <w:t>.00 metro cúbico</w:t>
            </w:r>
          </w:p>
        </w:tc>
      </w:tr>
      <w:tr w:rsidR="0023665A" w:rsidRPr="00C65AF8" w:rsidTr="000502F9">
        <w:trPr>
          <w:trHeight w:val="271"/>
        </w:trPr>
        <w:tc>
          <w:tcPr>
            <w:tcW w:w="6204" w:type="dxa"/>
          </w:tcPr>
          <w:p w:rsidR="0023665A" w:rsidRPr="00C65AF8" w:rsidRDefault="0023665A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III. Por construcción de pozos</w:t>
            </w:r>
          </w:p>
        </w:tc>
        <w:tc>
          <w:tcPr>
            <w:tcW w:w="2998" w:type="dxa"/>
          </w:tcPr>
          <w:p w:rsidR="0023665A" w:rsidRPr="00C65AF8" w:rsidRDefault="00D40E6E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8</w:t>
            </w:r>
            <w:r w:rsidR="0023665A" w:rsidRPr="00C65AF8">
              <w:rPr>
                <w:rFonts w:ascii="Arial" w:hAnsi="Arial" w:cs="Arial"/>
                <w:sz w:val="24"/>
                <w:szCs w:val="24"/>
              </w:rPr>
              <w:t>.00 metro lineal de profundidad</w:t>
            </w:r>
          </w:p>
        </w:tc>
      </w:tr>
      <w:tr w:rsidR="000502F9" w:rsidRPr="00C65AF8" w:rsidTr="000502F9">
        <w:trPr>
          <w:trHeight w:val="271"/>
        </w:trPr>
        <w:tc>
          <w:tcPr>
            <w:tcW w:w="6204" w:type="dxa"/>
          </w:tcPr>
          <w:p w:rsidR="000502F9" w:rsidRPr="00C65AF8" w:rsidRDefault="0023665A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X</w:t>
            </w:r>
            <w:r w:rsidR="000502F9" w:rsidRPr="00C65AF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B6221" w:rsidRPr="00C65AF8">
              <w:rPr>
                <w:rFonts w:ascii="Arial" w:hAnsi="Arial" w:cs="Arial"/>
                <w:sz w:val="24"/>
                <w:szCs w:val="24"/>
              </w:rPr>
              <w:t>Por construcción de fosa séptica</w:t>
            </w:r>
          </w:p>
        </w:tc>
        <w:tc>
          <w:tcPr>
            <w:tcW w:w="2998" w:type="dxa"/>
          </w:tcPr>
          <w:p w:rsidR="000502F9" w:rsidRPr="00C65AF8" w:rsidRDefault="00D40E6E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</w:t>
            </w:r>
            <w:r w:rsidR="007E1746" w:rsidRPr="00C65AF8">
              <w:rPr>
                <w:rFonts w:ascii="Arial" w:hAnsi="Arial" w:cs="Arial"/>
                <w:sz w:val="24"/>
                <w:szCs w:val="24"/>
              </w:rPr>
              <w:t>.00 metro cúbico</w:t>
            </w:r>
          </w:p>
        </w:tc>
      </w:tr>
      <w:tr w:rsidR="000502F9" w:rsidRPr="00C65AF8" w:rsidTr="000502F9">
        <w:trPr>
          <w:trHeight w:val="271"/>
        </w:trPr>
        <w:tc>
          <w:tcPr>
            <w:tcW w:w="6204" w:type="dxa"/>
          </w:tcPr>
          <w:p w:rsidR="000502F9" w:rsidRPr="00C65AF8" w:rsidRDefault="0023665A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X</w:t>
            </w:r>
            <w:r w:rsidR="000502F9" w:rsidRPr="00C65AF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B6221" w:rsidRPr="00C65AF8">
              <w:rPr>
                <w:rFonts w:ascii="Arial" w:hAnsi="Arial" w:cs="Arial"/>
                <w:sz w:val="24"/>
                <w:szCs w:val="24"/>
              </w:rPr>
              <w:t>Por</w:t>
            </w:r>
            <w:r w:rsidRPr="00C65AF8">
              <w:rPr>
                <w:rFonts w:ascii="Arial" w:hAnsi="Arial" w:cs="Arial"/>
                <w:sz w:val="24"/>
                <w:szCs w:val="24"/>
              </w:rPr>
              <w:t xml:space="preserve"> cada</w:t>
            </w:r>
            <w:r w:rsidR="009B6221" w:rsidRPr="00C65AF8">
              <w:rPr>
                <w:rFonts w:ascii="Arial" w:hAnsi="Arial" w:cs="Arial"/>
                <w:sz w:val="24"/>
                <w:szCs w:val="24"/>
              </w:rPr>
              <w:t xml:space="preserve"> autorización para la construcción o demolición de bardas</w:t>
            </w:r>
          </w:p>
        </w:tc>
        <w:tc>
          <w:tcPr>
            <w:tcW w:w="2998" w:type="dxa"/>
          </w:tcPr>
          <w:p w:rsidR="000502F9" w:rsidRPr="00C65AF8" w:rsidRDefault="00D40E6E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</w:t>
            </w:r>
            <w:r w:rsidR="007E1746" w:rsidRPr="00C65AF8">
              <w:rPr>
                <w:rFonts w:ascii="Arial" w:hAnsi="Arial" w:cs="Arial"/>
                <w:sz w:val="24"/>
                <w:szCs w:val="24"/>
              </w:rPr>
              <w:t xml:space="preserve">.00 por m2  </w:t>
            </w:r>
          </w:p>
        </w:tc>
      </w:tr>
    </w:tbl>
    <w:p w:rsidR="0076017B" w:rsidRPr="00C65AF8" w:rsidRDefault="0076017B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76017B" w:rsidRPr="00C65AF8" w:rsidRDefault="00F46E9F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 xml:space="preserve">Quedarán exentos del pago de este derecho, las construcciones de cartón, </w:t>
      </w:r>
      <w:r w:rsidR="007E1746" w:rsidRPr="00C65AF8">
        <w:rPr>
          <w:rFonts w:ascii="Arial" w:hAnsi="Arial" w:cs="Arial"/>
          <w:sz w:val="24"/>
          <w:szCs w:val="24"/>
        </w:rPr>
        <w:t xml:space="preserve">lamina, tierra compacta, </w:t>
      </w:r>
      <w:r w:rsidRPr="00C65AF8">
        <w:rPr>
          <w:rFonts w:ascii="Arial" w:hAnsi="Arial" w:cs="Arial"/>
          <w:sz w:val="24"/>
          <w:szCs w:val="24"/>
        </w:rPr>
        <w:t>madera o paja, siempre</w:t>
      </w:r>
      <w:r w:rsidR="007E1746" w:rsidRPr="00C65AF8">
        <w:rPr>
          <w:rFonts w:ascii="Arial" w:hAnsi="Arial" w:cs="Arial"/>
          <w:sz w:val="24"/>
          <w:szCs w:val="24"/>
        </w:rPr>
        <w:t xml:space="preserve"> y cuando  </w:t>
      </w:r>
      <w:r w:rsidRPr="00C65AF8">
        <w:rPr>
          <w:rFonts w:ascii="Arial" w:hAnsi="Arial" w:cs="Arial"/>
          <w:sz w:val="24"/>
          <w:szCs w:val="24"/>
        </w:rPr>
        <w:t xml:space="preserve"> se destinen</w:t>
      </w:r>
      <w:r w:rsidR="007E1746" w:rsidRPr="00C65AF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E1746" w:rsidRPr="00C65AF8">
        <w:rPr>
          <w:rFonts w:ascii="Arial" w:hAnsi="Arial" w:cs="Arial"/>
          <w:sz w:val="24"/>
          <w:szCs w:val="24"/>
        </w:rPr>
        <w:t>únicamente  a</w:t>
      </w:r>
      <w:proofErr w:type="gramEnd"/>
      <w:r w:rsidR="007E1746" w:rsidRPr="00C65AF8">
        <w:rPr>
          <w:rFonts w:ascii="Arial" w:hAnsi="Arial" w:cs="Arial"/>
          <w:sz w:val="24"/>
          <w:szCs w:val="24"/>
        </w:rPr>
        <w:t xml:space="preserve"> casa habitación; tanto en la cabecera como en las </w:t>
      </w:r>
      <w:r w:rsidR="00F42284" w:rsidRPr="00C65AF8">
        <w:rPr>
          <w:rFonts w:ascii="Arial" w:hAnsi="Arial" w:cs="Arial"/>
          <w:sz w:val="24"/>
          <w:szCs w:val="24"/>
        </w:rPr>
        <w:t>comisarías</w:t>
      </w:r>
      <w:r w:rsidR="00372B36" w:rsidRPr="00C65AF8">
        <w:rPr>
          <w:rFonts w:ascii="Arial" w:hAnsi="Arial" w:cs="Arial"/>
          <w:sz w:val="24"/>
          <w:szCs w:val="24"/>
        </w:rPr>
        <w:t>.</w:t>
      </w:r>
    </w:p>
    <w:p w:rsidR="00F42284" w:rsidRPr="00C65AF8" w:rsidRDefault="00EC1B44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27</w:t>
      </w:r>
      <w:r w:rsidR="0023665A" w:rsidRPr="00C65AF8">
        <w:rPr>
          <w:rFonts w:ascii="Arial" w:hAnsi="Arial" w:cs="Arial"/>
          <w:b/>
          <w:sz w:val="24"/>
          <w:szCs w:val="24"/>
        </w:rPr>
        <w:t>.-</w:t>
      </w:r>
      <w:r w:rsidR="0023665A" w:rsidRPr="00C65AF8">
        <w:rPr>
          <w:rFonts w:ascii="Arial" w:hAnsi="Arial" w:cs="Arial"/>
          <w:sz w:val="24"/>
          <w:szCs w:val="24"/>
        </w:rPr>
        <w:t>Por el permiso para el cierre de calles por fiestas o cualquier evento o espectáculo en la vía públi</w:t>
      </w:r>
      <w:r w:rsidR="008E0FEA" w:rsidRPr="00C65AF8">
        <w:rPr>
          <w:rFonts w:ascii="Arial" w:hAnsi="Arial" w:cs="Arial"/>
          <w:sz w:val="24"/>
          <w:szCs w:val="24"/>
        </w:rPr>
        <w:t xml:space="preserve">ca, </w:t>
      </w:r>
      <w:r w:rsidR="00F42284" w:rsidRPr="00C65AF8">
        <w:rPr>
          <w:rFonts w:ascii="Arial" w:hAnsi="Arial" w:cs="Arial"/>
          <w:sz w:val="24"/>
          <w:szCs w:val="24"/>
        </w:rPr>
        <w:t xml:space="preserve">previo permiso otorgado por el ayuntamiento, </w:t>
      </w:r>
      <w:r w:rsidR="00D40E6E">
        <w:rPr>
          <w:rFonts w:ascii="Arial" w:hAnsi="Arial" w:cs="Arial"/>
          <w:sz w:val="24"/>
          <w:szCs w:val="24"/>
        </w:rPr>
        <w:t>se pagará la cantidad de $64</w:t>
      </w:r>
      <w:r w:rsidR="0023665A" w:rsidRPr="00C65AF8">
        <w:rPr>
          <w:rFonts w:ascii="Arial" w:hAnsi="Arial" w:cs="Arial"/>
          <w:sz w:val="24"/>
          <w:szCs w:val="24"/>
        </w:rPr>
        <w:t>.00 por día.</w:t>
      </w:r>
      <w:r w:rsidR="00F42284" w:rsidRPr="00C65AF8">
        <w:rPr>
          <w:rFonts w:ascii="Arial" w:hAnsi="Arial" w:cs="Arial"/>
          <w:sz w:val="24"/>
          <w:szCs w:val="24"/>
        </w:rPr>
        <w:t xml:space="preserve"> Quedaran exentos de pago de este derecho los eventos culturales, deportivos, didácticos y de cualquier tipo que tengan la </w:t>
      </w:r>
      <w:proofErr w:type="gramStart"/>
      <w:r w:rsidR="00F42284" w:rsidRPr="00C65AF8">
        <w:rPr>
          <w:rFonts w:ascii="Arial" w:hAnsi="Arial" w:cs="Arial"/>
          <w:sz w:val="24"/>
          <w:szCs w:val="24"/>
        </w:rPr>
        <w:t>finalidad  de</w:t>
      </w:r>
      <w:proofErr w:type="gramEnd"/>
      <w:r w:rsidR="00F42284" w:rsidRPr="00C65AF8">
        <w:rPr>
          <w:rFonts w:ascii="Arial" w:hAnsi="Arial" w:cs="Arial"/>
          <w:sz w:val="24"/>
          <w:szCs w:val="24"/>
        </w:rPr>
        <w:t xml:space="preserve"> incrementar el acervo municipal de cualquier índole.</w:t>
      </w:r>
    </w:p>
    <w:p w:rsidR="0023665A" w:rsidRPr="00C65AF8" w:rsidRDefault="0023665A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F46E9F" w:rsidRPr="00C65AF8" w:rsidRDefault="00F46E9F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I</w:t>
      </w:r>
    </w:p>
    <w:p w:rsidR="00F46E9F" w:rsidRPr="00C65AF8" w:rsidRDefault="00F46E9F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s de vigilancia</w:t>
      </w:r>
    </w:p>
    <w:p w:rsidR="00F46E9F" w:rsidRPr="00C65AF8" w:rsidRDefault="00F46E9F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F46E9F" w:rsidRPr="00C65AF8" w:rsidRDefault="00F46E9F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2</w:t>
      </w:r>
      <w:r w:rsidR="00EC1B44">
        <w:rPr>
          <w:rFonts w:ascii="Arial" w:hAnsi="Arial" w:cs="Arial"/>
          <w:b/>
          <w:sz w:val="24"/>
          <w:szCs w:val="24"/>
        </w:rPr>
        <w:t>8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Por los servicios de vigilancia que preste el Municipio, en fiestas de carácter social, exposiciones, asambleas y demás eventos análogos; así como las centrales y terminales de autobuses, centros deportivos, empresas, instituciones y con particulares, se pagará por cada elemento asignado, una cuota a la siguiente tarif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8"/>
        <w:gridCol w:w="1490"/>
      </w:tblGrid>
      <w:tr w:rsidR="00944D14" w:rsidRPr="00C65AF8" w:rsidTr="00944D14">
        <w:tc>
          <w:tcPr>
            <w:tcW w:w="7479" w:type="dxa"/>
          </w:tcPr>
          <w:p w:rsidR="00944D14" w:rsidRPr="00C65AF8" w:rsidRDefault="00944D1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 Por día</w:t>
            </w:r>
          </w:p>
        </w:tc>
        <w:tc>
          <w:tcPr>
            <w:tcW w:w="1499" w:type="dxa"/>
          </w:tcPr>
          <w:p w:rsidR="00944D14" w:rsidRPr="00C65AF8" w:rsidRDefault="00944D14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D40E6E">
              <w:rPr>
                <w:rFonts w:ascii="Arial" w:hAnsi="Arial" w:cs="Arial"/>
                <w:sz w:val="24"/>
                <w:szCs w:val="24"/>
              </w:rPr>
              <w:t>131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44D14" w:rsidRPr="00C65AF8" w:rsidTr="00944D14">
        <w:tc>
          <w:tcPr>
            <w:tcW w:w="7479" w:type="dxa"/>
          </w:tcPr>
          <w:p w:rsidR="00944D14" w:rsidRPr="00C65AF8" w:rsidRDefault="00944D1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Por hora</w:t>
            </w:r>
          </w:p>
        </w:tc>
        <w:tc>
          <w:tcPr>
            <w:tcW w:w="1499" w:type="dxa"/>
          </w:tcPr>
          <w:p w:rsidR="00944D14" w:rsidRPr="00C65AF8" w:rsidRDefault="00944D14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23665A" w:rsidRPr="00C65AF8">
              <w:rPr>
                <w:rFonts w:ascii="Arial" w:hAnsi="Arial" w:cs="Arial"/>
                <w:sz w:val="24"/>
                <w:szCs w:val="24"/>
              </w:rPr>
              <w:t>2</w:t>
            </w:r>
            <w:r w:rsidR="00D40E6E">
              <w:rPr>
                <w:rFonts w:ascii="Arial" w:hAnsi="Arial" w:cs="Arial"/>
                <w:sz w:val="24"/>
                <w:szCs w:val="24"/>
              </w:rPr>
              <w:t>6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:rsidR="00944D14" w:rsidRPr="00C65AF8" w:rsidRDefault="00944D14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0E6BB9" w:rsidRDefault="000E6BB9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44D14" w:rsidRPr="00C65AF8" w:rsidRDefault="00944D14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II</w:t>
      </w:r>
    </w:p>
    <w:p w:rsidR="00944D14" w:rsidRPr="00C65AF8" w:rsidRDefault="00944D14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s de Limpieza</w:t>
      </w:r>
    </w:p>
    <w:p w:rsidR="00944D14" w:rsidRPr="00C65AF8" w:rsidRDefault="00944D14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2</w:t>
      </w:r>
      <w:r w:rsidR="00EC1B44">
        <w:rPr>
          <w:rFonts w:ascii="Arial" w:hAnsi="Arial" w:cs="Arial"/>
          <w:b/>
          <w:sz w:val="24"/>
          <w:szCs w:val="24"/>
        </w:rPr>
        <w:t>9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Por los derechos correspondientes al servicio de limpia se causarán mensualmente y se pagarán de conformidad con la siguiente clasificación: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7083"/>
        <w:gridCol w:w="2381"/>
      </w:tblGrid>
      <w:tr w:rsidR="00944D14" w:rsidRPr="00C65AF8" w:rsidTr="00141166">
        <w:tc>
          <w:tcPr>
            <w:tcW w:w="7083" w:type="dxa"/>
          </w:tcPr>
          <w:p w:rsidR="00944D14" w:rsidRPr="00C65AF8" w:rsidRDefault="00944D1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. Por </w:t>
            </w:r>
            <w:r w:rsidR="00241F1B" w:rsidRPr="00C65AF8">
              <w:rPr>
                <w:rFonts w:ascii="Arial" w:hAnsi="Arial" w:cs="Arial"/>
                <w:sz w:val="24"/>
                <w:szCs w:val="24"/>
              </w:rPr>
              <w:t>cada viaje de recolección</w:t>
            </w:r>
          </w:p>
        </w:tc>
        <w:tc>
          <w:tcPr>
            <w:tcW w:w="2381" w:type="dxa"/>
          </w:tcPr>
          <w:p w:rsidR="00944D14" w:rsidRPr="00C65AF8" w:rsidRDefault="00C00B0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D40E6E">
              <w:rPr>
                <w:rFonts w:ascii="Arial" w:hAnsi="Arial" w:cs="Arial"/>
                <w:sz w:val="24"/>
                <w:szCs w:val="24"/>
              </w:rPr>
              <w:t>7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44D14" w:rsidRPr="00C65AF8" w:rsidTr="00141166">
        <w:tc>
          <w:tcPr>
            <w:tcW w:w="7083" w:type="dxa"/>
          </w:tcPr>
          <w:p w:rsidR="00944D14" w:rsidRPr="00C65AF8" w:rsidRDefault="00944D1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. </w:t>
            </w:r>
            <w:r w:rsidR="00241F1B" w:rsidRPr="00C65AF8">
              <w:rPr>
                <w:rFonts w:ascii="Arial" w:hAnsi="Arial" w:cs="Arial"/>
                <w:sz w:val="24"/>
                <w:szCs w:val="24"/>
              </w:rPr>
              <w:t xml:space="preserve">en el caso de predios </w:t>
            </w:r>
            <w:proofErr w:type="gramStart"/>
            <w:r w:rsidR="00241F1B" w:rsidRPr="00C65AF8">
              <w:rPr>
                <w:rFonts w:ascii="Arial" w:hAnsi="Arial" w:cs="Arial"/>
                <w:sz w:val="24"/>
                <w:szCs w:val="24"/>
              </w:rPr>
              <w:t>baldíos(</w:t>
            </w:r>
            <w:proofErr w:type="gramEnd"/>
            <w:r w:rsidR="00241F1B" w:rsidRPr="00C65AF8">
              <w:rPr>
                <w:rFonts w:ascii="Arial" w:hAnsi="Arial" w:cs="Arial"/>
                <w:sz w:val="24"/>
                <w:szCs w:val="24"/>
              </w:rPr>
              <w:t xml:space="preserve">por metro cuadrado) </w:t>
            </w:r>
          </w:p>
        </w:tc>
        <w:tc>
          <w:tcPr>
            <w:tcW w:w="2381" w:type="dxa"/>
          </w:tcPr>
          <w:p w:rsidR="00944D14" w:rsidRPr="00C65AF8" w:rsidRDefault="00C00B0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D40E6E">
              <w:rPr>
                <w:rFonts w:ascii="Arial" w:hAnsi="Arial" w:cs="Arial"/>
                <w:sz w:val="24"/>
                <w:szCs w:val="24"/>
              </w:rPr>
              <w:t>7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44D14" w:rsidRPr="00C65AF8" w:rsidTr="00141166">
        <w:tc>
          <w:tcPr>
            <w:tcW w:w="7083" w:type="dxa"/>
          </w:tcPr>
          <w:p w:rsidR="00944D14" w:rsidRPr="00C65AF8" w:rsidRDefault="00241F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I. </w:t>
            </w:r>
            <w:r w:rsidR="00AA4DB1" w:rsidRPr="00C65AF8">
              <w:rPr>
                <w:rFonts w:ascii="Arial" w:hAnsi="Arial" w:cs="Arial"/>
                <w:sz w:val="24"/>
                <w:szCs w:val="24"/>
              </w:rPr>
              <w:t>Tratándose</w:t>
            </w:r>
            <w:r w:rsidRPr="00C65AF8">
              <w:rPr>
                <w:rFonts w:ascii="Arial" w:hAnsi="Arial" w:cs="Arial"/>
                <w:sz w:val="24"/>
                <w:szCs w:val="24"/>
              </w:rPr>
              <w:t xml:space="preserve"> de s</w:t>
            </w:r>
            <w:r w:rsidR="00AA4DB1" w:rsidRPr="00C65AF8">
              <w:rPr>
                <w:rFonts w:ascii="Arial" w:hAnsi="Arial" w:cs="Arial"/>
                <w:sz w:val="24"/>
                <w:szCs w:val="24"/>
              </w:rPr>
              <w:t>ervicios contratados se aplicará</w:t>
            </w:r>
            <w:r w:rsidRPr="00C65A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65AF8">
              <w:rPr>
                <w:rFonts w:ascii="Arial" w:hAnsi="Arial" w:cs="Arial"/>
                <w:sz w:val="24"/>
                <w:szCs w:val="24"/>
              </w:rPr>
              <w:t>las siguiente</w:t>
            </w:r>
            <w:r w:rsidR="00AA4DB1" w:rsidRPr="00C65AF8">
              <w:rPr>
                <w:rFonts w:ascii="Arial" w:hAnsi="Arial" w:cs="Arial"/>
                <w:sz w:val="24"/>
                <w:szCs w:val="24"/>
              </w:rPr>
              <w:t xml:space="preserve"> clasificación</w:t>
            </w:r>
            <w:proofErr w:type="gramEnd"/>
          </w:p>
        </w:tc>
        <w:tc>
          <w:tcPr>
            <w:tcW w:w="2381" w:type="dxa"/>
          </w:tcPr>
          <w:p w:rsidR="00944D14" w:rsidRPr="00C65AF8" w:rsidRDefault="00944D14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F1B" w:rsidRPr="00C65AF8" w:rsidTr="00141166">
        <w:tc>
          <w:tcPr>
            <w:tcW w:w="7083" w:type="dxa"/>
          </w:tcPr>
          <w:p w:rsidR="00241F1B" w:rsidRPr="00C65AF8" w:rsidRDefault="00AA4DB1" w:rsidP="00C045B0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Habitacional</w:t>
            </w:r>
          </w:p>
        </w:tc>
        <w:tc>
          <w:tcPr>
            <w:tcW w:w="2381" w:type="dxa"/>
          </w:tcPr>
          <w:p w:rsidR="00241F1B" w:rsidRPr="00C65AF8" w:rsidRDefault="00241F1B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B1" w:rsidRPr="00C65AF8" w:rsidTr="00141166">
        <w:tc>
          <w:tcPr>
            <w:tcW w:w="7083" w:type="dxa"/>
          </w:tcPr>
          <w:p w:rsidR="00AA4DB1" w:rsidRPr="00C65AF8" w:rsidRDefault="00AA4DB1" w:rsidP="00C045B0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Por recolección esporádica</w:t>
            </w:r>
          </w:p>
        </w:tc>
        <w:tc>
          <w:tcPr>
            <w:tcW w:w="2381" w:type="dxa"/>
          </w:tcPr>
          <w:p w:rsidR="00AA4DB1" w:rsidRPr="00C65AF8" w:rsidRDefault="00D40E6E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</w:t>
            </w:r>
            <w:r w:rsidR="00AA4DB1" w:rsidRPr="00C65AF8">
              <w:rPr>
                <w:rFonts w:ascii="Arial" w:hAnsi="Arial" w:cs="Arial"/>
                <w:sz w:val="24"/>
                <w:szCs w:val="24"/>
              </w:rPr>
              <w:t>.00 por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 xml:space="preserve"> cada</w:t>
            </w:r>
            <w:r w:rsidR="00AA4DB1" w:rsidRPr="00C65AF8">
              <w:rPr>
                <w:rFonts w:ascii="Arial" w:hAnsi="Arial" w:cs="Arial"/>
                <w:sz w:val="24"/>
                <w:szCs w:val="24"/>
              </w:rPr>
              <w:t xml:space="preserve"> viaje</w:t>
            </w:r>
          </w:p>
        </w:tc>
      </w:tr>
      <w:tr w:rsidR="00AA4DB1" w:rsidRPr="00C65AF8" w:rsidTr="00141166">
        <w:tc>
          <w:tcPr>
            <w:tcW w:w="7083" w:type="dxa"/>
          </w:tcPr>
          <w:p w:rsidR="00AA4DB1" w:rsidRPr="00C65AF8" w:rsidRDefault="00AA4DB1" w:rsidP="00C045B0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Por recolección periódica</w:t>
            </w:r>
          </w:p>
        </w:tc>
        <w:tc>
          <w:tcPr>
            <w:tcW w:w="2381" w:type="dxa"/>
          </w:tcPr>
          <w:p w:rsidR="00AA4DB1" w:rsidRPr="00C65AF8" w:rsidRDefault="00D40E6E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1</w:t>
            </w:r>
            <w:r w:rsidR="00AA4DB1" w:rsidRPr="00C65AF8">
              <w:rPr>
                <w:rFonts w:ascii="Arial" w:hAnsi="Arial" w:cs="Arial"/>
                <w:sz w:val="24"/>
                <w:szCs w:val="24"/>
              </w:rPr>
              <w:t>.00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4DB1" w:rsidRPr="00C65AF8">
              <w:rPr>
                <w:rFonts w:ascii="Arial" w:hAnsi="Arial" w:cs="Arial"/>
                <w:sz w:val="24"/>
                <w:szCs w:val="24"/>
              </w:rPr>
              <w:t>mensuales</w:t>
            </w:r>
          </w:p>
        </w:tc>
      </w:tr>
    </w:tbl>
    <w:p w:rsidR="00944D14" w:rsidRPr="00C65AF8" w:rsidRDefault="00944D14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AA4DB1" w:rsidRPr="00C65AF8" w:rsidRDefault="00AA4DB1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Tratándose de la recoja de desechos metálicos, enseres de cocina, cacharros, fierros, troncos y ramas se causará y cobrará una</w:t>
      </w:r>
      <w:r w:rsidR="00D40E6E">
        <w:rPr>
          <w:rFonts w:ascii="Arial" w:hAnsi="Arial" w:cs="Arial"/>
          <w:sz w:val="24"/>
          <w:szCs w:val="24"/>
        </w:rPr>
        <w:t xml:space="preserve"> tarifa fija diaria adicional $6</w:t>
      </w:r>
      <w:r w:rsidRPr="00C65AF8">
        <w:rPr>
          <w:rFonts w:ascii="Arial" w:hAnsi="Arial" w:cs="Arial"/>
          <w:sz w:val="24"/>
          <w:szCs w:val="24"/>
        </w:rPr>
        <w:t>.00 por viaje.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799"/>
        <w:gridCol w:w="2665"/>
      </w:tblGrid>
      <w:tr w:rsidR="00AA4DB1" w:rsidRPr="00C65AF8" w:rsidTr="00141166">
        <w:tc>
          <w:tcPr>
            <w:tcW w:w="6799" w:type="dxa"/>
          </w:tcPr>
          <w:p w:rsidR="00AA4DB1" w:rsidRPr="00C65AF8" w:rsidRDefault="00AA4DB1" w:rsidP="00C045B0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Comercial</w:t>
            </w:r>
          </w:p>
        </w:tc>
        <w:tc>
          <w:tcPr>
            <w:tcW w:w="2665" w:type="dxa"/>
          </w:tcPr>
          <w:p w:rsidR="00AA4DB1" w:rsidRPr="00C65AF8" w:rsidRDefault="00AA4DB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B1" w:rsidRPr="00C65AF8" w:rsidTr="00141166">
        <w:tc>
          <w:tcPr>
            <w:tcW w:w="6799" w:type="dxa"/>
          </w:tcPr>
          <w:p w:rsidR="00AA4DB1" w:rsidRPr="00C65AF8" w:rsidRDefault="00AA4DB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1.Por recolección esporádica</w:t>
            </w:r>
          </w:p>
        </w:tc>
        <w:tc>
          <w:tcPr>
            <w:tcW w:w="2665" w:type="dxa"/>
          </w:tcPr>
          <w:p w:rsidR="00AA4DB1" w:rsidRPr="00C65AF8" w:rsidRDefault="00D40E6E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4</w:t>
            </w:r>
            <w:r w:rsidR="00AA4DB1" w:rsidRPr="00C65AF8">
              <w:rPr>
                <w:rFonts w:ascii="Arial" w:hAnsi="Arial" w:cs="Arial"/>
                <w:sz w:val="24"/>
                <w:szCs w:val="24"/>
              </w:rPr>
              <w:t>.00 por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 xml:space="preserve"> cada</w:t>
            </w:r>
            <w:r w:rsidR="00AA4DB1" w:rsidRPr="00C65AF8">
              <w:rPr>
                <w:rFonts w:ascii="Arial" w:hAnsi="Arial" w:cs="Arial"/>
                <w:sz w:val="24"/>
                <w:szCs w:val="24"/>
              </w:rPr>
              <w:t xml:space="preserve"> viaje</w:t>
            </w:r>
          </w:p>
        </w:tc>
      </w:tr>
      <w:tr w:rsidR="00AA4DB1" w:rsidRPr="00C65AF8" w:rsidTr="00141166">
        <w:tc>
          <w:tcPr>
            <w:tcW w:w="6799" w:type="dxa"/>
          </w:tcPr>
          <w:p w:rsidR="00AA4DB1" w:rsidRPr="00C65AF8" w:rsidRDefault="00B3335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2.</w:t>
            </w:r>
            <w:r w:rsidR="00AA4DB1" w:rsidRPr="00C65AF8">
              <w:rPr>
                <w:rFonts w:ascii="Arial" w:hAnsi="Arial" w:cs="Arial"/>
                <w:sz w:val="24"/>
                <w:szCs w:val="24"/>
              </w:rPr>
              <w:t>Por recolección periódica</w:t>
            </w:r>
          </w:p>
        </w:tc>
        <w:tc>
          <w:tcPr>
            <w:tcW w:w="2665" w:type="dxa"/>
          </w:tcPr>
          <w:p w:rsidR="00AA4DB1" w:rsidRPr="00C65AF8" w:rsidRDefault="00AA4DB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D40E6E">
              <w:rPr>
                <w:rFonts w:ascii="Arial" w:hAnsi="Arial" w:cs="Arial"/>
                <w:sz w:val="24"/>
                <w:szCs w:val="24"/>
              </w:rPr>
              <w:t>40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5AF8">
              <w:rPr>
                <w:rFonts w:ascii="Arial" w:hAnsi="Arial" w:cs="Arial"/>
                <w:sz w:val="24"/>
                <w:szCs w:val="24"/>
              </w:rPr>
              <w:t>mensuales</w:t>
            </w:r>
          </w:p>
        </w:tc>
      </w:tr>
      <w:tr w:rsidR="00B33353" w:rsidRPr="00C65AF8" w:rsidTr="00141166">
        <w:tc>
          <w:tcPr>
            <w:tcW w:w="6799" w:type="dxa"/>
          </w:tcPr>
          <w:p w:rsidR="00B33353" w:rsidRPr="00C65AF8" w:rsidRDefault="00B33353" w:rsidP="00C045B0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ndustrial</w:t>
            </w:r>
          </w:p>
        </w:tc>
        <w:tc>
          <w:tcPr>
            <w:tcW w:w="2665" w:type="dxa"/>
          </w:tcPr>
          <w:p w:rsidR="00B33353" w:rsidRPr="00C65AF8" w:rsidRDefault="00B3335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353" w:rsidRPr="00C65AF8" w:rsidTr="00141166">
        <w:tc>
          <w:tcPr>
            <w:tcW w:w="6799" w:type="dxa"/>
          </w:tcPr>
          <w:p w:rsidR="00B33353" w:rsidRPr="00C65AF8" w:rsidRDefault="00B3335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1.Por recolección esporádica</w:t>
            </w:r>
          </w:p>
        </w:tc>
        <w:tc>
          <w:tcPr>
            <w:tcW w:w="2665" w:type="dxa"/>
          </w:tcPr>
          <w:p w:rsidR="00B33353" w:rsidRPr="00C65AF8" w:rsidRDefault="008E5DC0" w:rsidP="00D40E6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</w:t>
            </w:r>
            <w:r w:rsidR="00D40E6E">
              <w:rPr>
                <w:rFonts w:ascii="Arial" w:hAnsi="Arial" w:cs="Arial"/>
                <w:sz w:val="24"/>
                <w:szCs w:val="24"/>
              </w:rPr>
              <w:t>5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>.00 por cada viaje</w:t>
            </w:r>
          </w:p>
        </w:tc>
      </w:tr>
      <w:tr w:rsidR="00B33353" w:rsidRPr="00C65AF8" w:rsidTr="00141166">
        <w:tc>
          <w:tcPr>
            <w:tcW w:w="6799" w:type="dxa"/>
          </w:tcPr>
          <w:p w:rsidR="00B33353" w:rsidRPr="00C65AF8" w:rsidRDefault="00B3335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2.Por recolección periódica</w:t>
            </w:r>
          </w:p>
        </w:tc>
        <w:tc>
          <w:tcPr>
            <w:tcW w:w="2665" w:type="dxa"/>
          </w:tcPr>
          <w:p w:rsidR="00B33353" w:rsidRPr="00C65AF8" w:rsidRDefault="00D40E6E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1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>.00 mensuales</w:t>
            </w:r>
          </w:p>
        </w:tc>
      </w:tr>
    </w:tbl>
    <w:p w:rsidR="00AA4DB1" w:rsidRPr="00C65AF8" w:rsidRDefault="00AA4DB1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F46E9F" w:rsidRPr="00C65AF8" w:rsidRDefault="00EC1B44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30</w:t>
      </w:r>
      <w:r w:rsidR="00C00B01" w:rsidRPr="00C65AF8">
        <w:rPr>
          <w:rFonts w:ascii="Arial" w:hAnsi="Arial" w:cs="Arial"/>
          <w:b/>
          <w:sz w:val="24"/>
          <w:szCs w:val="24"/>
        </w:rPr>
        <w:t xml:space="preserve">.- </w:t>
      </w:r>
      <w:r w:rsidR="00C00B01" w:rsidRPr="00C65AF8">
        <w:rPr>
          <w:rFonts w:ascii="Arial" w:hAnsi="Arial" w:cs="Arial"/>
          <w:sz w:val="24"/>
          <w:szCs w:val="24"/>
        </w:rPr>
        <w:t>El derecho por el uso de basureros propiedad del Municipio se causará y cobrará de acuerdo con la siguiente clasificación: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C00B01" w:rsidRPr="00C65AF8" w:rsidTr="00141166">
        <w:trPr>
          <w:trHeight w:val="327"/>
        </w:trPr>
        <w:tc>
          <w:tcPr>
            <w:tcW w:w="7338" w:type="dxa"/>
          </w:tcPr>
          <w:p w:rsidR="00C00B01" w:rsidRPr="00C65AF8" w:rsidRDefault="00C00B0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. Basura 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>domiciliaria</w:t>
            </w:r>
          </w:p>
        </w:tc>
        <w:tc>
          <w:tcPr>
            <w:tcW w:w="2126" w:type="dxa"/>
          </w:tcPr>
          <w:p w:rsidR="00C00B01" w:rsidRPr="00C65AF8" w:rsidRDefault="00C00B0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D40E6E">
              <w:rPr>
                <w:rFonts w:ascii="Arial" w:hAnsi="Arial" w:cs="Arial"/>
                <w:sz w:val="24"/>
                <w:szCs w:val="24"/>
              </w:rPr>
              <w:t>7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viaje</w:t>
            </w:r>
          </w:p>
        </w:tc>
      </w:tr>
      <w:tr w:rsidR="00C00B01" w:rsidRPr="00C65AF8" w:rsidTr="00141166">
        <w:trPr>
          <w:trHeight w:val="327"/>
        </w:trPr>
        <w:tc>
          <w:tcPr>
            <w:tcW w:w="7338" w:type="dxa"/>
          </w:tcPr>
          <w:p w:rsidR="00C00B01" w:rsidRPr="00C65AF8" w:rsidRDefault="00C00B0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. 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>Desechos orgánicos</w:t>
            </w:r>
          </w:p>
        </w:tc>
        <w:tc>
          <w:tcPr>
            <w:tcW w:w="2126" w:type="dxa"/>
          </w:tcPr>
          <w:p w:rsidR="00C00B01" w:rsidRPr="00C65AF8" w:rsidRDefault="008E5DC0" w:rsidP="00D40E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D40E6E">
              <w:rPr>
                <w:rFonts w:ascii="Arial" w:hAnsi="Arial" w:cs="Arial"/>
                <w:sz w:val="24"/>
                <w:szCs w:val="24"/>
              </w:rPr>
              <w:t>4</w:t>
            </w:r>
            <w:r w:rsidR="00C00B01" w:rsidRPr="00C65AF8">
              <w:rPr>
                <w:rFonts w:ascii="Arial" w:hAnsi="Arial" w:cs="Arial"/>
                <w:sz w:val="24"/>
                <w:szCs w:val="24"/>
              </w:rPr>
              <w:t>.00 por viaje</w:t>
            </w:r>
          </w:p>
        </w:tc>
      </w:tr>
      <w:tr w:rsidR="00C00B01" w:rsidRPr="00C65AF8" w:rsidTr="00141166">
        <w:trPr>
          <w:trHeight w:val="327"/>
        </w:trPr>
        <w:tc>
          <w:tcPr>
            <w:tcW w:w="7338" w:type="dxa"/>
          </w:tcPr>
          <w:p w:rsidR="00C00B01" w:rsidRPr="00C65AF8" w:rsidRDefault="00C00B0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Desechos industriales</w:t>
            </w:r>
          </w:p>
        </w:tc>
        <w:tc>
          <w:tcPr>
            <w:tcW w:w="2126" w:type="dxa"/>
          </w:tcPr>
          <w:p w:rsidR="00C00B01" w:rsidRPr="00C65AF8" w:rsidRDefault="00C00B0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D40E6E">
              <w:rPr>
                <w:rFonts w:ascii="Arial" w:hAnsi="Arial" w:cs="Arial"/>
                <w:sz w:val="24"/>
                <w:szCs w:val="24"/>
              </w:rPr>
              <w:t>66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viaje</w:t>
            </w:r>
          </w:p>
        </w:tc>
      </w:tr>
    </w:tbl>
    <w:p w:rsidR="00C00B01" w:rsidRPr="00C65AF8" w:rsidRDefault="00C00B01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8E5DC0" w:rsidRDefault="008E5DC0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51502" w:rsidRPr="00C65AF8" w:rsidRDefault="00851502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V</w:t>
      </w:r>
    </w:p>
    <w:p w:rsidR="00851502" w:rsidRPr="00C65AF8" w:rsidRDefault="00851502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s de Agua potable</w:t>
      </w:r>
    </w:p>
    <w:p w:rsidR="00851502" w:rsidRPr="00C65AF8" w:rsidRDefault="00851502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 xml:space="preserve">Artículo </w:t>
      </w:r>
      <w:r w:rsidR="00EC1B44">
        <w:rPr>
          <w:rFonts w:ascii="Arial" w:hAnsi="Arial" w:cs="Arial"/>
          <w:b/>
          <w:sz w:val="24"/>
          <w:szCs w:val="24"/>
        </w:rPr>
        <w:t>31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Por los servicios de agua potable que preste el Municipio, se pa</w:t>
      </w:r>
      <w:r w:rsidR="00B33353" w:rsidRPr="00C65AF8">
        <w:rPr>
          <w:rFonts w:ascii="Arial" w:hAnsi="Arial" w:cs="Arial"/>
          <w:sz w:val="24"/>
          <w:szCs w:val="24"/>
        </w:rPr>
        <w:t>gará</w:t>
      </w:r>
      <w:r w:rsidRPr="00C65AF8">
        <w:rPr>
          <w:rFonts w:ascii="Arial" w:hAnsi="Arial" w:cs="Arial"/>
          <w:sz w:val="24"/>
          <w:szCs w:val="24"/>
        </w:rPr>
        <w:t xml:space="preserve"> </w:t>
      </w:r>
      <w:r w:rsidR="00B33353" w:rsidRPr="00C65AF8">
        <w:rPr>
          <w:rFonts w:ascii="Arial" w:hAnsi="Arial" w:cs="Arial"/>
          <w:sz w:val="24"/>
          <w:szCs w:val="24"/>
        </w:rPr>
        <w:t xml:space="preserve">una tarifa bimestral </w:t>
      </w:r>
      <w:proofErr w:type="gramStart"/>
      <w:r w:rsidR="00B33353" w:rsidRPr="00C65AF8">
        <w:rPr>
          <w:rFonts w:ascii="Arial" w:hAnsi="Arial" w:cs="Arial"/>
          <w:sz w:val="24"/>
          <w:szCs w:val="24"/>
        </w:rPr>
        <w:t>de acuerdo a</w:t>
      </w:r>
      <w:proofErr w:type="gramEnd"/>
      <w:r w:rsidR="00B33353" w:rsidRPr="00C65AF8">
        <w:rPr>
          <w:rFonts w:ascii="Arial" w:hAnsi="Arial" w:cs="Arial"/>
          <w:sz w:val="24"/>
          <w:szCs w:val="24"/>
        </w:rPr>
        <w:t xml:space="preserve"> las siguientes tarif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887"/>
      </w:tblGrid>
      <w:tr w:rsidR="00B33353" w:rsidRPr="00C65AF8" w:rsidTr="00814BCD">
        <w:tc>
          <w:tcPr>
            <w:tcW w:w="6941" w:type="dxa"/>
          </w:tcPr>
          <w:p w:rsidR="00B33353" w:rsidRPr="00C65AF8" w:rsidRDefault="00814BCD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 Consumo familiar</w:t>
            </w:r>
          </w:p>
        </w:tc>
        <w:tc>
          <w:tcPr>
            <w:tcW w:w="1887" w:type="dxa"/>
          </w:tcPr>
          <w:p w:rsidR="00B33353" w:rsidRPr="00C65AF8" w:rsidRDefault="00814BCD" w:rsidP="00D926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1</w:t>
            </w:r>
            <w:r w:rsidR="00D40E6E">
              <w:rPr>
                <w:rFonts w:ascii="Arial" w:hAnsi="Arial" w:cs="Arial"/>
                <w:sz w:val="24"/>
                <w:szCs w:val="24"/>
              </w:rPr>
              <w:t>4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14BCD" w:rsidRPr="00C65AF8" w:rsidTr="00814BCD">
        <w:tc>
          <w:tcPr>
            <w:tcW w:w="6941" w:type="dxa"/>
          </w:tcPr>
          <w:p w:rsidR="00814BCD" w:rsidRPr="00C65AF8" w:rsidRDefault="00814BCD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Domicilio con sembrados</w:t>
            </w:r>
          </w:p>
        </w:tc>
        <w:tc>
          <w:tcPr>
            <w:tcW w:w="1887" w:type="dxa"/>
          </w:tcPr>
          <w:p w:rsidR="00814BCD" w:rsidRPr="00C65AF8" w:rsidRDefault="00D40E6E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4</w:t>
            </w:r>
            <w:r w:rsidR="00814BCD"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14BCD" w:rsidRPr="00C65AF8" w:rsidTr="00814BCD">
        <w:tc>
          <w:tcPr>
            <w:tcW w:w="6941" w:type="dxa"/>
          </w:tcPr>
          <w:p w:rsidR="00814BCD" w:rsidRPr="00C65AF8" w:rsidRDefault="00814BCD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Comercios</w:t>
            </w:r>
          </w:p>
        </w:tc>
        <w:tc>
          <w:tcPr>
            <w:tcW w:w="1887" w:type="dxa"/>
          </w:tcPr>
          <w:p w:rsidR="00814BCD" w:rsidRPr="00C65AF8" w:rsidRDefault="00814BCD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2</w:t>
            </w:r>
            <w:r w:rsidR="00D40E6E">
              <w:rPr>
                <w:rFonts w:ascii="Arial" w:hAnsi="Arial" w:cs="Arial"/>
                <w:sz w:val="24"/>
                <w:szCs w:val="24"/>
              </w:rPr>
              <w:t>6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14BCD" w:rsidRPr="00C65AF8" w:rsidTr="00814BCD">
        <w:tc>
          <w:tcPr>
            <w:tcW w:w="6941" w:type="dxa"/>
          </w:tcPr>
          <w:p w:rsidR="00814BCD" w:rsidRPr="00C65AF8" w:rsidRDefault="00814BCD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V. Industria</w:t>
            </w:r>
          </w:p>
        </w:tc>
        <w:tc>
          <w:tcPr>
            <w:tcW w:w="1887" w:type="dxa"/>
          </w:tcPr>
          <w:p w:rsidR="00814BCD" w:rsidRPr="00C65AF8" w:rsidRDefault="00D40E6E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61</w:t>
            </w:r>
            <w:r w:rsidR="00814BCD"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14BCD" w:rsidRPr="00C65AF8" w:rsidTr="00814BCD">
        <w:tc>
          <w:tcPr>
            <w:tcW w:w="6941" w:type="dxa"/>
          </w:tcPr>
          <w:p w:rsidR="00814BCD" w:rsidRPr="00C65AF8" w:rsidRDefault="00814BCD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. Granja u otro establecimiento de alto consumo</w:t>
            </w:r>
          </w:p>
        </w:tc>
        <w:tc>
          <w:tcPr>
            <w:tcW w:w="1887" w:type="dxa"/>
          </w:tcPr>
          <w:p w:rsidR="00814BCD" w:rsidRPr="00C65AF8" w:rsidRDefault="00D40E6E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61</w:t>
            </w:r>
            <w:r w:rsidR="00814BCD"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:rsidR="00783024" w:rsidRPr="00C65AF8" w:rsidRDefault="00783024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8E5DC0" w:rsidRPr="00C65AF8" w:rsidRDefault="008E5DC0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AE1273" w:rsidRPr="00C65AF8" w:rsidRDefault="00AE1273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V</w:t>
      </w:r>
    </w:p>
    <w:p w:rsidR="00AE1273" w:rsidRPr="00C65AF8" w:rsidRDefault="00AE1273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s de Rastro</w:t>
      </w:r>
    </w:p>
    <w:p w:rsidR="00AE1273" w:rsidRPr="00C65AF8" w:rsidRDefault="00AE1273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 xml:space="preserve">Artículo </w:t>
      </w:r>
      <w:r w:rsidR="00EC1B44">
        <w:rPr>
          <w:rFonts w:ascii="Arial" w:hAnsi="Arial" w:cs="Arial"/>
          <w:b/>
          <w:sz w:val="24"/>
          <w:szCs w:val="24"/>
        </w:rPr>
        <w:t>32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Son objetos de este derecho la autorización, transporte, matanza, guarda en corrales, pesaje en básculas e inspección de animales, por parte de la autoridad municipal</w:t>
      </w:r>
      <w:r w:rsidR="00814BCD" w:rsidRPr="00C65AF8">
        <w:rPr>
          <w:rFonts w:ascii="Arial" w:hAnsi="Arial" w:cs="Arial"/>
          <w:sz w:val="24"/>
          <w:szCs w:val="24"/>
        </w:rPr>
        <w:t>.</w:t>
      </w:r>
    </w:p>
    <w:p w:rsidR="00AE1273" w:rsidRPr="00C65AF8" w:rsidRDefault="00AE1273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 xml:space="preserve">Los derechos por </w:t>
      </w:r>
      <w:r w:rsidR="00814BCD" w:rsidRPr="00C65AF8">
        <w:rPr>
          <w:rFonts w:ascii="Arial" w:hAnsi="Arial" w:cs="Arial"/>
          <w:sz w:val="24"/>
          <w:szCs w:val="24"/>
        </w:rPr>
        <w:t xml:space="preserve">servicio de inspección por parte de la autoridad municipal, </w:t>
      </w:r>
      <w:r w:rsidR="0013217E" w:rsidRPr="00C65AF8">
        <w:rPr>
          <w:rFonts w:ascii="Arial" w:hAnsi="Arial" w:cs="Arial"/>
          <w:sz w:val="24"/>
          <w:szCs w:val="24"/>
        </w:rPr>
        <w:t>se pagará</w:t>
      </w:r>
      <w:r w:rsidRPr="00C65A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5AF8">
        <w:rPr>
          <w:rFonts w:ascii="Arial" w:hAnsi="Arial" w:cs="Arial"/>
          <w:sz w:val="24"/>
          <w:szCs w:val="24"/>
        </w:rPr>
        <w:t>de acuerdo a</w:t>
      </w:r>
      <w:proofErr w:type="gramEnd"/>
      <w:r w:rsidRPr="00C65AF8">
        <w:rPr>
          <w:rFonts w:ascii="Arial" w:hAnsi="Arial" w:cs="Arial"/>
          <w:sz w:val="24"/>
          <w:szCs w:val="24"/>
        </w:rPr>
        <w:t xml:space="preserve"> la siguiente</w:t>
      </w:r>
      <w:r w:rsidR="0013217E" w:rsidRPr="00C65AF8">
        <w:rPr>
          <w:rFonts w:ascii="Arial" w:hAnsi="Arial" w:cs="Arial"/>
          <w:sz w:val="24"/>
          <w:szCs w:val="24"/>
        </w:rPr>
        <w:t xml:space="preserve"> tarifa:</w:t>
      </w:r>
    </w:p>
    <w:p w:rsidR="0013217E" w:rsidRPr="00C65AF8" w:rsidRDefault="0013217E" w:rsidP="00C045B0">
      <w:pPr>
        <w:pStyle w:val="Prrafodelista"/>
        <w:spacing w:line="276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3"/>
        <w:gridCol w:w="2175"/>
      </w:tblGrid>
      <w:tr w:rsidR="0013217E" w:rsidRPr="00C65AF8" w:rsidTr="00814BCD">
        <w:tc>
          <w:tcPr>
            <w:tcW w:w="6653" w:type="dxa"/>
          </w:tcPr>
          <w:p w:rsidR="0013217E" w:rsidRPr="00C65AF8" w:rsidRDefault="0013217E" w:rsidP="00C045B0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Ganado vacuno</w:t>
            </w:r>
          </w:p>
        </w:tc>
        <w:tc>
          <w:tcPr>
            <w:tcW w:w="2175" w:type="dxa"/>
          </w:tcPr>
          <w:p w:rsidR="0013217E" w:rsidRPr="00C65AF8" w:rsidRDefault="00D40E6E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</w:t>
            </w:r>
            <w:r w:rsidR="0013217E" w:rsidRPr="00C65AF8">
              <w:rPr>
                <w:rFonts w:ascii="Arial" w:hAnsi="Arial" w:cs="Arial"/>
                <w:sz w:val="24"/>
                <w:szCs w:val="24"/>
              </w:rPr>
              <w:t>.00 por cabeza</w:t>
            </w:r>
          </w:p>
        </w:tc>
      </w:tr>
      <w:tr w:rsidR="0013217E" w:rsidRPr="00C65AF8" w:rsidTr="00814BCD">
        <w:tc>
          <w:tcPr>
            <w:tcW w:w="6653" w:type="dxa"/>
          </w:tcPr>
          <w:p w:rsidR="0013217E" w:rsidRPr="00C65AF8" w:rsidRDefault="0013217E" w:rsidP="00C045B0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Ganado porcino</w:t>
            </w:r>
          </w:p>
        </w:tc>
        <w:tc>
          <w:tcPr>
            <w:tcW w:w="2175" w:type="dxa"/>
          </w:tcPr>
          <w:p w:rsidR="0013217E" w:rsidRPr="00C65AF8" w:rsidRDefault="00814BCD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D40E6E">
              <w:rPr>
                <w:rFonts w:ascii="Arial" w:hAnsi="Arial" w:cs="Arial"/>
                <w:sz w:val="24"/>
                <w:szCs w:val="24"/>
              </w:rPr>
              <w:t>6</w:t>
            </w:r>
            <w:r w:rsidR="0013217E" w:rsidRPr="00C65AF8">
              <w:rPr>
                <w:rFonts w:ascii="Arial" w:hAnsi="Arial" w:cs="Arial"/>
                <w:sz w:val="24"/>
                <w:szCs w:val="24"/>
              </w:rPr>
              <w:t>.00 por cabeza</w:t>
            </w:r>
          </w:p>
        </w:tc>
      </w:tr>
    </w:tbl>
    <w:p w:rsidR="00AE1273" w:rsidRPr="00C65AF8" w:rsidRDefault="00AE1273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13217E" w:rsidRPr="00C65AF8" w:rsidRDefault="0013217E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13217E" w:rsidRPr="00C65AF8" w:rsidRDefault="0013217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V</w:t>
      </w:r>
      <w:r w:rsidR="00106532" w:rsidRPr="00C65AF8">
        <w:rPr>
          <w:rFonts w:ascii="Arial" w:hAnsi="Arial" w:cs="Arial"/>
          <w:b/>
          <w:sz w:val="24"/>
          <w:szCs w:val="24"/>
        </w:rPr>
        <w:t>I</w:t>
      </w:r>
    </w:p>
    <w:p w:rsidR="0013217E" w:rsidRPr="00C65AF8" w:rsidRDefault="0013217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Certificados y Constancias</w:t>
      </w:r>
    </w:p>
    <w:p w:rsidR="0013217E" w:rsidRPr="00C65AF8" w:rsidRDefault="0013217E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3</w:t>
      </w:r>
      <w:r w:rsidR="00EC1B44">
        <w:rPr>
          <w:rFonts w:ascii="Arial" w:hAnsi="Arial" w:cs="Arial"/>
          <w:b/>
          <w:sz w:val="24"/>
          <w:szCs w:val="24"/>
        </w:rPr>
        <w:t>3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Por los certificados y constancias que expida la autoridad municipal, se pagarán las cuot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2"/>
        <w:gridCol w:w="2176"/>
      </w:tblGrid>
      <w:tr w:rsidR="00106532" w:rsidRPr="00C65AF8" w:rsidTr="00106532">
        <w:tc>
          <w:tcPr>
            <w:tcW w:w="6771" w:type="dxa"/>
          </w:tcPr>
          <w:p w:rsidR="00106532" w:rsidRPr="00C65AF8" w:rsidRDefault="0010653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.- </w:t>
            </w:r>
            <w:r w:rsidR="00814BCD" w:rsidRPr="00C65AF8">
              <w:rPr>
                <w:rFonts w:ascii="Arial" w:hAnsi="Arial" w:cs="Arial"/>
                <w:sz w:val="24"/>
                <w:szCs w:val="24"/>
              </w:rPr>
              <w:t>Por cada copia certificada que expida el Municipio</w:t>
            </w:r>
          </w:p>
        </w:tc>
        <w:tc>
          <w:tcPr>
            <w:tcW w:w="2207" w:type="dxa"/>
          </w:tcPr>
          <w:p w:rsidR="00106532" w:rsidRPr="00C65AF8" w:rsidRDefault="00106532" w:rsidP="00D40E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D40E6E">
              <w:rPr>
                <w:rFonts w:ascii="Arial" w:hAnsi="Arial" w:cs="Arial"/>
                <w:sz w:val="24"/>
                <w:szCs w:val="24"/>
              </w:rPr>
              <w:t>4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106532" w:rsidRPr="00C65AF8" w:rsidTr="00106532">
        <w:tc>
          <w:tcPr>
            <w:tcW w:w="6771" w:type="dxa"/>
          </w:tcPr>
          <w:p w:rsidR="00106532" w:rsidRPr="00C65AF8" w:rsidRDefault="0010653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.- Por cada </w:t>
            </w:r>
            <w:r w:rsidR="000E018A" w:rsidRPr="00C65AF8">
              <w:rPr>
                <w:rFonts w:ascii="Arial" w:hAnsi="Arial" w:cs="Arial"/>
                <w:sz w:val="24"/>
                <w:szCs w:val="24"/>
              </w:rPr>
              <w:t>constancia que expida el Municipio</w:t>
            </w:r>
          </w:p>
        </w:tc>
        <w:tc>
          <w:tcPr>
            <w:tcW w:w="2207" w:type="dxa"/>
          </w:tcPr>
          <w:p w:rsidR="00106532" w:rsidRPr="00C65AF8" w:rsidRDefault="00D40E6E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</w:t>
            </w:r>
            <w:r w:rsidR="00106532"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:rsidR="000E018A" w:rsidRPr="00C65AF8" w:rsidRDefault="000E018A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C045B0" w:rsidRPr="00C65AF8" w:rsidRDefault="00C045B0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106532" w:rsidRPr="00C65AF8" w:rsidRDefault="00106532" w:rsidP="00C045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VII</w:t>
      </w:r>
    </w:p>
    <w:p w:rsidR="00106532" w:rsidRPr="00C65AF8" w:rsidRDefault="00106532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s de Mercados y Centrales de abasto</w:t>
      </w:r>
    </w:p>
    <w:p w:rsidR="0013217E" w:rsidRPr="00C65AF8" w:rsidRDefault="00106532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</w:t>
      </w:r>
      <w:r w:rsidR="00EC1B44">
        <w:rPr>
          <w:rFonts w:ascii="Arial" w:hAnsi="Arial" w:cs="Arial"/>
          <w:b/>
          <w:sz w:val="24"/>
          <w:szCs w:val="24"/>
        </w:rPr>
        <w:t xml:space="preserve"> 34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Los derechos por servicios de mercados se causarán y pagarán de conformidad con las siguientes tarif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1"/>
        <w:gridCol w:w="2187"/>
      </w:tblGrid>
      <w:tr w:rsidR="00106532" w:rsidRPr="00C65AF8" w:rsidTr="009D339C">
        <w:tc>
          <w:tcPr>
            <w:tcW w:w="6771" w:type="dxa"/>
          </w:tcPr>
          <w:p w:rsidR="00106532" w:rsidRPr="00C65AF8" w:rsidRDefault="0010653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- Locatarios fijos</w:t>
            </w:r>
          </w:p>
        </w:tc>
        <w:tc>
          <w:tcPr>
            <w:tcW w:w="2207" w:type="dxa"/>
          </w:tcPr>
          <w:p w:rsidR="00106532" w:rsidRPr="00C65AF8" w:rsidRDefault="0010653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D40E6E">
              <w:rPr>
                <w:rFonts w:ascii="Arial" w:hAnsi="Arial" w:cs="Arial"/>
                <w:sz w:val="24"/>
                <w:szCs w:val="24"/>
              </w:rPr>
              <w:t>51</w:t>
            </w:r>
            <w:r w:rsidRPr="00C65AF8">
              <w:rPr>
                <w:rFonts w:ascii="Arial" w:hAnsi="Arial" w:cs="Arial"/>
                <w:sz w:val="24"/>
                <w:szCs w:val="24"/>
              </w:rPr>
              <w:t>.00 mensuales</w:t>
            </w:r>
          </w:p>
        </w:tc>
      </w:tr>
      <w:tr w:rsidR="00106532" w:rsidRPr="00C65AF8" w:rsidTr="009D339C">
        <w:tc>
          <w:tcPr>
            <w:tcW w:w="6771" w:type="dxa"/>
          </w:tcPr>
          <w:p w:rsidR="00106532" w:rsidRPr="00C65AF8" w:rsidRDefault="0010653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.- Locatarios semifijos dentro y </w:t>
            </w:r>
            <w:r w:rsidR="000E018A" w:rsidRPr="00C65AF8">
              <w:rPr>
                <w:rFonts w:ascii="Arial" w:hAnsi="Arial" w:cs="Arial"/>
                <w:sz w:val="24"/>
                <w:szCs w:val="24"/>
              </w:rPr>
              <w:t xml:space="preserve">ambulantes dentro y </w:t>
            </w:r>
            <w:r w:rsidRPr="00C65AF8">
              <w:rPr>
                <w:rFonts w:ascii="Arial" w:hAnsi="Arial" w:cs="Arial"/>
                <w:sz w:val="24"/>
                <w:szCs w:val="24"/>
              </w:rPr>
              <w:t>fuera del mercado</w:t>
            </w:r>
          </w:p>
        </w:tc>
        <w:tc>
          <w:tcPr>
            <w:tcW w:w="2207" w:type="dxa"/>
          </w:tcPr>
          <w:p w:rsidR="00106532" w:rsidRPr="00C65AF8" w:rsidRDefault="0010653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D40E6E">
              <w:rPr>
                <w:rFonts w:ascii="Arial" w:hAnsi="Arial" w:cs="Arial"/>
                <w:sz w:val="24"/>
                <w:szCs w:val="24"/>
              </w:rPr>
              <w:t>34</w:t>
            </w:r>
            <w:r w:rsidRPr="00C65AF8">
              <w:rPr>
                <w:rFonts w:ascii="Arial" w:hAnsi="Arial" w:cs="Arial"/>
                <w:sz w:val="24"/>
                <w:szCs w:val="24"/>
              </w:rPr>
              <w:t>.00 diarios</w:t>
            </w:r>
          </w:p>
        </w:tc>
      </w:tr>
      <w:tr w:rsidR="000E018A" w:rsidRPr="00C65AF8" w:rsidTr="009D339C">
        <w:tc>
          <w:tcPr>
            <w:tcW w:w="6771" w:type="dxa"/>
          </w:tcPr>
          <w:p w:rsidR="000E018A" w:rsidRPr="00C65AF8" w:rsidRDefault="000E018A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Por concesión de mesas en el mercado</w:t>
            </w:r>
          </w:p>
        </w:tc>
        <w:tc>
          <w:tcPr>
            <w:tcW w:w="2207" w:type="dxa"/>
          </w:tcPr>
          <w:p w:rsidR="000E018A" w:rsidRPr="00C65AF8" w:rsidRDefault="00D40E6E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4</w:t>
            </w:r>
            <w:r w:rsidR="000E018A" w:rsidRPr="00C65AF8">
              <w:rPr>
                <w:rFonts w:ascii="Arial" w:hAnsi="Arial" w:cs="Arial"/>
                <w:sz w:val="24"/>
                <w:szCs w:val="24"/>
              </w:rPr>
              <w:t>.00 semanales</w:t>
            </w:r>
          </w:p>
        </w:tc>
      </w:tr>
    </w:tbl>
    <w:p w:rsidR="00106532" w:rsidRPr="00C65AF8" w:rsidRDefault="00106532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106532" w:rsidRPr="00C65AF8" w:rsidRDefault="00106532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VIII</w:t>
      </w:r>
    </w:p>
    <w:p w:rsidR="00106532" w:rsidRPr="00C65AF8" w:rsidRDefault="00106532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s Cementerios</w:t>
      </w:r>
    </w:p>
    <w:p w:rsidR="00106532" w:rsidRPr="00C65AF8" w:rsidRDefault="00106532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3</w:t>
      </w:r>
      <w:r w:rsidR="00EC1B44">
        <w:rPr>
          <w:rFonts w:ascii="Arial" w:hAnsi="Arial" w:cs="Arial"/>
          <w:b/>
          <w:sz w:val="24"/>
          <w:szCs w:val="24"/>
        </w:rPr>
        <w:t>5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Los derechos a que se refiere este capítulo, se causarán y pagarán conforme a las siguientes cuotas:</w:t>
      </w:r>
    </w:p>
    <w:tbl>
      <w:tblPr>
        <w:tblStyle w:val="Tablaconcuadrcula"/>
        <w:tblW w:w="9202" w:type="dxa"/>
        <w:tblLook w:val="04A0" w:firstRow="1" w:lastRow="0" w:firstColumn="1" w:lastColumn="0" w:noHBand="0" w:noVBand="1"/>
      </w:tblPr>
      <w:tblGrid>
        <w:gridCol w:w="6204"/>
        <w:gridCol w:w="2998"/>
      </w:tblGrid>
      <w:tr w:rsidR="00BA525B" w:rsidRPr="00C65AF8" w:rsidTr="006C1F88">
        <w:trPr>
          <w:trHeight w:val="271"/>
        </w:trPr>
        <w:tc>
          <w:tcPr>
            <w:tcW w:w="6204" w:type="dxa"/>
          </w:tcPr>
          <w:p w:rsidR="00BA525B" w:rsidRPr="00C65AF8" w:rsidRDefault="00BA525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 Servicio de inhumación en secciones (temporalidad 4 años)</w:t>
            </w:r>
          </w:p>
        </w:tc>
        <w:tc>
          <w:tcPr>
            <w:tcW w:w="2998" w:type="dxa"/>
            <w:vAlign w:val="bottom"/>
          </w:tcPr>
          <w:p w:rsidR="00BA525B" w:rsidRPr="00C65AF8" w:rsidRDefault="006F6477" w:rsidP="00BA525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327</w:t>
            </w:r>
            <w:r w:rsidR="00BA525B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BA525B" w:rsidRPr="00C65AF8" w:rsidTr="006C1F88">
        <w:trPr>
          <w:trHeight w:val="271"/>
        </w:trPr>
        <w:tc>
          <w:tcPr>
            <w:tcW w:w="6204" w:type="dxa"/>
          </w:tcPr>
          <w:p w:rsidR="00BA525B" w:rsidRPr="00C65AF8" w:rsidRDefault="00BA525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Exhumación e inhumación en fosa común (temporalidad 4 años)</w:t>
            </w:r>
          </w:p>
        </w:tc>
        <w:tc>
          <w:tcPr>
            <w:tcW w:w="2998" w:type="dxa"/>
            <w:vAlign w:val="bottom"/>
          </w:tcPr>
          <w:p w:rsidR="00BA525B" w:rsidRPr="00C65AF8" w:rsidRDefault="006F6477" w:rsidP="00BA525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327</w:t>
            </w:r>
            <w:r w:rsidR="00BA525B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BA525B" w:rsidRPr="00C65AF8" w:rsidTr="006C1F88">
        <w:trPr>
          <w:trHeight w:val="271"/>
        </w:trPr>
        <w:tc>
          <w:tcPr>
            <w:tcW w:w="6204" w:type="dxa"/>
          </w:tcPr>
          <w:p w:rsidR="00BA525B" w:rsidRPr="00C65AF8" w:rsidRDefault="00BA525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Servicio de inhumación adquirida a perpetuidad</w:t>
            </w:r>
          </w:p>
        </w:tc>
        <w:tc>
          <w:tcPr>
            <w:tcW w:w="2998" w:type="dxa"/>
            <w:vAlign w:val="bottom"/>
          </w:tcPr>
          <w:p w:rsidR="00BA525B" w:rsidRPr="00C65AF8" w:rsidRDefault="006F6477" w:rsidP="00BA525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,964</w:t>
            </w:r>
            <w:r w:rsidR="00BA525B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BA525B" w:rsidRPr="00C65AF8" w:rsidTr="006C1F88">
        <w:trPr>
          <w:trHeight w:val="271"/>
        </w:trPr>
        <w:tc>
          <w:tcPr>
            <w:tcW w:w="6204" w:type="dxa"/>
          </w:tcPr>
          <w:p w:rsidR="00BA525B" w:rsidRPr="00C65AF8" w:rsidRDefault="00BA525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V. Refrendo por depósito de restos a 7 años</w:t>
            </w:r>
          </w:p>
        </w:tc>
        <w:tc>
          <w:tcPr>
            <w:tcW w:w="2998" w:type="dxa"/>
            <w:vAlign w:val="bottom"/>
          </w:tcPr>
          <w:p w:rsidR="00BA525B" w:rsidRPr="00C65AF8" w:rsidRDefault="006F6477" w:rsidP="00CE6AA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92</w:t>
            </w:r>
            <w:r w:rsidR="00BA525B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BA525B" w:rsidRPr="00C65AF8" w:rsidTr="006C1F88">
        <w:trPr>
          <w:trHeight w:val="271"/>
        </w:trPr>
        <w:tc>
          <w:tcPr>
            <w:tcW w:w="6204" w:type="dxa"/>
          </w:tcPr>
          <w:p w:rsidR="00BA525B" w:rsidRPr="00C65AF8" w:rsidRDefault="00BA525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. Servicio de exhumación en secciones</w:t>
            </w:r>
          </w:p>
        </w:tc>
        <w:tc>
          <w:tcPr>
            <w:tcW w:w="2998" w:type="dxa"/>
            <w:vAlign w:val="bottom"/>
          </w:tcPr>
          <w:p w:rsidR="00BA525B" w:rsidRPr="00C65AF8" w:rsidRDefault="006F6477" w:rsidP="000A229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05</w:t>
            </w:r>
            <w:r w:rsidR="00BA525B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BA525B" w:rsidRPr="00C65AF8" w:rsidTr="006C1F88">
        <w:trPr>
          <w:trHeight w:val="271"/>
        </w:trPr>
        <w:tc>
          <w:tcPr>
            <w:tcW w:w="6204" w:type="dxa"/>
          </w:tcPr>
          <w:p w:rsidR="00BA525B" w:rsidRPr="00C65AF8" w:rsidRDefault="00BA525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I. Servicio de exhumación en fosa común</w:t>
            </w:r>
          </w:p>
        </w:tc>
        <w:tc>
          <w:tcPr>
            <w:tcW w:w="2998" w:type="dxa"/>
            <w:vAlign w:val="bottom"/>
          </w:tcPr>
          <w:p w:rsidR="00BA525B" w:rsidRPr="00C65AF8" w:rsidRDefault="006F6477" w:rsidP="00BA525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05</w:t>
            </w:r>
            <w:r w:rsidR="00BA525B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</w:tbl>
    <w:p w:rsidR="009D339C" w:rsidRPr="00C65AF8" w:rsidRDefault="009D339C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FC2BBF" w:rsidRPr="00C65AF8" w:rsidRDefault="00FC2BBF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X</w:t>
      </w:r>
    </w:p>
    <w:p w:rsidR="00FC2BBF" w:rsidRPr="00C65AF8" w:rsidRDefault="00FC2BBF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s de la Unidad de Acceso a la Información</w:t>
      </w:r>
    </w:p>
    <w:p w:rsidR="005505FE" w:rsidRPr="00C65AF8" w:rsidRDefault="009D339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3</w:t>
      </w:r>
      <w:r w:rsidR="00EC1B44">
        <w:rPr>
          <w:rFonts w:ascii="Arial" w:hAnsi="Arial" w:cs="Arial"/>
          <w:b/>
          <w:sz w:val="24"/>
          <w:szCs w:val="24"/>
        </w:rPr>
        <w:t>6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Los derechos</w:t>
      </w:r>
      <w:r w:rsidR="004A0F70" w:rsidRPr="00C65AF8">
        <w:rPr>
          <w:rFonts w:ascii="Arial" w:hAnsi="Arial" w:cs="Arial"/>
          <w:sz w:val="24"/>
          <w:szCs w:val="24"/>
        </w:rPr>
        <w:t xml:space="preserve"> por los servicios que preste la Unidad de Acceso a la Información Pública Municipal, se pagarán conforme a lo siguiente:  </w:t>
      </w:r>
      <w:r w:rsidRPr="00C65AF8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9"/>
        <w:gridCol w:w="2179"/>
      </w:tblGrid>
      <w:tr w:rsidR="009D339C" w:rsidRPr="00C65AF8" w:rsidTr="004A0F70">
        <w:tc>
          <w:tcPr>
            <w:tcW w:w="6649" w:type="dxa"/>
          </w:tcPr>
          <w:p w:rsidR="009D339C" w:rsidRPr="00C65AF8" w:rsidRDefault="009D339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 Por cada copia simple</w:t>
            </w:r>
          </w:p>
        </w:tc>
        <w:tc>
          <w:tcPr>
            <w:tcW w:w="2179" w:type="dxa"/>
          </w:tcPr>
          <w:p w:rsidR="009D339C" w:rsidRPr="00C65AF8" w:rsidRDefault="009D339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6F6477">
              <w:rPr>
                <w:rFonts w:ascii="Arial" w:hAnsi="Arial" w:cs="Arial"/>
                <w:sz w:val="24"/>
                <w:szCs w:val="24"/>
              </w:rPr>
              <w:t>3</w:t>
            </w:r>
            <w:r w:rsidR="00927E14">
              <w:rPr>
                <w:rFonts w:ascii="Arial" w:hAnsi="Arial" w:cs="Arial"/>
                <w:sz w:val="24"/>
                <w:szCs w:val="24"/>
              </w:rPr>
              <w:t>.0</w:t>
            </w:r>
            <w:r w:rsidRPr="00C65AF8">
              <w:rPr>
                <w:rFonts w:ascii="Arial" w:hAnsi="Arial" w:cs="Arial"/>
                <w:sz w:val="24"/>
                <w:szCs w:val="24"/>
              </w:rPr>
              <w:t>0 por hoja</w:t>
            </w:r>
          </w:p>
        </w:tc>
      </w:tr>
      <w:tr w:rsidR="009D339C" w:rsidRPr="00C65AF8" w:rsidTr="004A0F70">
        <w:tc>
          <w:tcPr>
            <w:tcW w:w="6649" w:type="dxa"/>
          </w:tcPr>
          <w:p w:rsidR="009D339C" w:rsidRPr="00C65AF8" w:rsidRDefault="009D339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Por cada copia certificada</w:t>
            </w:r>
          </w:p>
        </w:tc>
        <w:tc>
          <w:tcPr>
            <w:tcW w:w="2179" w:type="dxa"/>
          </w:tcPr>
          <w:p w:rsidR="009D339C" w:rsidRPr="00C65AF8" w:rsidRDefault="006F6477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</w:t>
            </w:r>
            <w:r w:rsidR="009D339C" w:rsidRPr="00C65AF8">
              <w:rPr>
                <w:rFonts w:ascii="Arial" w:hAnsi="Arial" w:cs="Arial"/>
                <w:sz w:val="24"/>
                <w:szCs w:val="24"/>
              </w:rPr>
              <w:t>.00 por hoja</w:t>
            </w:r>
          </w:p>
        </w:tc>
      </w:tr>
      <w:tr w:rsidR="009D339C" w:rsidRPr="00C65AF8" w:rsidTr="004A0F70">
        <w:tc>
          <w:tcPr>
            <w:tcW w:w="6649" w:type="dxa"/>
          </w:tcPr>
          <w:p w:rsidR="009D339C" w:rsidRPr="00C65AF8" w:rsidRDefault="009D339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I. Por cada disco </w:t>
            </w:r>
            <w:r w:rsidR="004A0F70" w:rsidRPr="00C65AF8">
              <w:rPr>
                <w:rFonts w:ascii="Arial" w:hAnsi="Arial" w:cs="Arial"/>
                <w:sz w:val="24"/>
                <w:szCs w:val="24"/>
              </w:rPr>
              <w:t>magnético o disco compacto que expida la unidad de acceso a la información pública</w:t>
            </w:r>
          </w:p>
        </w:tc>
        <w:tc>
          <w:tcPr>
            <w:tcW w:w="2179" w:type="dxa"/>
          </w:tcPr>
          <w:p w:rsidR="009D339C" w:rsidRPr="00C65AF8" w:rsidRDefault="009D339C" w:rsidP="000A22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39556F" w:rsidRPr="00C65AF8">
              <w:rPr>
                <w:rFonts w:ascii="Arial" w:hAnsi="Arial" w:cs="Arial"/>
                <w:sz w:val="24"/>
                <w:szCs w:val="24"/>
              </w:rPr>
              <w:t>2</w:t>
            </w:r>
            <w:r w:rsidR="006F6477">
              <w:rPr>
                <w:rFonts w:ascii="Arial" w:hAnsi="Arial" w:cs="Arial"/>
                <w:sz w:val="24"/>
                <w:szCs w:val="24"/>
              </w:rPr>
              <w:t>5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disco</w:t>
            </w:r>
          </w:p>
        </w:tc>
      </w:tr>
    </w:tbl>
    <w:p w:rsidR="009D339C" w:rsidRPr="00C65AF8" w:rsidRDefault="009D339C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045B0" w:rsidRPr="00C65AF8" w:rsidRDefault="00C045B0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045B0" w:rsidRPr="00C65AF8" w:rsidRDefault="00C045B0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D339C" w:rsidRPr="00C65AF8" w:rsidRDefault="009D339C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X</w:t>
      </w:r>
    </w:p>
    <w:p w:rsidR="009D339C" w:rsidRPr="00C65AF8" w:rsidRDefault="009D339C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 de Alumbrado Público</w:t>
      </w:r>
    </w:p>
    <w:p w:rsidR="006075FB" w:rsidRDefault="006075FB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3</w:t>
      </w:r>
      <w:r w:rsidR="00EC1B44">
        <w:rPr>
          <w:rFonts w:ascii="Arial" w:hAnsi="Arial" w:cs="Arial"/>
          <w:b/>
          <w:sz w:val="24"/>
          <w:szCs w:val="24"/>
        </w:rPr>
        <w:t>7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El derecho por servicio de alumbrado público será el que resulte de aplicar la tarifa que se describe en la Ley General de Hacienda para los Municipios del Estado de Yucatán.</w:t>
      </w:r>
    </w:p>
    <w:p w:rsidR="004A0F70" w:rsidRPr="00C65AF8" w:rsidRDefault="004A0F70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AB3CB5" w:rsidRPr="00C65AF8" w:rsidRDefault="00AB3CB5" w:rsidP="00C045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XI</w:t>
      </w:r>
    </w:p>
    <w:p w:rsidR="00AB3CB5" w:rsidRPr="00C65AF8" w:rsidRDefault="00AB3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 de Supervisión Sanitaria de Matanza</w:t>
      </w:r>
    </w:p>
    <w:p w:rsidR="00AB3CB5" w:rsidRPr="00C65AF8" w:rsidRDefault="00AB3CB5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3</w:t>
      </w:r>
      <w:r w:rsidR="00EC1B44">
        <w:rPr>
          <w:rFonts w:ascii="Arial" w:hAnsi="Arial" w:cs="Arial"/>
          <w:b/>
          <w:sz w:val="24"/>
          <w:szCs w:val="24"/>
        </w:rPr>
        <w:t>8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Es objeto de este derecho la supervisión sanitara efectuada por la autoridad municipal</w:t>
      </w:r>
      <w:r w:rsidR="004A0F70" w:rsidRPr="00C65AF8">
        <w:rPr>
          <w:rFonts w:ascii="Arial" w:hAnsi="Arial" w:cs="Arial"/>
          <w:sz w:val="24"/>
          <w:szCs w:val="24"/>
        </w:rPr>
        <w:t xml:space="preserve">. </w:t>
      </w:r>
      <w:r w:rsidRPr="00C65AF8">
        <w:rPr>
          <w:rFonts w:ascii="Arial" w:hAnsi="Arial" w:cs="Arial"/>
          <w:sz w:val="24"/>
          <w:szCs w:val="24"/>
        </w:rPr>
        <w:t xml:space="preserve">Para la autorización de matanza de animales fuera del rastro municipal, los derechos se pagarán </w:t>
      </w:r>
      <w:proofErr w:type="gramStart"/>
      <w:r w:rsidRPr="00C65AF8">
        <w:rPr>
          <w:rFonts w:ascii="Arial" w:hAnsi="Arial" w:cs="Arial"/>
          <w:sz w:val="24"/>
          <w:szCs w:val="24"/>
        </w:rPr>
        <w:t>de acuerdo a</w:t>
      </w:r>
      <w:proofErr w:type="gramEnd"/>
      <w:r w:rsidRPr="00C65AF8">
        <w:rPr>
          <w:rFonts w:ascii="Arial" w:hAnsi="Arial" w:cs="Arial"/>
          <w:sz w:val="24"/>
          <w:szCs w:val="24"/>
        </w:rPr>
        <w:t xml:space="preserve"> la siguiente tarif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730"/>
      </w:tblGrid>
      <w:tr w:rsidR="00AB3CB5" w:rsidRPr="00C65AF8" w:rsidTr="00C82B3F">
        <w:tc>
          <w:tcPr>
            <w:tcW w:w="5098" w:type="dxa"/>
          </w:tcPr>
          <w:p w:rsidR="00AB3CB5" w:rsidRPr="00C65AF8" w:rsidRDefault="00AB3CB5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  Ganado vacuno</w:t>
            </w:r>
          </w:p>
        </w:tc>
        <w:tc>
          <w:tcPr>
            <w:tcW w:w="3730" w:type="dxa"/>
          </w:tcPr>
          <w:p w:rsidR="00AB3CB5" w:rsidRPr="00C65AF8" w:rsidRDefault="00AB3CB5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6F6477">
              <w:rPr>
                <w:rFonts w:ascii="Arial" w:hAnsi="Arial" w:cs="Arial"/>
                <w:sz w:val="24"/>
                <w:szCs w:val="24"/>
              </w:rPr>
              <w:t>92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cabeza</w:t>
            </w:r>
          </w:p>
        </w:tc>
      </w:tr>
      <w:tr w:rsidR="00AB3CB5" w:rsidRPr="00C65AF8" w:rsidTr="00C82B3F">
        <w:tc>
          <w:tcPr>
            <w:tcW w:w="5098" w:type="dxa"/>
          </w:tcPr>
          <w:p w:rsidR="00AB3CB5" w:rsidRPr="00C65AF8" w:rsidRDefault="00AB3CB5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Ganado porcino</w:t>
            </w:r>
          </w:p>
        </w:tc>
        <w:tc>
          <w:tcPr>
            <w:tcW w:w="3730" w:type="dxa"/>
          </w:tcPr>
          <w:p w:rsidR="00AB3CB5" w:rsidRPr="00C65AF8" w:rsidRDefault="00AB3CB5" w:rsidP="000A22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6F6477">
              <w:rPr>
                <w:rFonts w:ascii="Arial" w:hAnsi="Arial" w:cs="Arial"/>
                <w:sz w:val="24"/>
                <w:szCs w:val="24"/>
              </w:rPr>
              <w:t>78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cabeza</w:t>
            </w:r>
          </w:p>
        </w:tc>
      </w:tr>
      <w:tr w:rsidR="00AB3CB5" w:rsidRPr="00C65AF8" w:rsidTr="00C82B3F">
        <w:tc>
          <w:tcPr>
            <w:tcW w:w="5098" w:type="dxa"/>
          </w:tcPr>
          <w:p w:rsidR="00AB3CB5" w:rsidRPr="00C65AF8" w:rsidRDefault="00AB3CB5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Ganado caprino</w:t>
            </w:r>
          </w:p>
        </w:tc>
        <w:tc>
          <w:tcPr>
            <w:tcW w:w="3730" w:type="dxa"/>
          </w:tcPr>
          <w:p w:rsidR="00AB3CB5" w:rsidRPr="00C65AF8" w:rsidRDefault="006F6477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4</w:t>
            </w:r>
            <w:r w:rsidR="00AB3CB5" w:rsidRPr="00C65AF8">
              <w:rPr>
                <w:rFonts w:ascii="Arial" w:hAnsi="Arial" w:cs="Arial"/>
                <w:sz w:val="24"/>
                <w:szCs w:val="24"/>
              </w:rPr>
              <w:t>.00 por cabeza</w:t>
            </w:r>
          </w:p>
        </w:tc>
      </w:tr>
    </w:tbl>
    <w:p w:rsidR="00AB3CB5" w:rsidRPr="00C65AF8" w:rsidRDefault="00AB3CB5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8B2005" w:rsidRDefault="008B200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B2005" w:rsidRDefault="008B200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B3CB5" w:rsidRPr="00C65AF8" w:rsidRDefault="00AB3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TÍTULO CUARTO</w:t>
      </w:r>
    </w:p>
    <w:p w:rsidR="00AB3CB5" w:rsidRPr="00C65AF8" w:rsidRDefault="00AB3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ONTRIBUCIONES ESPECIALES</w:t>
      </w:r>
    </w:p>
    <w:p w:rsidR="00AB3CB5" w:rsidRPr="00C65AF8" w:rsidRDefault="00AB3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ÚNICO</w:t>
      </w:r>
    </w:p>
    <w:p w:rsidR="00AB3CB5" w:rsidRPr="00C65AF8" w:rsidRDefault="00AB3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ontribuciones Especiales por Mejoras</w:t>
      </w:r>
    </w:p>
    <w:p w:rsidR="00AB3CB5" w:rsidRPr="00C65AF8" w:rsidRDefault="00AB3CB5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3</w:t>
      </w:r>
      <w:r w:rsidR="00EC1B44">
        <w:rPr>
          <w:rFonts w:ascii="Arial" w:hAnsi="Arial" w:cs="Arial"/>
          <w:b/>
          <w:sz w:val="24"/>
          <w:szCs w:val="24"/>
        </w:rPr>
        <w:t>9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="0011607E" w:rsidRPr="00C65AF8">
        <w:rPr>
          <w:rFonts w:ascii="Arial" w:hAnsi="Arial" w:cs="Arial"/>
          <w:sz w:val="24"/>
          <w:szCs w:val="24"/>
        </w:rPr>
        <w:t xml:space="preserve">Son contribuciones especiales por mejoras las cantidades que la Hacienda </w:t>
      </w:r>
      <w:r w:rsidR="00DD0064" w:rsidRPr="00C65AF8">
        <w:rPr>
          <w:rFonts w:ascii="Arial" w:hAnsi="Arial" w:cs="Arial"/>
          <w:sz w:val="24"/>
          <w:szCs w:val="24"/>
        </w:rPr>
        <w:t>Pública</w:t>
      </w:r>
      <w:r w:rsidR="0011607E" w:rsidRPr="00C65AF8">
        <w:rPr>
          <w:rFonts w:ascii="Arial" w:hAnsi="Arial" w:cs="Arial"/>
          <w:sz w:val="24"/>
          <w:szCs w:val="24"/>
        </w:rPr>
        <w:t xml:space="preserve"> Municipal tiene derecho a percibir como aportación a los gastos que ocasione la reali</w:t>
      </w:r>
      <w:r w:rsidR="00DD0064" w:rsidRPr="00C65AF8">
        <w:rPr>
          <w:rFonts w:ascii="Arial" w:hAnsi="Arial" w:cs="Arial"/>
          <w:sz w:val="24"/>
          <w:szCs w:val="24"/>
        </w:rPr>
        <w:t>zación de obras de mejoramiento o la prestación de un servicio de interés general, emprendidos para el beneficio común.</w:t>
      </w:r>
    </w:p>
    <w:p w:rsidR="00DD0064" w:rsidRPr="00C65AF8" w:rsidRDefault="00DD0064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 xml:space="preserve">La cuota a </w:t>
      </w:r>
      <w:proofErr w:type="gramStart"/>
      <w:r w:rsidRPr="00C65AF8">
        <w:rPr>
          <w:rFonts w:ascii="Arial" w:hAnsi="Arial" w:cs="Arial"/>
          <w:sz w:val="24"/>
          <w:szCs w:val="24"/>
        </w:rPr>
        <w:t>pagar,</w:t>
      </w:r>
      <w:proofErr w:type="gramEnd"/>
      <w:r w:rsidRPr="00C65AF8">
        <w:rPr>
          <w:rFonts w:ascii="Arial" w:hAnsi="Arial" w:cs="Arial"/>
          <w:sz w:val="24"/>
          <w:szCs w:val="24"/>
        </w:rPr>
        <w:t xml:space="preserve"> se determinará de conformidad con lo establecido al efecto por el artículo 125 de la Ley General de Hacienda para los Municipios del Estado de Yucatán.</w:t>
      </w:r>
    </w:p>
    <w:p w:rsidR="004C528C" w:rsidRPr="00C65AF8" w:rsidRDefault="004C528C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D0064" w:rsidRPr="00C65AF8" w:rsidRDefault="00DD0064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TÍTULO QUINTO</w:t>
      </w:r>
    </w:p>
    <w:p w:rsidR="00DD0064" w:rsidRPr="00C65AF8" w:rsidRDefault="00DD0064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PRODUCTOS</w:t>
      </w:r>
    </w:p>
    <w:p w:rsidR="00DD0064" w:rsidRPr="00C65AF8" w:rsidRDefault="00DD0064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</w:t>
      </w:r>
    </w:p>
    <w:p w:rsidR="00DD0064" w:rsidRPr="00C65AF8" w:rsidRDefault="00DD0064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Productos Derivados de Bienes Inmuebles</w:t>
      </w:r>
    </w:p>
    <w:p w:rsidR="00DD0064" w:rsidRPr="00C65AF8" w:rsidRDefault="00EC1B44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40</w:t>
      </w:r>
      <w:r w:rsidR="00DD0064" w:rsidRPr="00C65AF8">
        <w:rPr>
          <w:rFonts w:ascii="Arial" w:hAnsi="Arial" w:cs="Arial"/>
          <w:b/>
          <w:sz w:val="24"/>
          <w:szCs w:val="24"/>
        </w:rPr>
        <w:t>.-</w:t>
      </w:r>
      <w:r w:rsidR="00DD0064" w:rsidRPr="00C65AF8">
        <w:rPr>
          <w:rFonts w:ascii="Arial" w:hAnsi="Arial" w:cs="Arial"/>
          <w:sz w:val="24"/>
          <w:szCs w:val="24"/>
        </w:rPr>
        <w:t xml:space="preserve">El </w:t>
      </w:r>
      <w:r w:rsidR="00714CFE" w:rsidRPr="00C65AF8">
        <w:rPr>
          <w:rFonts w:ascii="Arial" w:hAnsi="Arial" w:cs="Arial"/>
          <w:sz w:val="24"/>
          <w:szCs w:val="24"/>
        </w:rPr>
        <w:t>M</w:t>
      </w:r>
      <w:r w:rsidR="00DD0064" w:rsidRPr="00C65AF8">
        <w:rPr>
          <w:rFonts w:ascii="Arial" w:hAnsi="Arial" w:cs="Arial"/>
          <w:sz w:val="24"/>
          <w:szCs w:val="24"/>
        </w:rPr>
        <w:t>unicipio percibirá productos por bienes inmuebles por los siguientes conceptos:</w:t>
      </w:r>
    </w:p>
    <w:p w:rsidR="00DD0064" w:rsidRPr="00C65AF8" w:rsidRDefault="00DD0064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 xml:space="preserve">I.-Arrendamiento o enajenación de bienes inmuebles. </w:t>
      </w:r>
      <w:proofErr w:type="gramStart"/>
      <w:r w:rsidRPr="00C65AF8">
        <w:rPr>
          <w:rFonts w:ascii="Arial" w:hAnsi="Arial" w:cs="Arial"/>
          <w:sz w:val="24"/>
          <w:szCs w:val="24"/>
        </w:rPr>
        <w:t>La cantidad a percibir</w:t>
      </w:r>
      <w:proofErr w:type="gramEnd"/>
      <w:r w:rsidRPr="00C65AF8">
        <w:rPr>
          <w:rFonts w:ascii="Arial" w:hAnsi="Arial" w:cs="Arial"/>
          <w:sz w:val="24"/>
          <w:szCs w:val="24"/>
        </w:rPr>
        <w:t xml:space="preserve"> será a acordada por el Cabildo al considerar las características y ubicación del inmueble;</w:t>
      </w:r>
    </w:p>
    <w:p w:rsidR="00DD0064" w:rsidRPr="00C65AF8" w:rsidRDefault="00DD0064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II.-</w:t>
      </w:r>
      <w:r w:rsidR="004C528C" w:rsidRPr="00C65AF8">
        <w:rPr>
          <w:rFonts w:ascii="Arial" w:hAnsi="Arial" w:cs="Arial"/>
          <w:sz w:val="24"/>
          <w:szCs w:val="24"/>
        </w:rPr>
        <w:t xml:space="preserve">por arrendamiento temporal o concesión por el tiempo útil de locales ubicados en bienes de dominio público, tales como mercados, plazas, jardines, unidades deportivas y otros bienes destinados a un servicio público. </w:t>
      </w:r>
      <w:proofErr w:type="gramStart"/>
      <w:r w:rsidR="004C528C" w:rsidRPr="00C65AF8">
        <w:rPr>
          <w:rFonts w:ascii="Arial" w:hAnsi="Arial" w:cs="Arial"/>
          <w:sz w:val="24"/>
          <w:szCs w:val="24"/>
        </w:rPr>
        <w:t>La cantidad a percibir</w:t>
      </w:r>
      <w:proofErr w:type="gramEnd"/>
      <w:r w:rsidR="004C528C" w:rsidRPr="00C65AF8">
        <w:rPr>
          <w:rFonts w:ascii="Arial" w:hAnsi="Arial" w:cs="Arial"/>
          <w:sz w:val="24"/>
          <w:szCs w:val="24"/>
        </w:rPr>
        <w:t xml:space="preserve"> será acordada por el Cabildo al considerar las características y ubicación del inmueble, y </w:t>
      </w:r>
    </w:p>
    <w:p w:rsidR="004C528C" w:rsidRPr="00C65AF8" w:rsidRDefault="004C528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III.-Por concesión del uso del piso en la vía pública o en bienes destinados a un servicio público como mercados, unidades deportivas, plazas, y otros bienes de dominio público.</w:t>
      </w:r>
    </w:p>
    <w:p w:rsidR="004C528C" w:rsidRPr="00C65AF8" w:rsidRDefault="004C528C" w:rsidP="00C045B0">
      <w:pPr>
        <w:pStyle w:val="Prrafode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Por derecho de piso a vendedores con puestos semifijos se pagará una cuota fija mínima de $2</w:t>
      </w:r>
      <w:r w:rsidR="006F6477">
        <w:rPr>
          <w:rFonts w:ascii="Arial" w:hAnsi="Arial" w:cs="Arial"/>
          <w:sz w:val="24"/>
          <w:szCs w:val="24"/>
        </w:rPr>
        <w:t>5</w:t>
      </w:r>
      <w:r w:rsidRPr="00C65AF8">
        <w:rPr>
          <w:rFonts w:ascii="Arial" w:hAnsi="Arial" w:cs="Arial"/>
          <w:sz w:val="24"/>
          <w:szCs w:val="24"/>
        </w:rPr>
        <w:t>.00 diario por metro cuadrado asignado.</w:t>
      </w:r>
    </w:p>
    <w:p w:rsidR="004C528C" w:rsidRPr="00C65AF8" w:rsidRDefault="004C528C" w:rsidP="00C045B0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:rsidR="00DD0064" w:rsidRPr="00C65AF8" w:rsidRDefault="004C528C" w:rsidP="00C045B0">
      <w:pPr>
        <w:pStyle w:val="Prrafode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En los casos de vendedores ambulantes se establecerá una cuota fija mínima de $</w:t>
      </w:r>
      <w:r w:rsidR="00456383" w:rsidRPr="00C65AF8">
        <w:rPr>
          <w:rFonts w:ascii="Arial" w:hAnsi="Arial" w:cs="Arial"/>
          <w:sz w:val="24"/>
          <w:szCs w:val="24"/>
        </w:rPr>
        <w:t>2</w:t>
      </w:r>
      <w:r w:rsidR="006F6477">
        <w:rPr>
          <w:rFonts w:ascii="Arial" w:hAnsi="Arial" w:cs="Arial"/>
          <w:sz w:val="24"/>
          <w:szCs w:val="24"/>
        </w:rPr>
        <w:t>5</w:t>
      </w:r>
      <w:r w:rsidRPr="00C65AF8">
        <w:rPr>
          <w:rFonts w:ascii="Arial" w:hAnsi="Arial" w:cs="Arial"/>
          <w:sz w:val="24"/>
          <w:szCs w:val="24"/>
        </w:rPr>
        <w:t xml:space="preserve">.00 por </w:t>
      </w:r>
      <w:r w:rsidR="00714CFE" w:rsidRPr="00C65AF8">
        <w:rPr>
          <w:rFonts w:ascii="Arial" w:hAnsi="Arial" w:cs="Arial"/>
          <w:sz w:val="24"/>
          <w:szCs w:val="24"/>
        </w:rPr>
        <w:t>día</w:t>
      </w:r>
      <w:r w:rsidRPr="00C65AF8">
        <w:rPr>
          <w:rFonts w:ascii="Arial" w:hAnsi="Arial" w:cs="Arial"/>
          <w:sz w:val="24"/>
          <w:szCs w:val="24"/>
        </w:rPr>
        <w:t>.</w:t>
      </w:r>
    </w:p>
    <w:p w:rsidR="00714CFE" w:rsidRPr="00C65AF8" w:rsidRDefault="00714CF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I</w:t>
      </w:r>
    </w:p>
    <w:p w:rsidR="00714CFE" w:rsidRPr="00C65AF8" w:rsidRDefault="00714CF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Produc</w:t>
      </w:r>
      <w:r w:rsidR="00F00CB5" w:rsidRPr="00C65AF8">
        <w:rPr>
          <w:rFonts w:ascii="Arial" w:hAnsi="Arial" w:cs="Arial"/>
          <w:b/>
          <w:sz w:val="24"/>
          <w:szCs w:val="24"/>
        </w:rPr>
        <w:t>tos Derivados de Bienes Muebles</w:t>
      </w:r>
    </w:p>
    <w:p w:rsidR="00DD0064" w:rsidRPr="00C65AF8" w:rsidRDefault="00714CFE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 xml:space="preserve">Artículo </w:t>
      </w:r>
      <w:r w:rsidR="00EC1B44">
        <w:rPr>
          <w:rFonts w:ascii="Arial" w:hAnsi="Arial" w:cs="Arial"/>
          <w:b/>
          <w:sz w:val="24"/>
          <w:szCs w:val="24"/>
        </w:rPr>
        <w:t>41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El Municipio podrá percibir productos por concepto de la enajenación de sus bienes muebles, siempre y cuando estos resulten innecesarios para la administración municipal, o bien que resulte incosteable su mantenimiento y conservación.</w:t>
      </w:r>
    </w:p>
    <w:p w:rsidR="00714CFE" w:rsidRPr="00C65AF8" w:rsidRDefault="00714CFE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0E6BB9" w:rsidRDefault="000E6BB9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E6BB9" w:rsidRDefault="000E6BB9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14CFE" w:rsidRPr="00C65AF8" w:rsidRDefault="00714CF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II</w:t>
      </w:r>
    </w:p>
    <w:p w:rsidR="00714CFE" w:rsidRPr="00C65AF8" w:rsidRDefault="00714CF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Productos Financieros</w:t>
      </w:r>
    </w:p>
    <w:p w:rsidR="00FE6DBF" w:rsidRPr="00C65AF8" w:rsidRDefault="00FE6DBF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</w:t>
      </w:r>
      <w:r w:rsidR="00EC1B44">
        <w:rPr>
          <w:rFonts w:ascii="Arial" w:hAnsi="Arial" w:cs="Arial"/>
          <w:b/>
          <w:sz w:val="24"/>
          <w:szCs w:val="24"/>
        </w:rPr>
        <w:t xml:space="preserve"> 42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El Municipio percibirá productos derivados de las inversiones financieras que realice transitoriamente con motivo de la percepción de ingresos extraordinarios o periodos de alta recaudación.</w:t>
      </w:r>
      <w:r w:rsidR="00456383" w:rsidRPr="00C65AF8">
        <w:rPr>
          <w:rFonts w:ascii="Arial" w:hAnsi="Arial" w:cs="Arial"/>
          <w:sz w:val="24"/>
          <w:szCs w:val="24"/>
        </w:rPr>
        <w:t xml:space="preserve"> </w:t>
      </w:r>
      <w:r w:rsidRPr="00C65AF8">
        <w:rPr>
          <w:rFonts w:ascii="Arial" w:hAnsi="Arial" w:cs="Arial"/>
          <w:sz w:val="24"/>
          <w:szCs w:val="24"/>
        </w:rPr>
        <w:t>Dichos depósitos deberán hacerse eligiendo la alternativa de mayor rendimiento financiero siempre y cuando, no se limite la disponibilidad inmediata de los recursos conforme las fechas en que estos serán requeridos por la administración.</w:t>
      </w:r>
    </w:p>
    <w:p w:rsidR="00C82B3F" w:rsidRDefault="00C82B3F" w:rsidP="000E6BB9">
      <w:pPr>
        <w:spacing w:line="276" w:lineRule="auto"/>
        <w:rPr>
          <w:rFonts w:ascii="Arial" w:hAnsi="Arial" w:cs="Arial"/>
          <w:sz w:val="24"/>
          <w:szCs w:val="24"/>
        </w:rPr>
      </w:pPr>
    </w:p>
    <w:p w:rsidR="00C82B3F" w:rsidRPr="00C65AF8" w:rsidRDefault="00C82B3F" w:rsidP="00C045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E6DBF" w:rsidRPr="00C65AF8" w:rsidRDefault="00FE6DBF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 xml:space="preserve"> </w:t>
      </w:r>
      <w:r w:rsidRPr="00C65AF8">
        <w:rPr>
          <w:rFonts w:ascii="Arial" w:hAnsi="Arial" w:cs="Arial"/>
          <w:b/>
          <w:sz w:val="24"/>
          <w:szCs w:val="24"/>
        </w:rPr>
        <w:t>CAPÍTULO I</w:t>
      </w:r>
      <w:r w:rsidR="00456383" w:rsidRPr="00C65AF8">
        <w:rPr>
          <w:rFonts w:ascii="Arial" w:hAnsi="Arial" w:cs="Arial"/>
          <w:b/>
          <w:sz w:val="24"/>
          <w:szCs w:val="24"/>
        </w:rPr>
        <w:t>V</w:t>
      </w:r>
    </w:p>
    <w:p w:rsidR="00FE6DBF" w:rsidRPr="00C65AF8" w:rsidRDefault="00FE6DBF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 xml:space="preserve">Otros Productos </w:t>
      </w:r>
    </w:p>
    <w:p w:rsidR="00FE6DBF" w:rsidRPr="00C65AF8" w:rsidRDefault="00FE6DBF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4</w:t>
      </w:r>
      <w:r w:rsidR="00EC1B44">
        <w:rPr>
          <w:rFonts w:ascii="Arial" w:hAnsi="Arial" w:cs="Arial"/>
          <w:b/>
          <w:sz w:val="24"/>
          <w:szCs w:val="24"/>
        </w:rPr>
        <w:t>3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 xml:space="preserve"> El Municipio percibirá productos derivados de sus funciones de derecho privado, por el ejercicio de sus derechos sobre bienes ajenos y cualquier otro tipo de productos no comprendidos en los tres capítulos </w:t>
      </w:r>
      <w:r w:rsidR="00F00CB5" w:rsidRPr="00C65AF8">
        <w:rPr>
          <w:rFonts w:ascii="Arial" w:hAnsi="Arial" w:cs="Arial"/>
          <w:sz w:val="24"/>
          <w:szCs w:val="24"/>
        </w:rPr>
        <w:t>anteriores.</w:t>
      </w:r>
    </w:p>
    <w:p w:rsidR="00456383" w:rsidRPr="00C65AF8" w:rsidRDefault="00456383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456383" w:rsidRDefault="00456383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8B2005" w:rsidRDefault="008B2005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8B2005" w:rsidRPr="00C65AF8" w:rsidRDefault="008B2005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0A2296" w:rsidRPr="00C65AF8" w:rsidRDefault="000A2296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F00CB5" w:rsidRPr="00C65AF8" w:rsidRDefault="00F00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TÍTULO SEXTO</w:t>
      </w:r>
    </w:p>
    <w:p w:rsidR="00F00CB5" w:rsidRPr="00C65AF8" w:rsidRDefault="00F00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PROVECHAMIENTOS</w:t>
      </w:r>
    </w:p>
    <w:p w:rsidR="00F00CB5" w:rsidRPr="00C65AF8" w:rsidRDefault="00F00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</w:t>
      </w:r>
    </w:p>
    <w:p w:rsidR="00FE6DBF" w:rsidRPr="00C65AF8" w:rsidRDefault="00F00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provechamientos Derivados de Sanciones Municipales</w:t>
      </w:r>
    </w:p>
    <w:p w:rsidR="00456383" w:rsidRPr="00C65AF8" w:rsidRDefault="00F00CB5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4</w:t>
      </w:r>
      <w:r w:rsidR="00EC1B44">
        <w:rPr>
          <w:rFonts w:ascii="Arial" w:hAnsi="Arial" w:cs="Arial"/>
          <w:b/>
          <w:sz w:val="24"/>
          <w:szCs w:val="24"/>
        </w:rPr>
        <w:t>4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="007D3CAC" w:rsidRPr="00C65AF8">
        <w:rPr>
          <w:rFonts w:ascii="Arial" w:hAnsi="Arial" w:cs="Arial"/>
          <w:sz w:val="24"/>
          <w:szCs w:val="24"/>
        </w:rPr>
        <w:t>Son aprovechamientos los ingresos que percibe el Municipio por funciones de derecho público distintos de las contribuciones, los ingresos derivados de financiamientos y de los que obtengan los organismos descentralizados.</w:t>
      </w:r>
    </w:p>
    <w:p w:rsidR="007D3CAC" w:rsidRPr="00C65AF8" w:rsidRDefault="007D3CAC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I.  Infracciones por faltas administrativas:</w:t>
      </w:r>
    </w:p>
    <w:p w:rsidR="007D3CAC" w:rsidRPr="00C65AF8" w:rsidRDefault="007D3CA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Por violación a las disposiciones legales y reglamentarias contenidas en los ordenamientos jurídicos de la aplicac</w:t>
      </w:r>
      <w:r w:rsidR="00456383" w:rsidRPr="00C65AF8">
        <w:rPr>
          <w:rFonts w:ascii="Arial" w:hAnsi="Arial" w:cs="Arial"/>
          <w:sz w:val="24"/>
          <w:szCs w:val="24"/>
        </w:rPr>
        <w:t>ión municipal, se cobrarán las multas establecidas en cada uno de dichos ordenamientos.</w:t>
      </w:r>
    </w:p>
    <w:p w:rsidR="007D3CAC" w:rsidRPr="00C65AF8" w:rsidRDefault="007D3CAC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II. Infracciones por faltas de carácter fiscal:</w:t>
      </w:r>
    </w:p>
    <w:p w:rsidR="007D3CAC" w:rsidRPr="00C65AF8" w:rsidRDefault="007D3CAC" w:rsidP="00926FF8">
      <w:pPr>
        <w:pStyle w:val="Prrafodelista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Por pagarse en forma extemporánea y a requerimiento de la autoridad municipal cualquiera de las contri</w:t>
      </w:r>
      <w:r w:rsidR="00456383" w:rsidRPr="00C65AF8">
        <w:rPr>
          <w:rFonts w:ascii="Arial" w:hAnsi="Arial" w:cs="Arial"/>
          <w:sz w:val="24"/>
          <w:szCs w:val="24"/>
        </w:rPr>
        <w:t>buciones a que se refiere esta L</w:t>
      </w:r>
      <w:r w:rsidRPr="00C65AF8">
        <w:rPr>
          <w:rFonts w:ascii="Arial" w:hAnsi="Arial" w:cs="Arial"/>
          <w:sz w:val="24"/>
          <w:szCs w:val="24"/>
        </w:rPr>
        <w:t xml:space="preserve">ey. Multa de </w:t>
      </w:r>
      <w:r w:rsidR="00456383" w:rsidRPr="00C65AF8">
        <w:rPr>
          <w:rFonts w:ascii="Arial" w:hAnsi="Arial" w:cs="Arial"/>
          <w:sz w:val="24"/>
          <w:szCs w:val="24"/>
        </w:rPr>
        <w:t>2.5</w:t>
      </w:r>
      <w:r w:rsidRPr="00C65AF8">
        <w:rPr>
          <w:rFonts w:ascii="Arial" w:hAnsi="Arial" w:cs="Arial"/>
          <w:sz w:val="24"/>
          <w:szCs w:val="24"/>
        </w:rPr>
        <w:t xml:space="preserve"> a </w:t>
      </w:r>
      <w:r w:rsidR="00456383" w:rsidRPr="00C65AF8">
        <w:rPr>
          <w:rFonts w:ascii="Arial" w:hAnsi="Arial" w:cs="Arial"/>
          <w:sz w:val="24"/>
          <w:szCs w:val="24"/>
        </w:rPr>
        <w:t>7.5</w:t>
      </w:r>
      <w:r w:rsidR="00926FF8" w:rsidRPr="00C65AF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26FF8" w:rsidRPr="00C65AF8">
        <w:rPr>
          <w:rFonts w:ascii="Arial" w:hAnsi="Arial" w:cs="Arial"/>
          <w:sz w:val="24"/>
          <w:szCs w:val="24"/>
        </w:rPr>
        <w:t xml:space="preserve">UMAS </w:t>
      </w:r>
      <w:r w:rsidRPr="00C65AF8">
        <w:rPr>
          <w:rFonts w:ascii="Arial" w:hAnsi="Arial" w:cs="Arial"/>
          <w:sz w:val="24"/>
          <w:szCs w:val="24"/>
        </w:rPr>
        <w:t xml:space="preserve"> en</w:t>
      </w:r>
      <w:proofErr w:type="gramEnd"/>
      <w:r w:rsidRPr="00C65AF8">
        <w:rPr>
          <w:rFonts w:ascii="Arial" w:hAnsi="Arial" w:cs="Arial"/>
          <w:sz w:val="24"/>
          <w:szCs w:val="24"/>
        </w:rPr>
        <w:t xml:space="preserve"> el Estado de Yucatán.</w:t>
      </w:r>
    </w:p>
    <w:p w:rsidR="007D3CAC" w:rsidRPr="00C65AF8" w:rsidRDefault="007D3CAC" w:rsidP="00C045B0">
      <w:pPr>
        <w:pStyle w:val="Prrafodelista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Por no presentar o proporcionar el contribuyente los datos e informes que exijan las leyes fiscales o pro</w:t>
      </w:r>
      <w:r w:rsidR="00456383" w:rsidRPr="00C65AF8">
        <w:rPr>
          <w:rFonts w:ascii="Arial" w:hAnsi="Arial" w:cs="Arial"/>
          <w:sz w:val="24"/>
          <w:szCs w:val="24"/>
        </w:rPr>
        <w:t>porcionarlos extemporáneamente, hacerlo</w:t>
      </w:r>
      <w:r w:rsidRPr="00C65AF8">
        <w:rPr>
          <w:rFonts w:ascii="Arial" w:hAnsi="Arial" w:cs="Arial"/>
          <w:sz w:val="24"/>
          <w:szCs w:val="24"/>
        </w:rPr>
        <w:t xml:space="preserve"> con información alterada.</w:t>
      </w:r>
      <w:r w:rsidR="00456383" w:rsidRPr="00C65AF8">
        <w:rPr>
          <w:rFonts w:ascii="Arial" w:hAnsi="Arial" w:cs="Arial"/>
          <w:sz w:val="24"/>
          <w:szCs w:val="24"/>
        </w:rPr>
        <w:t xml:space="preserve"> Se aplicará una m</w:t>
      </w:r>
      <w:r w:rsidRPr="00C65AF8">
        <w:rPr>
          <w:rFonts w:ascii="Arial" w:hAnsi="Arial" w:cs="Arial"/>
          <w:sz w:val="24"/>
          <w:szCs w:val="24"/>
        </w:rPr>
        <w:t xml:space="preserve">ulta de </w:t>
      </w:r>
      <w:r w:rsidR="00456383" w:rsidRPr="00C65AF8">
        <w:rPr>
          <w:rFonts w:ascii="Arial" w:hAnsi="Arial" w:cs="Arial"/>
          <w:sz w:val="24"/>
          <w:szCs w:val="24"/>
        </w:rPr>
        <w:t>2.5</w:t>
      </w:r>
      <w:r w:rsidRPr="00C65AF8">
        <w:rPr>
          <w:rFonts w:ascii="Arial" w:hAnsi="Arial" w:cs="Arial"/>
          <w:sz w:val="24"/>
          <w:szCs w:val="24"/>
        </w:rPr>
        <w:t xml:space="preserve"> a </w:t>
      </w:r>
      <w:r w:rsidR="00456383" w:rsidRPr="00C65AF8">
        <w:rPr>
          <w:rFonts w:ascii="Arial" w:hAnsi="Arial" w:cs="Arial"/>
          <w:sz w:val="24"/>
          <w:szCs w:val="24"/>
        </w:rPr>
        <w:t>7.5</w:t>
      </w:r>
      <w:r w:rsidRPr="00C65AF8">
        <w:rPr>
          <w:rFonts w:ascii="Arial" w:hAnsi="Arial" w:cs="Arial"/>
          <w:sz w:val="24"/>
          <w:szCs w:val="24"/>
        </w:rPr>
        <w:t xml:space="preserve"> </w:t>
      </w:r>
      <w:r w:rsidR="00926FF8" w:rsidRPr="00C65AF8">
        <w:rPr>
          <w:rFonts w:ascii="Arial" w:hAnsi="Arial" w:cs="Arial"/>
          <w:sz w:val="24"/>
          <w:szCs w:val="24"/>
        </w:rPr>
        <w:t>UMA</w:t>
      </w:r>
      <w:r w:rsidR="00C82B3F">
        <w:rPr>
          <w:rFonts w:ascii="Arial" w:hAnsi="Arial" w:cs="Arial"/>
          <w:sz w:val="24"/>
          <w:szCs w:val="24"/>
        </w:rPr>
        <w:t>S</w:t>
      </w:r>
      <w:r w:rsidR="00B3101D" w:rsidRPr="00C65AF8">
        <w:rPr>
          <w:rFonts w:ascii="Arial" w:hAnsi="Arial" w:cs="Arial"/>
          <w:sz w:val="24"/>
          <w:szCs w:val="24"/>
        </w:rPr>
        <w:t xml:space="preserve"> (Unidad de Medida de </w:t>
      </w:r>
      <w:r w:rsidR="00C82B3F" w:rsidRPr="00C65AF8">
        <w:rPr>
          <w:rFonts w:ascii="Arial" w:hAnsi="Arial" w:cs="Arial"/>
          <w:sz w:val="24"/>
          <w:szCs w:val="24"/>
        </w:rPr>
        <w:t>Actualización</w:t>
      </w:r>
      <w:r w:rsidR="00B3101D" w:rsidRPr="00C65AF8">
        <w:rPr>
          <w:rFonts w:ascii="Arial" w:hAnsi="Arial" w:cs="Arial"/>
          <w:sz w:val="24"/>
          <w:szCs w:val="24"/>
        </w:rPr>
        <w:t>)</w:t>
      </w:r>
      <w:r w:rsidRPr="00C65AF8">
        <w:rPr>
          <w:rFonts w:ascii="Arial" w:hAnsi="Arial" w:cs="Arial"/>
          <w:sz w:val="24"/>
          <w:szCs w:val="24"/>
        </w:rPr>
        <w:t xml:space="preserve"> en el Estado de Yucatán.</w:t>
      </w:r>
    </w:p>
    <w:p w:rsidR="007D3CAC" w:rsidRPr="00C65AF8" w:rsidRDefault="007D3CAC" w:rsidP="00C045B0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:rsidR="00B426BE" w:rsidRPr="00C65AF8" w:rsidRDefault="007D3CAC" w:rsidP="00C045B0">
      <w:pPr>
        <w:pStyle w:val="Prrafodelista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 xml:space="preserve">Por no comparecer el contribuyente ante la autoridad municipal para presentar, comprobar o aclarar cualquier asunto, para el que dicha autoridad </w:t>
      </w:r>
      <w:r w:rsidR="00B426BE" w:rsidRPr="00C65AF8">
        <w:rPr>
          <w:rFonts w:ascii="Arial" w:hAnsi="Arial" w:cs="Arial"/>
          <w:sz w:val="24"/>
          <w:szCs w:val="24"/>
        </w:rPr>
        <w:t>este</w:t>
      </w:r>
      <w:r w:rsidRPr="00C65AF8">
        <w:rPr>
          <w:rFonts w:ascii="Arial" w:hAnsi="Arial" w:cs="Arial"/>
          <w:sz w:val="24"/>
          <w:szCs w:val="24"/>
        </w:rPr>
        <w:t xml:space="preserve"> facultada por las leyes</w:t>
      </w:r>
      <w:r w:rsidR="00B426BE" w:rsidRPr="00C65AF8">
        <w:rPr>
          <w:rFonts w:ascii="Arial" w:hAnsi="Arial" w:cs="Arial"/>
          <w:sz w:val="24"/>
          <w:szCs w:val="24"/>
        </w:rPr>
        <w:t xml:space="preserve"> fiscales vigentes.</w:t>
      </w:r>
      <w:r w:rsidR="00456383" w:rsidRPr="00C65AF8">
        <w:rPr>
          <w:rFonts w:ascii="Arial" w:hAnsi="Arial" w:cs="Arial"/>
          <w:sz w:val="24"/>
          <w:szCs w:val="24"/>
        </w:rPr>
        <w:t xml:space="preserve"> Se aplicará una m</w:t>
      </w:r>
      <w:r w:rsidR="00B426BE" w:rsidRPr="00C65AF8">
        <w:rPr>
          <w:rFonts w:ascii="Arial" w:hAnsi="Arial" w:cs="Arial"/>
          <w:sz w:val="24"/>
          <w:szCs w:val="24"/>
        </w:rPr>
        <w:t>ulta de 2</w:t>
      </w:r>
      <w:r w:rsidR="00456383" w:rsidRPr="00C65AF8">
        <w:rPr>
          <w:rFonts w:ascii="Arial" w:hAnsi="Arial" w:cs="Arial"/>
          <w:sz w:val="24"/>
          <w:szCs w:val="24"/>
        </w:rPr>
        <w:t>.5</w:t>
      </w:r>
      <w:r w:rsidR="00B426BE" w:rsidRPr="00C65AF8">
        <w:rPr>
          <w:rFonts w:ascii="Arial" w:hAnsi="Arial" w:cs="Arial"/>
          <w:sz w:val="24"/>
          <w:szCs w:val="24"/>
        </w:rPr>
        <w:t xml:space="preserve"> a </w:t>
      </w:r>
      <w:r w:rsidR="00456383" w:rsidRPr="00C65AF8">
        <w:rPr>
          <w:rFonts w:ascii="Arial" w:hAnsi="Arial" w:cs="Arial"/>
          <w:sz w:val="24"/>
          <w:szCs w:val="24"/>
        </w:rPr>
        <w:t>7.5</w:t>
      </w:r>
      <w:r w:rsidR="00B3101D" w:rsidRPr="00C65AF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3101D" w:rsidRPr="00C65AF8">
        <w:rPr>
          <w:rFonts w:ascii="Arial" w:hAnsi="Arial" w:cs="Arial"/>
          <w:sz w:val="24"/>
          <w:szCs w:val="24"/>
        </w:rPr>
        <w:t xml:space="preserve">UMAS </w:t>
      </w:r>
      <w:r w:rsidR="00B426BE" w:rsidRPr="00C65AF8">
        <w:rPr>
          <w:rFonts w:ascii="Arial" w:hAnsi="Arial" w:cs="Arial"/>
          <w:sz w:val="24"/>
          <w:szCs w:val="24"/>
        </w:rPr>
        <w:t xml:space="preserve"> en</w:t>
      </w:r>
      <w:proofErr w:type="gramEnd"/>
      <w:r w:rsidR="00B426BE" w:rsidRPr="00C65AF8">
        <w:rPr>
          <w:rFonts w:ascii="Arial" w:hAnsi="Arial" w:cs="Arial"/>
          <w:sz w:val="24"/>
          <w:szCs w:val="24"/>
        </w:rPr>
        <w:t xml:space="preserve"> el Estado de Yucatán.</w:t>
      </w:r>
    </w:p>
    <w:p w:rsidR="00B426BE" w:rsidRPr="00C65AF8" w:rsidRDefault="00B426BE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III. Sanciones por falta de pago oportuno de créditos fiscales</w:t>
      </w:r>
      <w:r w:rsidRPr="00C65AF8">
        <w:rPr>
          <w:rFonts w:ascii="Arial" w:hAnsi="Arial" w:cs="Arial"/>
          <w:sz w:val="24"/>
          <w:szCs w:val="24"/>
        </w:rPr>
        <w:t>.</w:t>
      </w:r>
    </w:p>
    <w:p w:rsidR="00B426BE" w:rsidRPr="00C65AF8" w:rsidRDefault="00B426BE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Por la falta de pago oportuno de los créditos fiscales a que tiene derecho el Municipio por parte de los contribuyentes municipales, en apego a lo dispuesto en el artículo 161 de la Ley General de Hacienda para los Municipios d</w:t>
      </w:r>
      <w:r w:rsidR="008D4550" w:rsidRPr="00C65AF8">
        <w:rPr>
          <w:rFonts w:ascii="Arial" w:hAnsi="Arial" w:cs="Arial"/>
          <w:sz w:val="24"/>
          <w:szCs w:val="24"/>
        </w:rPr>
        <w:t>el Estado de Yucatán, se causará</w:t>
      </w:r>
      <w:r w:rsidRPr="00C65AF8">
        <w:rPr>
          <w:rFonts w:ascii="Arial" w:hAnsi="Arial" w:cs="Arial"/>
          <w:sz w:val="24"/>
          <w:szCs w:val="24"/>
        </w:rPr>
        <w:t xml:space="preserve">n recargos </w:t>
      </w:r>
      <w:r w:rsidR="008D4550" w:rsidRPr="00C65AF8">
        <w:rPr>
          <w:rFonts w:ascii="Arial" w:hAnsi="Arial" w:cs="Arial"/>
          <w:sz w:val="24"/>
          <w:szCs w:val="24"/>
        </w:rPr>
        <w:t>en la forma establecidos en el Código F</w:t>
      </w:r>
      <w:r w:rsidRPr="00C65AF8">
        <w:rPr>
          <w:rFonts w:ascii="Arial" w:hAnsi="Arial" w:cs="Arial"/>
          <w:sz w:val="24"/>
          <w:szCs w:val="24"/>
        </w:rPr>
        <w:t>iscal del Estado.</w:t>
      </w:r>
    </w:p>
    <w:p w:rsidR="00B426BE" w:rsidRPr="00C65AF8" w:rsidRDefault="00B426BE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0A2296" w:rsidRPr="00C65AF8" w:rsidRDefault="000A2296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B426BE" w:rsidRPr="00C65AF8" w:rsidRDefault="00B426B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I</w:t>
      </w:r>
    </w:p>
    <w:p w:rsidR="00B426BE" w:rsidRPr="00C65AF8" w:rsidRDefault="00B426B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provechamientos Derivados de Recursos Transferidos al Municipio</w:t>
      </w:r>
    </w:p>
    <w:p w:rsidR="00B426BE" w:rsidRPr="00C65AF8" w:rsidRDefault="00B426BE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4</w:t>
      </w:r>
      <w:r w:rsidR="00EC1B44">
        <w:rPr>
          <w:rFonts w:ascii="Arial" w:hAnsi="Arial" w:cs="Arial"/>
          <w:b/>
          <w:sz w:val="24"/>
          <w:szCs w:val="24"/>
        </w:rPr>
        <w:t>5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="008D4550" w:rsidRPr="00C65AF8">
        <w:rPr>
          <w:rFonts w:ascii="Arial" w:hAnsi="Arial" w:cs="Arial"/>
          <w:sz w:val="24"/>
          <w:szCs w:val="24"/>
        </w:rPr>
        <w:t>Corresponderá</w:t>
      </w:r>
      <w:r w:rsidRPr="00C65AF8">
        <w:rPr>
          <w:rFonts w:ascii="Arial" w:hAnsi="Arial" w:cs="Arial"/>
          <w:sz w:val="24"/>
          <w:szCs w:val="24"/>
        </w:rPr>
        <w:t xml:space="preserve">n a este capítulo de ingresos, los que perciba el </w:t>
      </w:r>
      <w:r w:rsidR="00631B17" w:rsidRPr="00C65AF8">
        <w:rPr>
          <w:rFonts w:ascii="Arial" w:hAnsi="Arial" w:cs="Arial"/>
          <w:sz w:val="24"/>
          <w:szCs w:val="24"/>
        </w:rPr>
        <w:t>M</w:t>
      </w:r>
      <w:r w:rsidRPr="00C65AF8">
        <w:rPr>
          <w:rFonts w:ascii="Arial" w:hAnsi="Arial" w:cs="Arial"/>
          <w:sz w:val="24"/>
          <w:szCs w:val="24"/>
        </w:rPr>
        <w:t xml:space="preserve">unicipio por cuenta </w:t>
      </w:r>
      <w:r w:rsidR="00631B17" w:rsidRPr="00C65AF8">
        <w:rPr>
          <w:rFonts w:ascii="Arial" w:hAnsi="Arial" w:cs="Arial"/>
          <w:sz w:val="24"/>
          <w:szCs w:val="24"/>
        </w:rPr>
        <w:t>de:</w:t>
      </w:r>
    </w:p>
    <w:p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Cesiones;</w:t>
      </w:r>
    </w:p>
    <w:p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Herencias;</w:t>
      </w:r>
    </w:p>
    <w:p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Legados;</w:t>
      </w:r>
    </w:p>
    <w:p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Donaciones;</w:t>
      </w:r>
    </w:p>
    <w:p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Adjudicaciones judiciales;</w:t>
      </w:r>
    </w:p>
    <w:p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Adjudicaciones administrativas;</w:t>
      </w:r>
    </w:p>
    <w:p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Subsidios de otro nivel de Gobierno;</w:t>
      </w:r>
    </w:p>
    <w:p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 xml:space="preserve">Subsidios de organismos públicos y privados, y </w:t>
      </w:r>
    </w:p>
    <w:p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Multas impuestas por autoridades administrativas federales no fiscales.</w:t>
      </w:r>
    </w:p>
    <w:p w:rsidR="00B426BE" w:rsidRPr="00C65AF8" w:rsidRDefault="00B426BE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631B17" w:rsidRPr="00C65AF8" w:rsidRDefault="00631B17" w:rsidP="00C045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II</w:t>
      </w:r>
    </w:p>
    <w:p w:rsidR="00631B17" w:rsidRPr="00C65AF8" w:rsidRDefault="00631B17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provechamientos Diversos</w:t>
      </w:r>
    </w:p>
    <w:p w:rsidR="00631B17" w:rsidRPr="00C65AF8" w:rsidRDefault="00631B17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31B17" w:rsidRPr="00C65AF8" w:rsidRDefault="00631B17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4</w:t>
      </w:r>
      <w:r w:rsidR="00EC1B44">
        <w:rPr>
          <w:rFonts w:ascii="Arial" w:hAnsi="Arial" w:cs="Arial"/>
          <w:b/>
          <w:sz w:val="24"/>
          <w:szCs w:val="24"/>
        </w:rPr>
        <w:t>6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El Municipio percibirá aprovechamientos derivados de otros conceptos no previstos en los capítulos anteriores, cuyo rendimiento, ya sea en efectivo o en especie, deberá ser ingresado al erario</w:t>
      </w:r>
      <w:r w:rsidR="00FF7328" w:rsidRPr="00C65AF8">
        <w:rPr>
          <w:rFonts w:ascii="Arial" w:hAnsi="Arial" w:cs="Arial"/>
          <w:sz w:val="24"/>
          <w:szCs w:val="24"/>
        </w:rPr>
        <w:t xml:space="preserve"> municipal, expidiendo de inmediato el recibo oficial respectivo.</w:t>
      </w:r>
    </w:p>
    <w:p w:rsidR="00FF7328" w:rsidRPr="00C65AF8" w:rsidRDefault="00FF7328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FF7328" w:rsidRPr="00C65AF8" w:rsidRDefault="00FF732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 xml:space="preserve">TÍTULO </w:t>
      </w:r>
      <w:r w:rsidR="008D4550" w:rsidRPr="00C65AF8">
        <w:rPr>
          <w:rFonts w:ascii="Arial" w:hAnsi="Arial" w:cs="Arial"/>
          <w:b/>
          <w:sz w:val="24"/>
          <w:szCs w:val="24"/>
        </w:rPr>
        <w:t>SÉ</w:t>
      </w:r>
      <w:r w:rsidRPr="00C65AF8">
        <w:rPr>
          <w:rFonts w:ascii="Arial" w:hAnsi="Arial" w:cs="Arial"/>
          <w:b/>
          <w:sz w:val="24"/>
          <w:szCs w:val="24"/>
        </w:rPr>
        <w:t>PTIMO</w:t>
      </w:r>
    </w:p>
    <w:p w:rsidR="00FF7328" w:rsidRPr="00C65AF8" w:rsidRDefault="00FF732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PARTICIPACIONES Y APORTACIONES</w:t>
      </w:r>
    </w:p>
    <w:p w:rsidR="00FF7328" w:rsidRPr="00C65AF8" w:rsidRDefault="00FF732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ÚNICO</w:t>
      </w:r>
    </w:p>
    <w:p w:rsidR="00FF7328" w:rsidRPr="00C65AF8" w:rsidRDefault="008D4550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Participaciones Federales, Estatales Y Aportaciones</w:t>
      </w:r>
    </w:p>
    <w:p w:rsidR="00B426BE" w:rsidRPr="00C65AF8" w:rsidRDefault="00FF7328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4</w:t>
      </w:r>
      <w:r w:rsidR="00EC1B44">
        <w:rPr>
          <w:rFonts w:ascii="Arial" w:hAnsi="Arial" w:cs="Arial"/>
          <w:b/>
          <w:sz w:val="24"/>
          <w:szCs w:val="24"/>
        </w:rPr>
        <w:t>7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Son participaciones y aportaciones, los ingresos provenientes de contribuciones y aprovechamientos federales o estatales que tiene derecho a percibirlos municipios, en virtud de los convenios de adhesión al Sistema Nacional de Coordinación Fiscal, celebrados entre el E</w:t>
      </w:r>
      <w:r w:rsidR="008D4550" w:rsidRPr="00C65AF8">
        <w:rPr>
          <w:rFonts w:ascii="Arial" w:hAnsi="Arial" w:cs="Arial"/>
          <w:sz w:val="24"/>
          <w:szCs w:val="24"/>
        </w:rPr>
        <w:t>stado y la Federación o de las L</w:t>
      </w:r>
      <w:r w:rsidRPr="00C65AF8">
        <w:rPr>
          <w:rFonts w:ascii="Arial" w:hAnsi="Arial" w:cs="Arial"/>
          <w:sz w:val="24"/>
          <w:szCs w:val="24"/>
        </w:rPr>
        <w:t>eyes fiscales relativas y conforme a las normas que establezcan y regulen su distribución.</w:t>
      </w:r>
    </w:p>
    <w:p w:rsidR="00FF7328" w:rsidRPr="00C65AF8" w:rsidRDefault="00FF7328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La Hacienda Pública Municipal percibirá las participaciones estatales y federales, determinadas en los convenios relativos y en la Ley de Coordinación Fiscal del Estado de Yucatán.</w:t>
      </w:r>
    </w:p>
    <w:p w:rsidR="00FF7328" w:rsidRPr="00C65AF8" w:rsidRDefault="00FF7328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FF7328" w:rsidRPr="00C65AF8" w:rsidRDefault="00FF732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TÍTULO OCTAVO</w:t>
      </w:r>
    </w:p>
    <w:p w:rsidR="00FF7328" w:rsidRPr="00C65AF8" w:rsidRDefault="00FF732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INGRESOS EXTRAORDINARIOS</w:t>
      </w:r>
    </w:p>
    <w:p w:rsidR="00FF7328" w:rsidRPr="00C65AF8" w:rsidRDefault="00FF732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ÚNICO</w:t>
      </w:r>
    </w:p>
    <w:p w:rsidR="00FF7328" w:rsidRPr="00C65AF8" w:rsidRDefault="00FF732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 los Empréstitos, subsidios y los Provenientes del Estado o de la Federación</w:t>
      </w:r>
    </w:p>
    <w:p w:rsidR="00B112F5" w:rsidRPr="00C65AF8" w:rsidRDefault="00B112F5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4</w:t>
      </w:r>
      <w:r w:rsidR="00EC1B44">
        <w:rPr>
          <w:rFonts w:ascii="Arial" w:hAnsi="Arial" w:cs="Arial"/>
          <w:b/>
          <w:sz w:val="24"/>
          <w:szCs w:val="24"/>
        </w:rPr>
        <w:t>8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Son ingresos extraordinarios los empréstitos, los subsidios y los decretados excepcionalmente por el Congreso del Estado de Yucatán, o cuando los reciba de la Federación o del Estado, por conceptos diferentes a participaciones o participaciones.</w:t>
      </w:r>
    </w:p>
    <w:p w:rsidR="00B112F5" w:rsidRPr="00C65AF8" w:rsidRDefault="00B112F5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:rsidR="00B112F5" w:rsidRPr="00C65AF8" w:rsidRDefault="00B112F5" w:rsidP="00C045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Transitorio:</w:t>
      </w:r>
    </w:p>
    <w:p w:rsidR="00B112F5" w:rsidRPr="00C045B0" w:rsidRDefault="00B112F5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 xml:space="preserve">Artículo </w:t>
      </w:r>
      <w:proofErr w:type="gramStart"/>
      <w:r w:rsidRPr="00C65AF8">
        <w:rPr>
          <w:rFonts w:ascii="Arial" w:hAnsi="Arial" w:cs="Arial"/>
          <w:b/>
          <w:sz w:val="24"/>
          <w:szCs w:val="24"/>
        </w:rPr>
        <w:t>Único</w:t>
      </w:r>
      <w:r w:rsidRPr="00C65AF8">
        <w:rPr>
          <w:rFonts w:ascii="Arial" w:hAnsi="Arial" w:cs="Arial"/>
          <w:sz w:val="24"/>
          <w:szCs w:val="24"/>
        </w:rPr>
        <w:t>.-</w:t>
      </w:r>
      <w:proofErr w:type="gramEnd"/>
      <w:r w:rsidRPr="00C65AF8">
        <w:rPr>
          <w:rFonts w:ascii="Arial" w:hAnsi="Arial" w:cs="Arial"/>
          <w:sz w:val="24"/>
          <w:szCs w:val="24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p w:rsidR="00B426BE" w:rsidRPr="00C045B0" w:rsidRDefault="00B426BE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B426BE" w:rsidRPr="00C045B0" w:rsidSect="009143D4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EB4" w:rsidRDefault="006B1EB4" w:rsidP="002E5403">
      <w:pPr>
        <w:spacing w:after="0" w:line="240" w:lineRule="auto"/>
      </w:pPr>
      <w:r>
        <w:separator/>
      </w:r>
    </w:p>
  </w:endnote>
  <w:endnote w:type="continuationSeparator" w:id="0">
    <w:p w:rsidR="006B1EB4" w:rsidRDefault="006B1EB4" w:rsidP="002E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754854"/>
      <w:docPartObj>
        <w:docPartGallery w:val="Page Numbers (Bottom of Page)"/>
        <w:docPartUnique/>
      </w:docPartObj>
    </w:sdtPr>
    <w:sdtEndPr/>
    <w:sdtContent>
      <w:p w:rsidR="00491119" w:rsidRDefault="0049111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963" w:rsidRPr="009D796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491119" w:rsidRDefault="004911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EB4" w:rsidRDefault="006B1EB4" w:rsidP="002E5403">
      <w:pPr>
        <w:spacing w:after="0" w:line="240" w:lineRule="auto"/>
      </w:pPr>
      <w:r>
        <w:separator/>
      </w:r>
    </w:p>
  </w:footnote>
  <w:footnote w:type="continuationSeparator" w:id="0">
    <w:p w:rsidR="006B1EB4" w:rsidRDefault="006B1EB4" w:rsidP="002E5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119" w:rsidRPr="00C045B0" w:rsidRDefault="00491119" w:rsidP="00F77EC0">
    <w:pPr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C045B0">
      <w:rPr>
        <w:rFonts w:ascii="Arial" w:hAnsi="Arial" w:cs="Arial"/>
        <w:b/>
        <w:sz w:val="24"/>
        <w:szCs w:val="24"/>
      </w:rPr>
      <w:t>INICIATIVA DE</w:t>
    </w:r>
    <w:r>
      <w:rPr>
        <w:rFonts w:ascii="Arial" w:hAnsi="Arial" w:cs="Arial"/>
        <w:b/>
        <w:sz w:val="24"/>
        <w:szCs w:val="24"/>
      </w:rPr>
      <w:t xml:space="preserve"> LEY DE </w:t>
    </w:r>
    <w:r w:rsidRPr="00C045B0">
      <w:rPr>
        <w:rFonts w:ascii="Arial" w:hAnsi="Arial" w:cs="Arial"/>
        <w:b/>
        <w:sz w:val="24"/>
        <w:szCs w:val="24"/>
      </w:rPr>
      <w:t>INGRESOS DEL MUNICIPIO DE MOCOCHÁ, YUCATAN</w:t>
    </w:r>
    <w:r>
      <w:rPr>
        <w:rFonts w:ascii="Arial" w:hAnsi="Arial" w:cs="Arial"/>
        <w:b/>
        <w:sz w:val="24"/>
        <w:szCs w:val="24"/>
      </w:rPr>
      <w:t>, PARA EL EJERCICIO FISCAL 2021</w:t>
    </w:r>
  </w:p>
  <w:p w:rsidR="00491119" w:rsidRDefault="004911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98E"/>
    <w:multiLevelType w:val="hybridMultilevel"/>
    <w:tmpl w:val="A2BE04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60DF"/>
    <w:multiLevelType w:val="hybridMultilevel"/>
    <w:tmpl w:val="FF1A2368"/>
    <w:lvl w:ilvl="0" w:tplc="23A4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37D01"/>
    <w:multiLevelType w:val="hybridMultilevel"/>
    <w:tmpl w:val="50EA977A"/>
    <w:lvl w:ilvl="0" w:tplc="B23AF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4A4C"/>
    <w:multiLevelType w:val="hybridMultilevel"/>
    <w:tmpl w:val="F05EEC1C"/>
    <w:lvl w:ilvl="0" w:tplc="181AF57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6DB3"/>
    <w:multiLevelType w:val="hybridMultilevel"/>
    <w:tmpl w:val="C08EB200"/>
    <w:lvl w:ilvl="0" w:tplc="AA6C6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3D12"/>
    <w:multiLevelType w:val="hybridMultilevel"/>
    <w:tmpl w:val="A2BE04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817EF"/>
    <w:multiLevelType w:val="hybridMultilevel"/>
    <w:tmpl w:val="D7B496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32268"/>
    <w:multiLevelType w:val="hybridMultilevel"/>
    <w:tmpl w:val="424E1E92"/>
    <w:lvl w:ilvl="0" w:tplc="C6E25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47684"/>
    <w:multiLevelType w:val="hybridMultilevel"/>
    <w:tmpl w:val="B32C43C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F3CF1"/>
    <w:multiLevelType w:val="hybridMultilevel"/>
    <w:tmpl w:val="DD303122"/>
    <w:lvl w:ilvl="0" w:tplc="12A0E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90B89"/>
    <w:multiLevelType w:val="hybridMultilevel"/>
    <w:tmpl w:val="46B282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80AC3"/>
    <w:multiLevelType w:val="hybridMultilevel"/>
    <w:tmpl w:val="366EAA30"/>
    <w:lvl w:ilvl="0" w:tplc="02C6B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B02F8"/>
    <w:multiLevelType w:val="hybridMultilevel"/>
    <w:tmpl w:val="CA1E9B32"/>
    <w:lvl w:ilvl="0" w:tplc="546AE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A719A"/>
    <w:multiLevelType w:val="hybridMultilevel"/>
    <w:tmpl w:val="B88A2434"/>
    <w:lvl w:ilvl="0" w:tplc="23A4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26D16"/>
    <w:multiLevelType w:val="hybridMultilevel"/>
    <w:tmpl w:val="82F0B5B4"/>
    <w:lvl w:ilvl="0" w:tplc="89C26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81196"/>
    <w:multiLevelType w:val="hybridMultilevel"/>
    <w:tmpl w:val="A2BE04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206AF"/>
    <w:multiLevelType w:val="hybridMultilevel"/>
    <w:tmpl w:val="333E2618"/>
    <w:lvl w:ilvl="0" w:tplc="706EC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B7D02"/>
    <w:multiLevelType w:val="hybridMultilevel"/>
    <w:tmpl w:val="679A09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8274E"/>
    <w:multiLevelType w:val="hybridMultilevel"/>
    <w:tmpl w:val="E03ACFB6"/>
    <w:lvl w:ilvl="0" w:tplc="F9388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66750"/>
    <w:multiLevelType w:val="hybridMultilevel"/>
    <w:tmpl w:val="630C4A6A"/>
    <w:lvl w:ilvl="0" w:tplc="F2AAF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E042F"/>
    <w:multiLevelType w:val="hybridMultilevel"/>
    <w:tmpl w:val="12B8594C"/>
    <w:lvl w:ilvl="0" w:tplc="D6B20C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2"/>
  </w:num>
  <w:num w:numId="5">
    <w:abstractNumId w:val="18"/>
  </w:num>
  <w:num w:numId="6">
    <w:abstractNumId w:val="19"/>
  </w:num>
  <w:num w:numId="7">
    <w:abstractNumId w:val="9"/>
  </w:num>
  <w:num w:numId="8">
    <w:abstractNumId w:val="1"/>
  </w:num>
  <w:num w:numId="9">
    <w:abstractNumId w:val="0"/>
  </w:num>
  <w:num w:numId="10">
    <w:abstractNumId w:val="15"/>
  </w:num>
  <w:num w:numId="11">
    <w:abstractNumId w:val="13"/>
  </w:num>
  <w:num w:numId="12">
    <w:abstractNumId w:val="7"/>
  </w:num>
  <w:num w:numId="13">
    <w:abstractNumId w:val="5"/>
  </w:num>
  <w:num w:numId="14">
    <w:abstractNumId w:val="10"/>
  </w:num>
  <w:num w:numId="15">
    <w:abstractNumId w:val="11"/>
  </w:num>
  <w:num w:numId="16">
    <w:abstractNumId w:val="17"/>
  </w:num>
  <w:num w:numId="17">
    <w:abstractNumId w:val="20"/>
  </w:num>
  <w:num w:numId="18">
    <w:abstractNumId w:val="8"/>
  </w:num>
  <w:num w:numId="19">
    <w:abstractNumId w:val="6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E8"/>
    <w:rsid w:val="00013878"/>
    <w:rsid w:val="00037889"/>
    <w:rsid w:val="000412CD"/>
    <w:rsid w:val="000502F9"/>
    <w:rsid w:val="0005036E"/>
    <w:rsid w:val="00084457"/>
    <w:rsid w:val="000856AF"/>
    <w:rsid w:val="000A2296"/>
    <w:rsid w:val="000A6DEB"/>
    <w:rsid w:val="000B28A1"/>
    <w:rsid w:val="000C4A15"/>
    <w:rsid w:val="000D34BD"/>
    <w:rsid w:val="000E018A"/>
    <w:rsid w:val="000E322C"/>
    <w:rsid w:val="000E6BB9"/>
    <w:rsid w:val="00106532"/>
    <w:rsid w:val="0011607E"/>
    <w:rsid w:val="0013217E"/>
    <w:rsid w:val="00141166"/>
    <w:rsid w:val="00142347"/>
    <w:rsid w:val="00164309"/>
    <w:rsid w:val="00170F47"/>
    <w:rsid w:val="001A54D5"/>
    <w:rsid w:val="001B299D"/>
    <w:rsid w:val="001B2C3A"/>
    <w:rsid w:val="001D043E"/>
    <w:rsid w:val="001E4B06"/>
    <w:rsid w:val="001F3E42"/>
    <w:rsid w:val="002017B5"/>
    <w:rsid w:val="0023665A"/>
    <w:rsid w:val="00241F1B"/>
    <w:rsid w:val="00287F2A"/>
    <w:rsid w:val="002A4FA2"/>
    <w:rsid w:val="002A6E5A"/>
    <w:rsid w:val="002B5417"/>
    <w:rsid w:val="002C78EE"/>
    <w:rsid w:val="002D6BA6"/>
    <w:rsid w:val="002E5403"/>
    <w:rsid w:val="002F6A99"/>
    <w:rsid w:val="00316542"/>
    <w:rsid w:val="00372B36"/>
    <w:rsid w:val="0037328A"/>
    <w:rsid w:val="00377CA4"/>
    <w:rsid w:val="00386844"/>
    <w:rsid w:val="00392EB5"/>
    <w:rsid w:val="0039556F"/>
    <w:rsid w:val="003974B3"/>
    <w:rsid w:val="003A2384"/>
    <w:rsid w:val="003B0645"/>
    <w:rsid w:val="003F1402"/>
    <w:rsid w:val="003F4AA3"/>
    <w:rsid w:val="00405C99"/>
    <w:rsid w:val="004122CD"/>
    <w:rsid w:val="004317EC"/>
    <w:rsid w:val="00447780"/>
    <w:rsid w:val="00456383"/>
    <w:rsid w:val="0047336B"/>
    <w:rsid w:val="0048201F"/>
    <w:rsid w:val="00491119"/>
    <w:rsid w:val="004A0F70"/>
    <w:rsid w:val="004B100D"/>
    <w:rsid w:val="004B1C4A"/>
    <w:rsid w:val="004C528C"/>
    <w:rsid w:val="004C5C9C"/>
    <w:rsid w:val="004D489D"/>
    <w:rsid w:val="00501931"/>
    <w:rsid w:val="00516EDF"/>
    <w:rsid w:val="00522F45"/>
    <w:rsid w:val="00542E64"/>
    <w:rsid w:val="005505FE"/>
    <w:rsid w:val="005667AC"/>
    <w:rsid w:val="00567641"/>
    <w:rsid w:val="0058595A"/>
    <w:rsid w:val="00595F2E"/>
    <w:rsid w:val="005B2C50"/>
    <w:rsid w:val="005E3F7E"/>
    <w:rsid w:val="0060284C"/>
    <w:rsid w:val="006075FB"/>
    <w:rsid w:val="00613788"/>
    <w:rsid w:val="00623101"/>
    <w:rsid w:val="006253A9"/>
    <w:rsid w:val="00631B17"/>
    <w:rsid w:val="006506FC"/>
    <w:rsid w:val="00651E64"/>
    <w:rsid w:val="0065475E"/>
    <w:rsid w:val="00665CF7"/>
    <w:rsid w:val="0068221B"/>
    <w:rsid w:val="006A4BEE"/>
    <w:rsid w:val="006B1EB4"/>
    <w:rsid w:val="006C1F88"/>
    <w:rsid w:val="006D391F"/>
    <w:rsid w:val="006E0206"/>
    <w:rsid w:val="006E2236"/>
    <w:rsid w:val="006F6477"/>
    <w:rsid w:val="00714CFE"/>
    <w:rsid w:val="0076017B"/>
    <w:rsid w:val="00783024"/>
    <w:rsid w:val="00792582"/>
    <w:rsid w:val="00794970"/>
    <w:rsid w:val="00796DB7"/>
    <w:rsid w:val="00796E90"/>
    <w:rsid w:val="0079773E"/>
    <w:rsid w:val="007A1FBE"/>
    <w:rsid w:val="007A67FB"/>
    <w:rsid w:val="007A7187"/>
    <w:rsid w:val="007B2874"/>
    <w:rsid w:val="007D3CAC"/>
    <w:rsid w:val="007D410C"/>
    <w:rsid w:val="007E1746"/>
    <w:rsid w:val="007E54C6"/>
    <w:rsid w:val="00807E23"/>
    <w:rsid w:val="00812EE8"/>
    <w:rsid w:val="00814BCD"/>
    <w:rsid w:val="00817F61"/>
    <w:rsid w:val="00821EA9"/>
    <w:rsid w:val="00830B98"/>
    <w:rsid w:val="00851502"/>
    <w:rsid w:val="00851D02"/>
    <w:rsid w:val="0085364A"/>
    <w:rsid w:val="00854BF0"/>
    <w:rsid w:val="00864CCB"/>
    <w:rsid w:val="0086596E"/>
    <w:rsid w:val="0086628B"/>
    <w:rsid w:val="008709C4"/>
    <w:rsid w:val="00893B8F"/>
    <w:rsid w:val="008A0D28"/>
    <w:rsid w:val="008B2005"/>
    <w:rsid w:val="008B4021"/>
    <w:rsid w:val="008D4550"/>
    <w:rsid w:val="008E0021"/>
    <w:rsid w:val="008E0FEA"/>
    <w:rsid w:val="008E5DC0"/>
    <w:rsid w:val="008F1CB1"/>
    <w:rsid w:val="008F7485"/>
    <w:rsid w:val="009002F0"/>
    <w:rsid w:val="009056DB"/>
    <w:rsid w:val="00911C37"/>
    <w:rsid w:val="009143D4"/>
    <w:rsid w:val="00926FF8"/>
    <w:rsid w:val="00927E14"/>
    <w:rsid w:val="009443F6"/>
    <w:rsid w:val="00944D14"/>
    <w:rsid w:val="00950D57"/>
    <w:rsid w:val="00957A23"/>
    <w:rsid w:val="009B6221"/>
    <w:rsid w:val="009D1006"/>
    <w:rsid w:val="009D339C"/>
    <w:rsid w:val="009D7963"/>
    <w:rsid w:val="00A2241A"/>
    <w:rsid w:val="00A5249E"/>
    <w:rsid w:val="00A55859"/>
    <w:rsid w:val="00A62BAB"/>
    <w:rsid w:val="00A636D4"/>
    <w:rsid w:val="00A721A9"/>
    <w:rsid w:val="00A727BD"/>
    <w:rsid w:val="00A72B26"/>
    <w:rsid w:val="00A730AD"/>
    <w:rsid w:val="00A76AE4"/>
    <w:rsid w:val="00AA20FF"/>
    <w:rsid w:val="00AA4DB1"/>
    <w:rsid w:val="00AB3CB5"/>
    <w:rsid w:val="00AB516B"/>
    <w:rsid w:val="00AC1BE6"/>
    <w:rsid w:val="00AD0FD2"/>
    <w:rsid w:val="00AE0056"/>
    <w:rsid w:val="00AE1273"/>
    <w:rsid w:val="00AF7507"/>
    <w:rsid w:val="00B05F71"/>
    <w:rsid w:val="00B07343"/>
    <w:rsid w:val="00B112F5"/>
    <w:rsid w:val="00B128D5"/>
    <w:rsid w:val="00B14EF4"/>
    <w:rsid w:val="00B3101D"/>
    <w:rsid w:val="00B33353"/>
    <w:rsid w:val="00B426BE"/>
    <w:rsid w:val="00B4428D"/>
    <w:rsid w:val="00B509E5"/>
    <w:rsid w:val="00B53A7A"/>
    <w:rsid w:val="00B83C19"/>
    <w:rsid w:val="00B85A6F"/>
    <w:rsid w:val="00BA525B"/>
    <w:rsid w:val="00BA6310"/>
    <w:rsid w:val="00BC1F63"/>
    <w:rsid w:val="00BD1BB7"/>
    <w:rsid w:val="00C00B01"/>
    <w:rsid w:val="00C045B0"/>
    <w:rsid w:val="00C04848"/>
    <w:rsid w:val="00C05B5A"/>
    <w:rsid w:val="00C418F7"/>
    <w:rsid w:val="00C65AF8"/>
    <w:rsid w:val="00C70BDF"/>
    <w:rsid w:val="00C77086"/>
    <w:rsid w:val="00C81AAF"/>
    <w:rsid w:val="00C82B3F"/>
    <w:rsid w:val="00C94F76"/>
    <w:rsid w:val="00CA740A"/>
    <w:rsid w:val="00CC3818"/>
    <w:rsid w:val="00CC4713"/>
    <w:rsid w:val="00CE6AA9"/>
    <w:rsid w:val="00CE702A"/>
    <w:rsid w:val="00D10878"/>
    <w:rsid w:val="00D21735"/>
    <w:rsid w:val="00D40E6E"/>
    <w:rsid w:val="00D67D67"/>
    <w:rsid w:val="00D926F3"/>
    <w:rsid w:val="00DB14FF"/>
    <w:rsid w:val="00DB56A6"/>
    <w:rsid w:val="00DC59CE"/>
    <w:rsid w:val="00DD0064"/>
    <w:rsid w:val="00E15005"/>
    <w:rsid w:val="00E267E4"/>
    <w:rsid w:val="00E34865"/>
    <w:rsid w:val="00E63215"/>
    <w:rsid w:val="00E85D75"/>
    <w:rsid w:val="00E86D3E"/>
    <w:rsid w:val="00EA3D80"/>
    <w:rsid w:val="00EC1B44"/>
    <w:rsid w:val="00ED78AC"/>
    <w:rsid w:val="00EE08E8"/>
    <w:rsid w:val="00F00CB5"/>
    <w:rsid w:val="00F21FA0"/>
    <w:rsid w:val="00F3265F"/>
    <w:rsid w:val="00F42284"/>
    <w:rsid w:val="00F46E9F"/>
    <w:rsid w:val="00F77EC0"/>
    <w:rsid w:val="00F9111B"/>
    <w:rsid w:val="00FA4FB8"/>
    <w:rsid w:val="00FC2BBF"/>
    <w:rsid w:val="00FD064E"/>
    <w:rsid w:val="00FE6DBF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242DCB-77F2-44AE-B265-5E5CF1DD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67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54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403"/>
  </w:style>
  <w:style w:type="paragraph" w:styleId="Piedepgina">
    <w:name w:val="footer"/>
    <w:basedOn w:val="Normal"/>
    <w:link w:val="PiedepginaCar"/>
    <w:uiPriority w:val="99"/>
    <w:unhideWhenUsed/>
    <w:rsid w:val="002E54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403"/>
  </w:style>
  <w:style w:type="paragraph" w:styleId="Textodeglobo">
    <w:name w:val="Balloon Text"/>
    <w:basedOn w:val="Normal"/>
    <w:link w:val="TextodegloboCar"/>
    <w:uiPriority w:val="99"/>
    <w:semiHidden/>
    <w:unhideWhenUsed/>
    <w:rsid w:val="004B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5E57-97D2-489F-B463-9D5376D4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54</Words>
  <Characters>26701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sly Pantoja</cp:lastModifiedBy>
  <cp:revision>2</cp:revision>
  <cp:lastPrinted>2020-11-26T03:57:00Z</cp:lastPrinted>
  <dcterms:created xsi:type="dcterms:W3CDTF">2020-11-26T03:57:00Z</dcterms:created>
  <dcterms:modified xsi:type="dcterms:W3CDTF">2020-11-26T03:57:00Z</dcterms:modified>
</cp:coreProperties>
</file>